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CA846" w14:textId="7A67FADA" w:rsidR="007723BF" w:rsidRPr="00515DFD" w:rsidRDefault="009063E4" w:rsidP="0012677F">
      <w:pPr>
        <w:tabs>
          <w:tab w:val="left" w:pos="10620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1F1F1F"/>
          <w:kern w:val="23"/>
        </w:rPr>
      </w:pPr>
      <w:r w:rsidRPr="00B109B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23BF" w:rsidRPr="00B109B5">
        <w:rPr>
          <w:rFonts w:ascii="Times New Roman" w:hAnsi="Times New Roman" w:cs="Times New Roman"/>
          <w:b/>
          <w:sz w:val="24"/>
          <w:szCs w:val="24"/>
        </w:rPr>
        <w:t>PLEASE READ THESE INSTRUCTIONS BEFORE</w:t>
      </w:r>
      <w:r w:rsidR="00C0453E" w:rsidRPr="00B10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912" w:rsidRPr="00B109B5">
        <w:rPr>
          <w:rFonts w:ascii="Times New Roman" w:hAnsi="Times New Roman" w:cs="Times New Roman"/>
          <w:b/>
          <w:sz w:val="24"/>
          <w:szCs w:val="24"/>
        </w:rPr>
        <w:t>COLLECTING A</w:t>
      </w:r>
      <w:r w:rsidR="007723BF" w:rsidRPr="00B10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1D0" w:rsidRPr="00B109B5">
        <w:rPr>
          <w:rFonts w:ascii="Times New Roman" w:hAnsi="Times New Roman" w:cs="Times New Roman"/>
          <w:b/>
          <w:sz w:val="24"/>
          <w:szCs w:val="24"/>
        </w:rPr>
        <w:t>SAMPL</w:t>
      </w:r>
      <w:r w:rsidR="00C0453E" w:rsidRPr="00B109B5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7723BF" w:rsidRPr="00B109B5">
        <w:rPr>
          <w:rFonts w:ascii="Times New Roman" w:hAnsi="Times New Roman" w:cs="Times New Roman"/>
          <w:b/>
          <w:sz w:val="24"/>
          <w:szCs w:val="24"/>
        </w:rPr>
        <w:t>-</w:t>
      </w:r>
    </w:p>
    <w:p w14:paraId="533C6CDA" w14:textId="3E42A4F8" w:rsidR="00BC31F6" w:rsidRPr="00626C72" w:rsidRDefault="007F6A47" w:rsidP="0012677F">
      <w:pPr>
        <w:tabs>
          <w:tab w:val="left" w:pos="10620"/>
        </w:tabs>
        <w:spacing w:after="120" w:line="276" w:lineRule="auto"/>
        <w:ind w:right="-86" w:hanging="14"/>
        <w:jc w:val="both"/>
        <w:rPr>
          <w:rFonts w:ascii="Times New Roman" w:eastAsia="Times New Roman" w:hAnsi="Times New Roman" w:cs="Times New Roman"/>
          <w:kern w:val="23"/>
        </w:rPr>
      </w:pPr>
      <w:r>
        <w:rPr>
          <w:rFonts w:ascii="Times New Roman" w:eastAsia="Times New Roman" w:hAnsi="Times New Roman" w:cs="Times New Roman"/>
          <w:kern w:val="23"/>
        </w:rPr>
        <w:t>S</w:t>
      </w:r>
      <w:r w:rsidR="00CE5AA6" w:rsidRPr="00626C72">
        <w:rPr>
          <w:rFonts w:ascii="Times New Roman" w:eastAsia="Times New Roman" w:hAnsi="Times New Roman" w:cs="Times New Roman"/>
          <w:kern w:val="23"/>
        </w:rPr>
        <w:t xml:space="preserve">amples are </w:t>
      </w:r>
      <w:r w:rsidR="00845BAE" w:rsidRPr="00626C72">
        <w:rPr>
          <w:rFonts w:ascii="Times New Roman" w:eastAsia="Times New Roman" w:hAnsi="Times New Roman" w:cs="Times New Roman"/>
          <w:kern w:val="23"/>
        </w:rPr>
        <w:t>being</w:t>
      </w:r>
      <w:r w:rsidR="00CE5AA6" w:rsidRPr="00626C72">
        <w:rPr>
          <w:rFonts w:ascii="Times New Roman" w:eastAsia="Times New Roman" w:hAnsi="Times New Roman" w:cs="Times New Roman"/>
          <w:kern w:val="23"/>
        </w:rPr>
        <w:t xml:space="preserve"> collected to determine lead and copper levels in your tap water. This</w:t>
      </w:r>
      <w:r w:rsidR="00CE5AA6" w:rsidRPr="00626C72">
        <w:rPr>
          <w:rFonts w:ascii="Times New Roman" w:eastAsia="Times New Roman" w:hAnsi="Times New Roman" w:cs="Times New Roman"/>
          <w:i/>
          <w:kern w:val="23"/>
        </w:rPr>
        <w:t xml:space="preserve"> </w:t>
      </w:r>
      <w:r w:rsidR="00CE5AA6" w:rsidRPr="00626C72">
        <w:rPr>
          <w:rFonts w:ascii="Times New Roman" w:eastAsia="Times New Roman" w:hAnsi="Times New Roman" w:cs="Times New Roman"/>
          <w:kern w:val="23"/>
        </w:rPr>
        <w:t>sampling effort is required by the U.S. Environmental Protection Agency and</w:t>
      </w:r>
      <w:r w:rsidR="00845BAE" w:rsidRPr="00626C72">
        <w:rPr>
          <w:rFonts w:ascii="Times New Roman" w:eastAsia="Times New Roman" w:hAnsi="Times New Roman" w:cs="Times New Roman"/>
          <w:kern w:val="23"/>
        </w:rPr>
        <w:t xml:space="preserve"> the</w:t>
      </w:r>
      <w:r w:rsidR="00FF4436" w:rsidRPr="00626C72">
        <w:rPr>
          <w:rFonts w:ascii="Times New Roman" w:eastAsia="Times New Roman" w:hAnsi="Times New Roman" w:cs="Times New Roman"/>
          <w:kern w:val="23"/>
        </w:rPr>
        <w:t xml:space="preserve"> </w:t>
      </w:r>
      <w:r w:rsidR="00845BAE" w:rsidRPr="00626C72">
        <w:rPr>
          <w:rFonts w:ascii="Times New Roman" w:eastAsia="Times New Roman" w:hAnsi="Times New Roman" w:cs="Times New Roman"/>
          <w:kern w:val="23"/>
        </w:rPr>
        <w:t xml:space="preserve">New Jersey Department of Environmental </w:t>
      </w:r>
      <w:r w:rsidR="00D13B31" w:rsidRPr="00626C72">
        <w:rPr>
          <w:rFonts w:ascii="Times New Roman" w:eastAsia="Times New Roman" w:hAnsi="Times New Roman" w:cs="Times New Roman"/>
          <w:kern w:val="23"/>
        </w:rPr>
        <w:t>Protection</w:t>
      </w:r>
      <w:r w:rsidR="00FF4436" w:rsidRPr="00626C72">
        <w:rPr>
          <w:rFonts w:ascii="Times New Roman" w:eastAsia="Times New Roman" w:hAnsi="Times New Roman" w:cs="Times New Roman"/>
          <w:kern w:val="23"/>
        </w:rPr>
        <w:t xml:space="preserve"> </w:t>
      </w:r>
      <w:r w:rsidR="007718D5">
        <w:rPr>
          <w:rFonts w:ascii="Times New Roman" w:eastAsia="Times New Roman" w:hAnsi="Times New Roman" w:cs="Times New Roman"/>
          <w:kern w:val="23"/>
        </w:rPr>
        <w:t xml:space="preserve">(NJDEP) </w:t>
      </w:r>
      <w:r w:rsidR="00FF4436" w:rsidRPr="00626C72">
        <w:rPr>
          <w:rFonts w:ascii="Times New Roman" w:eastAsia="Times New Roman" w:hAnsi="Times New Roman" w:cs="Times New Roman"/>
          <w:kern w:val="23"/>
        </w:rPr>
        <w:t xml:space="preserve">under </w:t>
      </w:r>
      <w:r w:rsidR="00CE5AA6" w:rsidRPr="00626C72">
        <w:rPr>
          <w:rFonts w:ascii="Times New Roman" w:eastAsia="Times New Roman" w:hAnsi="Times New Roman" w:cs="Times New Roman"/>
          <w:kern w:val="23"/>
        </w:rPr>
        <w:t xml:space="preserve">the </w:t>
      </w:r>
      <w:r w:rsidR="00845BAE" w:rsidRPr="00626C72">
        <w:rPr>
          <w:rFonts w:ascii="Times New Roman" w:eastAsia="Times New Roman" w:hAnsi="Times New Roman" w:cs="Times New Roman"/>
          <w:kern w:val="23"/>
        </w:rPr>
        <w:t>Federal and State Safe Drinking Water Acts</w:t>
      </w:r>
      <w:r w:rsidR="00DF71D0" w:rsidRPr="00626C72">
        <w:rPr>
          <w:rFonts w:ascii="Times New Roman" w:eastAsia="Times New Roman" w:hAnsi="Times New Roman" w:cs="Times New Roman"/>
          <w:kern w:val="23"/>
        </w:rPr>
        <w:t xml:space="preserve">. </w:t>
      </w:r>
      <w:r w:rsidR="00845BAE" w:rsidRPr="00626C72">
        <w:rPr>
          <w:rFonts w:ascii="Times New Roman" w:hAnsi="Times New Roman" w:cs="Times New Roman"/>
          <w:kern w:val="23"/>
        </w:rPr>
        <w:t>These samples</w:t>
      </w:r>
      <w:r w:rsidR="009E7BC3">
        <w:rPr>
          <w:rFonts w:ascii="Times New Roman" w:hAnsi="Times New Roman" w:cs="Times New Roman"/>
          <w:kern w:val="23"/>
        </w:rPr>
        <w:t xml:space="preserve"> must be collected from our service area and</w:t>
      </w:r>
      <w:r w:rsidR="00845BAE" w:rsidRPr="00626C72">
        <w:rPr>
          <w:rFonts w:ascii="Times New Roman" w:hAnsi="Times New Roman" w:cs="Times New Roman"/>
          <w:kern w:val="23"/>
        </w:rPr>
        <w:t xml:space="preserve"> help assess the need for, or the effectiveness of, corrosion control treatment to minimize </w:t>
      </w:r>
      <w:r w:rsidR="0043088F">
        <w:rPr>
          <w:rFonts w:ascii="Times New Roman" w:hAnsi="Times New Roman" w:cs="Times New Roman"/>
          <w:kern w:val="23"/>
        </w:rPr>
        <w:t xml:space="preserve">consumers’ </w:t>
      </w:r>
      <w:r w:rsidR="00845BAE" w:rsidRPr="00626C72">
        <w:rPr>
          <w:rFonts w:ascii="Times New Roman" w:hAnsi="Times New Roman" w:cs="Times New Roman"/>
          <w:kern w:val="23"/>
        </w:rPr>
        <w:t>exposure to lead and/or copper through drinking water.</w:t>
      </w:r>
    </w:p>
    <w:p w14:paraId="6D5C95C2" w14:textId="1CB95475" w:rsidR="00253CBB" w:rsidRPr="00626C72" w:rsidRDefault="00DF71D0" w:rsidP="007E78CE">
      <w:pPr>
        <w:tabs>
          <w:tab w:val="left" w:pos="10620"/>
        </w:tabs>
        <w:spacing w:after="120" w:line="276" w:lineRule="auto"/>
        <w:ind w:right="-86" w:hanging="14"/>
        <w:jc w:val="both"/>
        <w:rPr>
          <w:rFonts w:ascii="Times New Roman" w:eastAsia="Times New Roman" w:hAnsi="Times New Roman" w:cs="Times New Roman"/>
          <w:kern w:val="23"/>
        </w:rPr>
      </w:pPr>
      <w:r w:rsidRPr="00626C72">
        <w:rPr>
          <w:rFonts w:ascii="Times New Roman" w:eastAsia="Times New Roman" w:hAnsi="Times New Roman" w:cs="Times New Roman"/>
          <w:kern w:val="23"/>
        </w:rPr>
        <w:t xml:space="preserve">A </w:t>
      </w:r>
      <w:r w:rsidR="009C6F47">
        <w:rPr>
          <w:rFonts w:ascii="Times New Roman" w:eastAsia="Times New Roman" w:hAnsi="Times New Roman" w:cs="Times New Roman"/>
          <w:kern w:val="23"/>
        </w:rPr>
        <w:t>c</w:t>
      </w:r>
      <w:r w:rsidRPr="00626C72">
        <w:rPr>
          <w:rFonts w:ascii="Times New Roman" w:eastAsia="Times New Roman" w:hAnsi="Times New Roman" w:cs="Times New Roman"/>
          <w:kern w:val="23"/>
        </w:rPr>
        <w:t xml:space="preserve">onsumer </w:t>
      </w:r>
      <w:r w:rsidR="009C6F47">
        <w:rPr>
          <w:rFonts w:ascii="Times New Roman" w:eastAsia="Times New Roman" w:hAnsi="Times New Roman" w:cs="Times New Roman"/>
          <w:kern w:val="23"/>
        </w:rPr>
        <w:t>n</w:t>
      </w:r>
      <w:r w:rsidRPr="00626C72">
        <w:rPr>
          <w:rFonts w:ascii="Times New Roman" w:eastAsia="Times New Roman" w:hAnsi="Times New Roman" w:cs="Times New Roman"/>
          <w:kern w:val="23"/>
        </w:rPr>
        <w:t>otice of the r</w:t>
      </w:r>
      <w:r w:rsidR="00BC31F6" w:rsidRPr="00626C72">
        <w:rPr>
          <w:rFonts w:ascii="Times New Roman" w:eastAsia="Times New Roman" w:hAnsi="Times New Roman" w:cs="Times New Roman"/>
          <w:kern w:val="23"/>
        </w:rPr>
        <w:t xml:space="preserve">esults from </w:t>
      </w:r>
      <w:r w:rsidR="00845BAE" w:rsidRPr="00626C72">
        <w:rPr>
          <w:rFonts w:ascii="Times New Roman" w:eastAsia="Times New Roman" w:hAnsi="Times New Roman" w:cs="Times New Roman"/>
          <w:kern w:val="23"/>
        </w:rPr>
        <w:t>this</w:t>
      </w:r>
      <w:r w:rsidR="00FF4436" w:rsidRPr="00626C72">
        <w:rPr>
          <w:rFonts w:ascii="Times New Roman" w:eastAsia="Times New Roman" w:hAnsi="Times New Roman" w:cs="Times New Roman"/>
          <w:kern w:val="23"/>
        </w:rPr>
        <w:t xml:space="preserve"> </w:t>
      </w:r>
      <w:r w:rsidRPr="00626C72">
        <w:rPr>
          <w:rFonts w:ascii="Times New Roman" w:eastAsia="Times New Roman" w:hAnsi="Times New Roman" w:cs="Times New Roman"/>
          <w:kern w:val="23"/>
        </w:rPr>
        <w:t xml:space="preserve">sampling </w:t>
      </w:r>
      <w:r w:rsidR="00BC31F6" w:rsidRPr="00626C72">
        <w:rPr>
          <w:rFonts w:ascii="Times New Roman" w:eastAsia="Times New Roman" w:hAnsi="Times New Roman" w:cs="Times New Roman"/>
          <w:kern w:val="23"/>
        </w:rPr>
        <w:t>effort and</w:t>
      </w:r>
      <w:r w:rsidR="00FF4436" w:rsidRPr="00626C72">
        <w:rPr>
          <w:rFonts w:ascii="Times New Roman" w:eastAsia="Times New Roman" w:hAnsi="Times New Roman" w:cs="Times New Roman"/>
          <w:kern w:val="23"/>
        </w:rPr>
        <w:t xml:space="preserve"> </w:t>
      </w:r>
      <w:r w:rsidR="00845BAE" w:rsidRPr="00626C72">
        <w:rPr>
          <w:rFonts w:ascii="Times New Roman" w:eastAsia="Times New Roman" w:hAnsi="Times New Roman" w:cs="Times New Roman"/>
          <w:kern w:val="23"/>
        </w:rPr>
        <w:t>information</w:t>
      </w:r>
      <w:r w:rsidR="00BC31F6" w:rsidRPr="00626C72">
        <w:rPr>
          <w:rFonts w:ascii="Times New Roman" w:eastAsia="Times New Roman" w:hAnsi="Times New Roman" w:cs="Times New Roman"/>
          <w:kern w:val="23"/>
        </w:rPr>
        <w:t xml:space="preserve"> about lead </w:t>
      </w:r>
      <w:r w:rsidR="00CD2F80">
        <w:rPr>
          <w:rFonts w:ascii="Times New Roman" w:eastAsia="Times New Roman" w:hAnsi="Times New Roman" w:cs="Times New Roman"/>
          <w:kern w:val="23"/>
        </w:rPr>
        <w:t>are required to</w:t>
      </w:r>
      <w:r w:rsidR="00CD2F80" w:rsidRPr="00626C72">
        <w:rPr>
          <w:rFonts w:ascii="Times New Roman" w:eastAsia="Times New Roman" w:hAnsi="Times New Roman" w:cs="Times New Roman"/>
          <w:kern w:val="23"/>
        </w:rPr>
        <w:t xml:space="preserve"> </w:t>
      </w:r>
      <w:r w:rsidR="00253CBB" w:rsidRPr="00626C72">
        <w:rPr>
          <w:rFonts w:ascii="Times New Roman" w:eastAsia="Times New Roman" w:hAnsi="Times New Roman" w:cs="Times New Roman"/>
          <w:kern w:val="23"/>
        </w:rPr>
        <w:t xml:space="preserve">be visibly posted as soon as possible but no later than 30 days of receiving the results from the laboratory. In the event of a lead action level exceedance, </w:t>
      </w:r>
      <w:r w:rsidR="00D4765A">
        <w:rPr>
          <w:rFonts w:ascii="Times New Roman" w:eastAsia="Times New Roman" w:hAnsi="Times New Roman" w:cs="Times New Roman"/>
          <w:kern w:val="23"/>
        </w:rPr>
        <w:t>p</w:t>
      </w:r>
      <w:r w:rsidR="00253CBB" w:rsidRPr="00626C72">
        <w:rPr>
          <w:rFonts w:ascii="Times New Roman" w:eastAsia="Times New Roman" w:hAnsi="Times New Roman" w:cs="Times New Roman"/>
          <w:kern w:val="23"/>
        </w:rPr>
        <w:t xml:space="preserve">ublic </w:t>
      </w:r>
      <w:r w:rsidR="00D4765A">
        <w:rPr>
          <w:rFonts w:ascii="Times New Roman" w:eastAsia="Times New Roman" w:hAnsi="Times New Roman" w:cs="Times New Roman"/>
          <w:kern w:val="23"/>
        </w:rPr>
        <w:t>e</w:t>
      </w:r>
      <w:r w:rsidR="00253CBB" w:rsidRPr="00626C72">
        <w:rPr>
          <w:rFonts w:ascii="Times New Roman" w:eastAsia="Times New Roman" w:hAnsi="Times New Roman" w:cs="Times New Roman"/>
          <w:kern w:val="23"/>
        </w:rPr>
        <w:t>ducation material must be visibly posted and distributed to persons served by the water system</w:t>
      </w:r>
      <w:r w:rsidR="002A7910">
        <w:rPr>
          <w:rFonts w:ascii="Times New Roman" w:eastAsia="Times New Roman" w:hAnsi="Times New Roman" w:cs="Times New Roman"/>
          <w:kern w:val="23"/>
        </w:rPr>
        <w:t xml:space="preserve"> (</w:t>
      </w:r>
      <w:r w:rsidR="00253CBB" w:rsidRPr="00626C72">
        <w:rPr>
          <w:rFonts w:ascii="Times New Roman" w:eastAsia="Times New Roman" w:hAnsi="Times New Roman" w:cs="Times New Roman"/>
          <w:kern w:val="23"/>
        </w:rPr>
        <w:t>e.g., employees</w:t>
      </w:r>
      <w:r w:rsidR="00A53E83">
        <w:rPr>
          <w:rFonts w:ascii="Times New Roman" w:eastAsia="Times New Roman" w:hAnsi="Times New Roman" w:cs="Times New Roman"/>
          <w:kern w:val="23"/>
        </w:rPr>
        <w:t>, customers</w:t>
      </w:r>
      <w:r w:rsidR="002A7910">
        <w:rPr>
          <w:rFonts w:ascii="Times New Roman" w:eastAsia="Times New Roman" w:hAnsi="Times New Roman" w:cs="Times New Roman"/>
          <w:kern w:val="23"/>
        </w:rPr>
        <w:t>)</w:t>
      </w:r>
      <w:r w:rsidR="00253CBB" w:rsidRPr="00626C72">
        <w:rPr>
          <w:rFonts w:ascii="Times New Roman" w:eastAsia="Times New Roman" w:hAnsi="Times New Roman" w:cs="Times New Roman"/>
          <w:kern w:val="23"/>
        </w:rPr>
        <w:t>.</w:t>
      </w:r>
      <w:r w:rsidR="006D38B9">
        <w:rPr>
          <w:rFonts w:ascii="Times New Roman" w:eastAsia="Times New Roman" w:hAnsi="Times New Roman" w:cs="Times New Roman"/>
          <w:kern w:val="23"/>
        </w:rPr>
        <w:t xml:space="preserve"> </w:t>
      </w:r>
      <w:r w:rsidR="00253CBB" w:rsidRPr="00626C72">
        <w:rPr>
          <w:rFonts w:ascii="Times New Roman" w:eastAsia="Times New Roman" w:hAnsi="Times New Roman" w:cs="Times New Roman"/>
          <w:kern w:val="23"/>
        </w:rPr>
        <w:t xml:space="preserve">Templates can </w:t>
      </w:r>
      <w:r w:rsidR="0029451D">
        <w:rPr>
          <w:rFonts w:ascii="Times New Roman" w:eastAsia="Times New Roman" w:hAnsi="Times New Roman" w:cs="Times New Roman"/>
          <w:kern w:val="23"/>
        </w:rPr>
        <w:t xml:space="preserve">be </w:t>
      </w:r>
      <w:r w:rsidR="00253CBB" w:rsidRPr="00626C72">
        <w:rPr>
          <w:rFonts w:ascii="Times New Roman" w:eastAsia="Times New Roman" w:hAnsi="Times New Roman" w:cs="Times New Roman"/>
          <w:kern w:val="23"/>
        </w:rPr>
        <w:t xml:space="preserve">found at: </w:t>
      </w:r>
      <w:hyperlink r:id="rId11" w:history="1">
        <w:r w:rsidR="00253CBB" w:rsidRPr="00206CB5">
          <w:rPr>
            <w:rStyle w:val="Hyperlink"/>
            <w:rFonts w:ascii="Times New Roman" w:eastAsia="Times New Roman" w:hAnsi="Times New Roman" w:cs="Times New Roman"/>
            <w:kern w:val="23"/>
          </w:rPr>
          <w:t>http://www.nj.gov/dep/watersupply/dws-sampreg.html</w:t>
        </w:r>
      </w:hyperlink>
      <w:r w:rsidR="00253CBB" w:rsidRPr="00206CB5">
        <w:rPr>
          <w:rFonts w:ascii="Times New Roman" w:eastAsia="Times New Roman" w:hAnsi="Times New Roman" w:cs="Times New Roman"/>
          <w:kern w:val="23"/>
        </w:rPr>
        <w:t>.</w:t>
      </w:r>
    </w:p>
    <w:p w14:paraId="75D62865" w14:textId="03D98340" w:rsidR="00D13B31" w:rsidRPr="007E78CE" w:rsidRDefault="00253CBB" w:rsidP="007E78CE">
      <w:pPr>
        <w:tabs>
          <w:tab w:val="left" w:pos="10620"/>
        </w:tabs>
        <w:spacing w:after="240" w:line="276" w:lineRule="auto"/>
        <w:jc w:val="both"/>
        <w:rPr>
          <w:rFonts w:ascii="Times New Roman" w:hAnsi="Times New Roman" w:cs="Times New Roman"/>
          <w:kern w:val="23"/>
        </w:rPr>
      </w:pPr>
      <w:r w:rsidRPr="00626C72">
        <w:rPr>
          <w:rFonts w:ascii="Times New Roman" w:hAnsi="Times New Roman" w:cs="Times New Roman"/>
          <w:kern w:val="23"/>
        </w:rPr>
        <w:t xml:space="preserve">You must sample from </w:t>
      </w:r>
      <w:r w:rsidR="008467C2">
        <w:rPr>
          <w:rFonts w:ascii="Times New Roman" w:hAnsi="Times New Roman" w:cs="Times New Roman"/>
          <w:kern w:val="23"/>
        </w:rPr>
        <w:t>a</w:t>
      </w:r>
      <w:r w:rsidRPr="00626C72">
        <w:rPr>
          <w:rFonts w:ascii="Times New Roman" w:hAnsi="Times New Roman" w:cs="Times New Roman"/>
          <w:kern w:val="23"/>
        </w:rPr>
        <w:t xml:space="preserve"> sample </w:t>
      </w:r>
      <w:r w:rsidR="00D36C0B">
        <w:rPr>
          <w:rFonts w:ascii="Times New Roman" w:hAnsi="Times New Roman" w:cs="Times New Roman"/>
          <w:kern w:val="23"/>
        </w:rPr>
        <w:t xml:space="preserve">site </w:t>
      </w:r>
      <w:r w:rsidRPr="00626C72">
        <w:rPr>
          <w:rFonts w:ascii="Times New Roman" w:hAnsi="Times New Roman" w:cs="Times New Roman"/>
          <w:kern w:val="23"/>
        </w:rPr>
        <w:t>outlined in your</w:t>
      </w:r>
      <w:r w:rsidR="00AA0785">
        <w:rPr>
          <w:rFonts w:ascii="Times New Roman" w:hAnsi="Times New Roman" w:cs="Times New Roman"/>
          <w:kern w:val="23"/>
        </w:rPr>
        <w:t xml:space="preserve"> </w:t>
      </w:r>
      <w:r w:rsidRPr="00626C72">
        <w:rPr>
          <w:rFonts w:ascii="Times New Roman" w:hAnsi="Times New Roman" w:cs="Times New Roman"/>
          <w:kern w:val="23"/>
        </w:rPr>
        <w:t>Lead and Copper Sampling Plan</w:t>
      </w:r>
      <w:r w:rsidR="003360E6">
        <w:rPr>
          <w:rFonts w:ascii="Times New Roman" w:hAnsi="Times New Roman" w:cs="Times New Roman"/>
          <w:kern w:val="23"/>
        </w:rPr>
        <w:t xml:space="preserve">. </w:t>
      </w:r>
      <w:r w:rsidRPr="00626C72">
        <w:rPr>
          <w:rFonts w:ascii="Times New Roman" w:hAnsi="Times New Roman" w:cs="Times New Roman"/>
          <w:kern w:val="23"/>
        </w:rPr>
        <w:t>If any revisions have been made to your sampl</w:t>
      </w:r>
      <w:r w:rsidR="00EF4E91">
        <w:rPr>
          <w:rFonts w:ascii="Times New Roman" w:hAnsi="Times New Roman" w:cs="Times New Roman"/>
          <w:kern w:val="23"/>
        </w:rPr>
        <w:t>e</w:t>
      </w:r>
      <w:r w:rsidRPr="00626C72">
        <w:rPr>
          <w:rFonts w:ascii="Times New Roman" w:hAnsi="Times New Roman" w:cs="Times New Roman"/>
          <w:kern w:val="23"/>
        </w:rPr>
        <w:t xml:space="preserve"> </w:t>
      </w:r>
      <w:r w:rsidR="006D3086">
        <w:rPr>
          <w:rFonts w:ascii="Times New Roman" w:hAnsi="Times New Roman" w:cs="Times New Roman"/>
          <w:kern w:val="23"/>
        </w:rPr>
        <w:t>sites</w:t>
      </w:r>
      <w:r w:rsidRPr="00626C72">
        <w:rPr>
          <w:rFonts w:ascii="Times New Roman" w:hAnsi="Times New Roman" w:cs="Times New Roman"/>
          <w:kern w:val="23"/>
        </w:rPr>
        <w:t xml:space="preserve">, such as plumbing repairs or site changes, a </w:t>
      </w:r>
      <w:r w:rsidR="004E3A7D">
        <w:rPr>
          <w:rFonts w:ascii="Times New Roman" w:hAnsi="Times New Roman" w:cs="Times New Roman"/>
          <w:kern w:val="23"/>
        </w:rPr>
        <w:t>new sample site may be required</w:t>
      </w:r>
      <w:r w:rsidR="003360E6">
        <w:rPr>
          <w:rFonts w:ascii="Times New Roman" w:hAnsi="Times New Roman" w:cs="Times New Roman"/>
          <w:kern w:val="23"/>
        </w:rPr>
        <w:t xml:space="preserve"> to be sampled from</w:t>
      </w:r>
      <w:r w:rsidR="00AF090E">
        <w:rPr>
          <w:rFonts w:ascii="Times New Roman" w:hAnsi="Times New Roman" w:cs="Times New Roman"/>
          <w:kern w:val="23"/>
        </w:rPr>
        <w:t xml:space="preserve">. If your Lead and Copper Sampling Plan has been approved by the NJDEP a </w:t>
      </w:r>
      <w:r w:rsidRPr="00626C72">
        <w:rPr>
          <w:rFonts w:ascii="Times New Roman" w:hAnsi="Times New Roman" w:cs="Times New Roman"/>
          <w:kern w:val="23"/>
        </w:rPr>
        <w:t xml:space="preserve">revised </w:t>
      </w:r>
      <w:r w:rsidR="002B0436">
        <w:rPr>
          <w:rFonts w:ascii="Times New Roman" w:hAnsi="Times New Roman" w:cs="Times New Roman"/>
          <w:kern w:val="23"/>
        </w:rPr>
        <w:t>PbCu Sample Location Spreadsheet (</w:t>
      </w:r>
      <w:r w:rsidRPr="00626C72">
        <w:rPr>
          <w:rFonts w:ascii="Times New Roman" w:hAnsi="Times New Roman" w:cs="Times New Roman"/>
          <w:kern w:val="23"/>
        </w:rPr>
        <w:t>BWSE-18 form</w:t>
      </w:r>
      <w:r w:rsidR="002B0436">
        <w:rPr>
          <w:rFonts w:ascii="Times New Roman" w:hAnsi="Times New Roman" w:cs="Times New Roman"/>
          <w:kern w:val="23"/>
        </w:rPr>
        <w:t>)</w:t>
      </w:r>
      <w:r w:rsidRPr="00626C72">
        <w:rPr>
          <w:rFonts w:ascii="Times New Roman" w:hAnsi="Times New Roman" w:cs="Times New Roman"/>
          <w:kern w:val="23"/>
        </w:rPr>
        <w:t xml:space="preserve"> must be submitted to the NJDEP and your laboratory prior to sample collection</w:t>
      </w:r>
      <w:r w:rsidR="007E78CE">
        <w:rPr>
          <w:rFonts w:ascii="Times New Roman" w:hAnsi="Times New Roman" w:cs="Times New Roman"/>
          <w:kern w:val="23"/>
        </w:rPr>
        <w:t>.</w:t>
      </w:r>
    </w:p>
    <w:p w14:paraId="4ED8B898" w14:textId="7ABA2CE8" w:rsidR="00434340" w:rsidRPr="00A131FB" w:rsidRDefault="00BC31F6" w:rsidP="007B08FA">
      <w:pPr>
        <w:tabs>
          <w:tab w:val="left" w:pos="10620"/>
        </w:tabs>
        <w:spacing w:after="0" w:line="276" w:lineRule="auto"/>
        <w:jc w:val="both"/>
        <w:rPr>
          <w:rFonts w:ascii="Times New Roman" w:hAnsi="Times New Roman" w:cs="Times New Roman"/>
          <w:kern w:val="23"/>
        </w:rPr>
      </w:pPr>
      <w:r w:rsidRPr="00A131FB">
        <w:rPr>
          <w:rFonts w:ascii="Times New Roman" w:hAnsi="Times New Roman" w:cs="Times New Roman"/>
          <w:kern w:val="23"/>
        </w:rPr>
        <w:t xml:space="preserve">The </w:t>
      </w:r>
      <w:r w:rsidR="00D13B31" w:rsidRPr="00A131FB">
        <w:rPr>
          <w:rFonts w:ascii="Times New Roman" w:hAnsi="Times New Roman" w:cs="Times New Roman"/>
          <w:kern w:val="23"/>
        </w:rPr>
        <w:t>sampl</w:t>
      </w:r>
      <w:r w:rsidR="004D24FC" w:rsidRPr="00A131FB">
        <w:rPr>
          <w:rFonts w:ascii="Times New Roman" w:hAnsi="Times New Roman" w:cs="Times New Roman"/>
          <w:kern w:val="23"/>
        </w:rPr>
        <w:t>e collection</w:t>
      </w:r>
      <w:r w:rsidRPr="00A131FB">
        <w:rPr>
          <w:rFonts w:ascii="Times New Roman" w:hAnsi="Times New Roman" w:cs="Times New Roman"/>
          <w:kern w:val="23"/>
        </w:rPr>
        <w:t xml:space="preserve"> procedure described below</w:t>
      </w:r>
      <w:r w:rsidR="00434340" w:rsidRPr="00A131FB">
        <w:rPr>
          <w:rFonts w:ascii="Times New Roman" w:hAnsi="Times New Roman" w:cs="Times New Roman"/>
          <w:kern w:val="23"/>
        </w:rPr>
        <w:t xml:space="preserve"> must be followed to ensure accurate and acceptable lead and copper samples are collected</w:t>
      </w:r>
      <w:r w:rsidRPr="00A131FB">
        <w:rPr>
          <w:rFonts w:ascii="Times New Roman" w:hAnsi="Times New Roman" w:cs="Times New Roman"/>
          <w:kern w:val="23"/>
        </w:rPr>
        <w:t>.</w:t>
      </w:r>
    </w:p>
    <w:p w14:paraId="693134E4" w14:textId="11148D50" w:rsidR="00D13B31" w:rsidRPr="00A131FB" w:rsidRDefault="00D13B31" w:rsidP="007B08FA">
      <w:pPr>
        <w:pStyle w:val="ListParagraph"/>
        <w:numPr>
          <w:ilvl w:val="0"/>
          <w:numId w:val="1"/>
        </w:numPr>
        <w:tabs>
          <w:tab w:val="left" w:pos="10620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A131FB">
        <w:rPr>
          <w:rFonts w:ascii="Times New Roman" w:hAnsi="Times New Roman" w:cs="Times New Roman"/>
          <w:kern w:val="23"/>
        </w:rPr>
        <w:t xml:space="preserve">Do not use </w:t>
      </w:r>
      <w:r w:rsidRPr="00A131FB">
        <w:rPr>
          <w:rFonts w:ascii="Times New Roman" w:hAnsi="Times New Roman" w:cs="Times New Roman"/>
          <w:kern w:val="23"/>
          <w:u w:val="single"/>
        </w:rPr>
        <w:t>any</w:t>
      </w:r>
      <w:r w:rsidRPr="00A131FB">
        <w:rPr>
          <w:rFonts w:ascii="Times New Roman" w:hAnsi="Times New Roman" w:cs="Times New Roman"/>
          <w:kern w:val="23"/>
        </w:rPr>
        <w:t xml:space="preserve"> water within your </w:t>
      </w:r>
      <w:r w:rsidR="005F0172" w:rsidRPr="00A131FB">
        <w:rPr>
          <w:rFonts w:ascii="Times New Roman" w:hAnsi="Times New Roman" w:cs="Times New Roman"/>
          <w:kern w:val="23"/>
        </w:rPr>
        <w:t>home</w:t>
      </w:r>
      <w:r w:rsidR="002E6EEF" w:rsidRPr="00A131FB">
        <w:rPr>
          <w:rFonts w:ascii="Times New Roman" w:hAnsi="Times New Roman" w:cs="Times New Roman"/>
          <w:kern w:val="23"/>
        </w:rPr>
        <w:t xml:space="preserve"> or </w:t>
      </w:r>
      <w:r w:rsidR="00434340" w:rsidRPr="00A131FB">
        <w:rPr>
          <w:rFonts w:ascii="Times New Roman" w:hAnsi="Times New Roman" w:cs="Times New Roman"/>
          <w:kern w:val="23"/>
        </w:rPr>
        <w:t xml:space="preserve">building(s) </w:t>
      </w:r>
      <w:r w:rsidR="008D6564" w:rsidRPr="00A131FB">
        <w:rPr>
          <w:rFonts w:ascii="Times New Roman" w:hAnsi="Times New Roman" w:cs="Times New Roman"/>
          <w:kern w:val="23"/>
        </w:rPr>
        <w:t xml:space="preserve">(restrict access to the building if possible) </w:t>
      </w:r>
      <w:r w:rsidR="00434340" w:rsidRPr="00A131FB">
        <w:rPr>
          <w:rFonts w:ascii="Times New Roman" w:hAnsi="Times New Roman" w:cs="Times New Roman"/>
          <w:kern w:val="23"/>
        </w:rPr>
        <w:t>for a minimum of 6</w:t>
      </w:r>
      <w:r w:rsidR="7CBB4471" w:rsidRPr="00A131FB">
        <w:rPr>
          <w:rFonts w:ascii="Times New Roman" w:hAnsi="Times New Roman" w:cs="Times New Roman"/>
          <w:kern w:val="23"/>
        </w:rPr>
        <w:t xml:space="preserve"> </w:t>
      </w:r>
      <w:r w:rsidR="00434340" w:rsidRPr="00A131FB">
        <w:rPr>
          <w:rFonts w:ascii="Times New Roman" w:hAnsi="Times New Roman" w:cs="Times New Roman"/>
          <w:kern w:val="23"/>
        </w:rPr>
        <w:t xml:space="preserve">hours prior to sample collection. This includes irrigation, toilets and other outlets even if they are not to be sampled. </w:t>
      </w:r>
      <w:r w:rsidR="008D6564" w:rsidRPr="00A131FB">
        <w:rPr>
          <w:rFonts w:ascii="Times New Roman" w:hAnsi="Times New Roman" w:cs="Times New Roman"/>
          <w:kern w:val="23"/>
        </w:rPr>
        <w:t>If sample taps are tempered, turn the hot water off at least 6</w:t>
      </w:r>
      <w:r w:rsidR="0EEDA8D9" w:rsidRPr="00A131FB">
        <w:rPr>
          <w:rFonts w:ascii="Times New Roman" w:hAnsi="Times New Roman" w:cs="Times New Roman"/>
          <w:kern w:val="23"/>
        </w:rPr>
        <w:t xml:space="preserve"> </w:t>
      </w:r>
      <w:r w:rsidR="008D6564" w:rsidRPr="00A131FB">
        <w:rPr>
          <w:rFonts w:ascii="Times New Roman" w:hAnsi="Times New Roman" w:cs="Times New Roman"/>
          <w:kern w:val="23"/>
        </w:rPr>
        <w:t>hours prior to sampling.</w:t>
      </w:r>
      <w:r w:rsidR="00434340" w:rsidRPr="00A131FB">
        <w:rPr>
          <w:rFonts w:ascii="Times New Roman" w:hAnsi="Times New Roman" w:cs="Times New Roman"/>
          <w:kern w:val="23"/>
        </w:rPr>
        <w:t xml:space="preserve"> </w:t>
      </w:r>
      <w:r w:rsidR="00192733" w:rsidRPr="00A131FB">
        <w:rPr>
          <w:rFonts w:ascii="Times New Roman" w:hAnsi="Times New Roman" w:cs="Times New Roman"/>
          <w:kern w:val="23"/>
        </w:rPr>
        <w:t xml:space="preserve">Either early mornings prior to using any water </w:t>
      </w:r>
      <w:r w:rsidR="001F5379" w:rsidRPr="00A131FB">
        <w:rPr>
          <w:rFonts w:ascii="Times New Roman" w:hAnsi="Times New Roman" w:cs="Times New Roman"/>
          <w:kern w:val="23"/>
        </w:rPr>
        <w:t>with</w:t>
      </w:r>
      <w:r w:rsidR="00192733" w:rsidRPr="00A131FB">
        <w:rPr>
          <w:rFonts w:ascii="Times New Roman" w:hAnsi="Times New Roman" w:cs="Times New Roman"/>
          <w:kern w:val="23"/>
        </w:rPr>
        <w:t xml:space="preserve">in </w:t>
      </w:r>
      <w:r w:rsidR="001F5379" w:rsidRPr="00A131FB">
        <w:rPr>
          <w:rFonts w:ascii="Times New Roman" w:hAnsi="Times New Roman" w:cs="Times New Roman"/>
          <w:kern w:val="23"/>
        </w:rPr>
        <w:t>the</w:t>
      </w:r>
      <w:r w:rsidR="00192733" w:rsidRPr="00A131FB">
        <w:rPr>
          <w:rFonts w:ascii="Times New Roman" w:hAnsi="Times New Roman" w:cs="Times New Roman"/>
          <w:kern w:val="23"/>
        </w:rPr>
        <w:t xml:space="preserve"> home/building or, in residential situations, the evenings upon returning home from work are the best sampling times</w:t>
      </w:r>
      <w:r w:rsidR="00322CE9" w:rsidRPr="00A131FB">
        <w:rPr>
          <w:rFonts w:ascii="Times New Roman" w:hAnsi="Times New Roman" w:cs="Times New Roman"/>
          <w:kern w:val="23"/>
        </w:rPr>
        <w:t>.</w:t>
      </w:r>
      <w:r w:rsidR="00192733" w:rsidRPr="00A131FB">
        <w:rPr>
          <w:rFonts w:ascii="Times New Roman" w:hAnsi="Times New Roman" w:cs="Times New Roman"/>
          <w:kern w:val="23"/>
        </w:rPr>
        <w:t xml:space="preserve"> </w:t>
      </w:r>
      <w:r w:rsidR="00434340" w:rsidRPr="00A131FB">
        <w:rPr>
          <w:rFonts w:ascii="Times New Roman" w:hAnsi="Times New Roman" w:cs="Times New Roman"/>
          <w:kern w:val="23"/>
        </w:rPr>
        <w:t xml:space="preserve">Do not intentionally flush the tap before the start of the 6-hour stagnation period. </w:t>
      </w:r>
      <w:r w:rsidR="00434340" w:rsidRPr="00A131FB">
        <w:rPr>
          <w:rFonts w:ascii="Times New Roman" w:hAnsi="Times New Roman" w:cs="Times New Roman"/>
          <w:kern w:val="23"/>
          <w:highlight w:val="yellow"/>
        </w:rPr>
        <w:t>OPTION</w:t>
      </w:r>
      <w:r w:rsidR="00CD2F80" w:rsidRPr="00A131FB">
        <w:rPr>
          <w:rFonts w:ascii="Times New Roman" w:hAnsi="Times New Roman" w:cs="Times New Roman"/>
          <w:kern w:val="23"/>
          <w:highlight w:val="yellow"/>
        </w:rPr>
        <w:t>AL</w:t>
      </w:r>
      <w:r w:rsidR="00434340" w:rsidRPr="00A131FB">
        <w:rPr>
          <w:rFonts w:ascii="Times New Roman" w:hAnsi="Times New Roman" w:cs="Times New Roman"/>
          <w:kern w:val="23"/>
          <w:highlight w:val="yellow"/>
        </w:rPr>
        <w:t>:</w:t>
      </w:r>
      <w:r w:rsidR="00B64B93" w:rsidRPr="00A131FB">
        <w:rPr>
          <w:rFonts w:ascii="Times New Roman" w:hAnsi="Times New Roman" w:cs="Times New Roman"/>
          <w:kern w:val="23"/>
        </w:rPr>
        <w:t xml:space="preserve"> Since the facility operates 2</w:t>
      </w:r>
      <w:r w:rsidR="004C3AE6" w:rsidRPr="00A131FB">
        <w:rPr>
          <w:rFonts w:ascii="Times New Roman" w:hAnsi="Times New Roman" w:cs="Times New Roman"/>
          <w:kern w:val="23"/>
        </w:rPr>
        <w:t xml:space="preserve">4 </w:t>
      </w:r>
      <w:r w:rsidR="00B64B93" w:rsidRPr="00A131FB">
        <w:rPr>
          <w:rFonts w:ascii="Times New Roman" w:hAnsi="Times New Roman" w:cs="Times New Roman"/>
          <w:kern w:val="23"/>
        </w:rPr>
        <w:t xml:space="preserve">hours </w:t>
      </w:r>
      <w:r w:rsidR="00C97503" w:rsidRPr="00A131FB">
        <w:rPr>
          <w:rFonts w:ascii="Times New Roman" w:hAnsi="Times New Roman" w:cs="Times New Roman"/>
          <w:kern w:val="23"/>
        </w:rPr>
        <w:t>per day</w:t>
      </w:r>
      <w:r w:rsidR="00345235" w:rsidRPr="00A131FB">
        <w:rPr>
          <w:rFonts w:ascii="Times New Roman" w:hAnsi="Times New Roman" w:cs="Times New Roman"/>
          <w:kern w:val="23"/>
        </w:rPr>
        <w:t>,</w:t>
      </w:r>
      <w:r w:rsidR="00C97503" w:rsidRPr="00A131FB">
        <w:rPr>
          <w:rFonts w:ascii="Times New Roman" w:hAnsi="Times New Roman" w:cs="Times New Roman"/>
          <w:kern w:val="23"/>
        </w:rPr>
        <w:t xml:space="preserve"> </w:t>
      </w:r>
      <w:r w:rsidR="00B64B93" w:rsidRPr="00A131FB">
        <w:rPr>
          <w:rFonts w:ascii="Times New Roman" w:hAnsi="Times New Roman" w:cs="Times New Roman"/>
          <w:kern w:val="23"/>
        </w:rPr>
        <w:t>make</w:t>
      </w:r>
      <w:r w:rsidR="00434340" w:rsidRPr="00A131FB">
        <w:rPr>
          <w:rFonts w:ascii="Times New Roman" w:hAnsi="Times New Roman" w:cs="Times New Roman"/>
          <w:kern w:val="23"/>
        </w:rPr>
        <w:t xml:space="preserve"> arrangements to implement the procedure(s) </w:t>
      </w:r>
      <w:r w:rsidR="00626C72" w:rsidRPr="00A131FB">
        <w:rPr>
          <w:rFonts w:ascii="Times New Roman" w:hAnsi="Times New Roman" w:cs="Times New Roman"/>
          <w:kern w:val="23"/>
        </w:rPr>
        <w:t>outlined i</w:t>
      </w:r>
      <w:r w:rsidR="00206CB5" w:rsidRPr="00A131FB">
        <w:rPr>
          <w:rFonts w:ascii="Times New Roman" w:hAnsi="Times New Roman" w:cs="Times New Roman"/>
          <w:kern w:val="23"/>
        </w:rPr>
        <w:t xml:space="preserve">n your </w:t>
      </w:r>
      <w:r w:rsidR="0005417A" w:rsidRPr="00A131FB">
        <w:rPr>
          <w:rFonts w:ascii="Times New Roman" w:hAnsi="Times New Roman" w:cs="Times New Roman"/>
          <w:kern w:val="23"/>
        </w:rPr>
        <w:t>L</w:t>
      </w:r>
      <w:r w:rsidR="00A02B6D" w:rsidRPr="00A131FB">
        <w:rPr>
          <w:rFonts w:ascii="Times New Roman" w:hAnsi="Times New Roman" w:cs="Times New Roman"/>
          <w:kern w:val="23"/>
        </w:rPr>
        <w:t xml:space="preserve">ead and </w:t>
      </w:r>
      <w:r w:rsidR="0005417A" w:rsidRPr="00A131FB">
        <w:rPr>
          <w:rFonts w:ascii="Times New Roman" w:hAnsi="Times New Roman" w:cs="Times New Roman"/>
          <w:kern w:val="23"/>
        </w:rPr>
        <w:t>C</w:t>
      </w:r>
      <w:r w:rsidR="00A02B6D" w:rsidRPr="00A131FB">
        <w:rPr>
          <w:rFonts w:ascii="Times New Roman" w:hAnsi="Times New Roman" w:cs="Times New Roman"/>
          <w:kern w:val="23"/>
        </w:rPr>
        <w:t xml:space="preserve">opper Sampling </w:t>
      </w:r>
      <w:r w:rsidR="00626C72" w:rsidRPr="00A131FB">
        <w:rPr>
          <w:rFonts w:ascii="Times New Roman" w:hAnsi="Times New Roman" w:cs="Times New Roman"/>
          <w:kern w:val="23"/>
        </w:rPr>
        <w:t xml:space="preserve">Plan </w:t>
      </w:r>
      <w:r w:rsidR="00434340" w:rsidRPr="00A131FB">
        <w:rPr>
          <w:rFonts w:ascii="Times New Roman" w:hAnsi="Times New Roman" w:cs="Times New Roman"/>
          <w:kern w:val="23"/>
        </w:rPr>
        <w:t xml:space="preserve">for meeting the minimum 6-hour </w:t>
      </w:r>
      <w:r w:rsidR="00423C28">
        <w:rPr>
          <w:rFonts w:ascii="Times New Roman" w:hAnsi="Times New Roman" w:cs="Times New Roman"/>
          <w:kern w:val="23"/>
        </w:rPr>
        <w:t>stagnation</w:t>
      </w:r>
      <w:r w:rsidR="00434340" w:rsidRPr="00A131FB">
        <w:rPr>
          <w:rFonts w:ascii="Times New Roman" w:hAnsi="Times New Roman" w:cs="Times New Roman"/>
          <w:kern w:val="23"/>
        </w:rPr>
        <w:t xml:space="preserve"> time OR longest standing time approved by </w:t>
      </w:r>
      <w:r w:rsidR="00626C72" w:rsidRPr="00A131FB">
        <w:rPr>
          <w:rFonts w:ascii="Times New Roman" w:hAnsi="Times New Roman" w:cs="Times New Roman"/>
          <w:kern w:val="23"/>
        </w:rPr>
        <w:t>NJDEP</w:t>
      </w:r>
      <w:r w:rsidR="00434340" w:rsidRPr="00A131FB">
        <w:rPr>
          <w:rFonts w:ascii="Times New Roman" w:hAnsi="Times New Roman" w:cs="Times New Roman"/>
          <w:kern w:val="23"/>
        </w:rPr>
        <w:t>.</w:t>
      </w:r>
    </w:p>
    <w:p w14:paraId="56A6BBB9" w14:textId="7367714F" w:rsidR="00626C72" w:rsidRPr="00A131FB" w:rsidRDefault="00626C72" w:rsidP="007B08FA">
      <w:pPr>
        <w:pStyle w:val="ListParagraph"/>
        <w:numPr>
          <w:ilvl w:val="0"/>
          <w:numId w:val="1"/>
        </w:numPr>
        <w:tabs>
          <w:tab w:val="left" w:pos="10620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A131FB">
        <w:rPr>
          <w:rFonts w:ascii="Times New Roman" w:hAnsi="Times New Roman" w:cs="Times New Roman"/>
          <w:kern w:val="23"/>
        </w:rPr>
        <w:t>Sample</w:t>
      </w:r>
      <w:r w:rsidR="00BE2872" w:rsidRPr="00A131FB">
        <w:rPr>
          <w:rFonts w:ascii="Times New Roman" w:hAnsi="Times New Roman" w:cs="Times New Roman"/>
          <w:kern w:val="23"/>
        </w:rPr>
        <w:t>s must be collected</w:t>
      </w:r>
      <w:r w:rsidRPr="00A131FB">
        <w:rPr>
          <w:rFonts w:ascii="Times New Roman" w:hAnsi="Times New Roman" w:cs="Times New Roman"/>
          <w:kern w:val="23"/>
        </w:rPr>
        <w:t xml:space="preserve"> from the sample </w:t>
      </w:r>
      <w:r w:rsidR="00176B97" w:rsidRPr="00A131FB">
        <w:rPr>
          <w:rFonts w:ascii="Times New Roman" w:hAnsi="Times New Roman" w:cs="Times New Roman"/>
          <w:kern w:val="23"/>
        </w:rPr>
        <w:t>site</w:t>
      </w:r>
      <w:r w:rsidR="0042269B" w:rsidRPr="00A131FB">
        <w:rPr>
          <w:rFonts w:ascii="Times New Roman" w:hAnsi="Times New Roman" w:cs="Times New Roman"/>
          <w:kern w:val="23"/>
        </w:rPr>
        <w:t xml:space="preserve">s </w:t>
      </w:r>
      <w:r w:rsidR="00B71A2F" w:rsidRPr="00A131FB">
        <w:rPr>
          <w:rFonts w:ascii="Times New Roman" w:hAnsi="Times New Roman" w:cs="Times New Roman"/>
          <w:kern w:val="23"/>
        </w:rPr>
        <w:t xml:space="preserve">outlined </w:t>
      </w:r>
      <w:r w:rsidR="00206CB5" w:rsidRPr="00A131FB">
        <w:rPr>
          <w:rFonts w:ascii="Times New Roman" w:hAnsi="Times New Roman" w:cs="Times New Roman"/>
          <w:kern w:val="23"/>
        </w:rPr>
        <w:t xml:space="preserve">in your </w:t>
      </w:r>
      <w:r w:rsidR="0005417A" w:rsidRPr="00A131FB">
        <w:rPr>
          <w:rFonts w:ascii="Times New Roman" w:hAnsi="Times New Roman" w:cs="Times New Roman"/>
          <w:kern w:val="23"/>
        </w:rPr>
        <w:t>L</w:t>
      </w:r>
      <w:r w:rsidR="00A02B6D" w:rsidRPr="00A131FB">
        <w:rPr>
          <w:rFonts w:ascii="Times New Roman" w:hAnsi="Times New Roman" w:cs="Times New Roman"/>
          <w:kern w:val="23"/>
        </w:rPr>
        <w:t xml:space="preserve">ead </w:t>
      </w:r>
      <w:r w:rsidR="00C7055E" w:rsidRPr="00A131FB">
        <w:rPr>
          <w:rFonts w:ascii="Times New Roman" w:hAnsi="Times New Roman" w:cs="Times New Roman"/>
          <w:kern w:val="23"/>
        </w:rPr>
        <w:t xml:space="preserve">and </w:t>
      </w:r>
      <w:r w:rsidR="0005417A" w:rsidRPr="00A131FB">
        <w:rPr>
          <w:rFonts w:ascii="Times New Roman" w:hAnsi="Times New Roman" w:cs="Times New Roman"/>
          <w:kern w:val="23"/>
        </w:rPr>
        <w:t>C</w:t>
      </w:r>
      <w:r w:rsidR="00C7055E" w:rsidRPr="00A131FB">
        <w:rPr>
          <w:rFonts w:ascii="Times New Roman" w:hAnsi="Times New Roman" w:cs="Times New Roman"/>
          <w:kern w:val="23"/>
        </w:rPr>
        <w:t>opper Sampling</w:t>
      </w:r>
      <w:r w:rsidR="0005417A" w:rsidRPr="00A131FB">
        <w:rPr>
          <w:rFonts w:ascii="Times New Roman" w:hAnsi="Times New Roman" w:cs="Times New Roman"/>
          <w:kern w:val="23"/>
        </w:rPr>
        <w:t xml:space="preserve"> </w:t>
      </w:r>
      <w:r w:rsidRPr="00A131FB">
        <w:rPr>
          <w:rFonts w:ascii="Times New Roman" w:hAnsi="Times New Roman" w:cs="Times New Roman"/>
          <w:kern w:val="23"/>
        </w:rPr>
        <w:t>Plan</w:t>
      </w:r>
      <w:r w:rsidR="00D80A37" w:rsidRPr="00A131FB">
        <w:rPr>
          <w:rFonts w:ascii="Times New Roman" w:hAnsi="Times New Roman" w:cs="Times New Roman"/>
          <w:kern w:val="23"/>
        </w:rPr>
        <w:t xml:space="preserve"> </w:t>
      </w:r>
      <w:bookmarkStart w:id="0" w:name="_Hlk536168506"/>
      <w:r w:rsidR="00AD7EDE" w:rsidRPr="00A131FB">
        <w:rPr>
          <w:rFonts w:ascii="Times New Roman" w:hAnsi="Times New Roman" w:cs="Times New Roman"/>
          <w:kern w:val="23"/>
        </w:rPr>
        <w:t>starting with the designated standard sites.</w:t>
      </w:r>
      <w:r w:rsidR="00AD7EDE" w:rsidRPr="00A131FB" w:rsidDel="00AD7EDE">
        <w:rPr>
          <w:rFonts w:ascii="Times New Roman" w:hAnsi="Times New Roman" w:cs="Times New Roman"/>
          <w:kern w:val="23"/>
        </w:rPr>
        <w:t xml:space="preserve"> </w:t>
      </w:r>
      <w:r w:rsidR="00AD7EDE" w:rsidRPr="00A131FB">
        <w:rPr>
          <w:rFonts w:ascii="Times New Roman" w:hAnsi="Times New Roman" w:cs="Times New Roman"/>
          <w:kern w:val="23"/>
        </w:rPr>
        <w:t>T</w:t>
      </w:r>
      <w:r w:rsidRPr="00A131FB">
        <w:rPr>
          <w:rFonts w:ascii="Times New Roman" w:hAnsi="Times New Roman" w:cs="Times New Roman"/>
          <w:kern w:val="23"/>
        </w:rPr>
        <w:t>hese are taps typically used for human consumption (e.g., kitchen sink, water fountain).</w:t>
      </w:r>
      <w:r w:rsidR="00050DC9" w:rsidRPr="00A131FB">
        <w:rPr>
          <w:rFonts w:ascii="Times New Roman" w:hAnsi="Times New Roman" w:cs="Times New Roman"/>
          <w:kern w:val="23"/>
        </w:rPr>
        <w:t xml:space="preserve"> </w:t>
      </w:r>
      <w:bookmarkEnd w:id="0"/>
    </w:p>
    <w:p w14:paraId="343FDE68" w14:textId="071642F4" w:rsidR="005E3CC7" w:rsidRPr="00A131FB" w:rsidRDefault="005E3CC7" w:rsidP="001D5DA7">
      <w:pPr>
        <w:pStyle w:val="ListParagraph"/>
        <w:numPr>
          <w:ilvl w:val="1"/>
          <w:numId w:val="1"/>
        </w:numPr>
        <w:tabs>
          <w:tab w:val="left" w:pos="10620"/>
        </w:tabs>
        <w:spacing w:after="0" w:line="276" w:lineRule="auto"/>
        <w:jc w:val="both"/>
        <w:rPr>
          <w:rFonts w:ascii="Times New Roman" w:hAnsi="Times New Roman" w:cs="Times New Roman"/>
          <w:kern w:val="23"/>
        </w:rPr>
      </w:pPr>
      <w:r w:rsidRPr="00A131FB">
        <w:rPr>
          <w:rFonts w:ascii="Times New Roman" w:hAnsi="Times New Roman" w:cs="Times New Roman"/>
          <w:kern w:val="23"/>
        </w:rPr>
        <w:t xml:space="preserve">If a standard site is not available, then an alternate site must be used; if possible, the alternate site should be in close proximity to the standard site. </w:t>
      </w:r>
      <w:r w:rsidRPr="00A131FB">
        <w:t>If a different site is sampled from the previous monitoring period, NJDEP must be notified within 10 days following the end of the monitoring period using the Sample Site Change Form (BSDW-56).</w:t>
      </w:r>
    </w:p>
    <w:p w14:paraId="557C91B5" w14:textId="2938D495" w:rsidR="00626C72" w:rsidRPr="00A131FB" w:rsidRDefault="00626C72" w:rsidP="0040379A">
      <w:pPr>
        <w:pStyle w:val="ListParagraph"/>
        <w:numPr>
          <w:ilvl w:val="0"/>
          <w:numId w:val="1"/>
        </w:numPr>
        <w:tabs>
          <w:tab w:val="left" w:pos="10620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A131FB">
        <w:rPr>
          <w:rFonts w:ascii="Times New Roman" w:hAnsi="Times New Roman" w:cs="Times New Roman"/>
          <w:kern w:val="23"/>
        </w:rPr>
        <w:t xml:space="preserve">Do not </w:t>
      </w:r>
      <w:r w:rsidR="00102FA8" w:rsidRPr="00A131FB">
        <w:rPr>
          <w:rFonts w:ascii="Times New Roman" w:hAnsi="Times New Roman" w:cs="Times New Roman"/>
          <w:kern w:val="23"/>
        </w:rPr>
        <w:t xml:space="preserve">collect a </w:t>
      </w:r>
      <w:r w:rsidRPr="00A131FB">
        <w:rPr>
          <w:rFonts w:ascii="Times New Roman" w:hAnsi="Times New Roman" w:cs="Times New Roman"/>
          <w:kern w:val="23"/>
        </w:rPr>
        <w:t xml:space="preserve">sample from </w:t>
      </w:r>
      <w:r w:rsidR="00102FA8" w:rsidRPr="00A131FB">
        <w:rPr>
          <w:rFonts w:ascii="Times New Roman" w:hAnsi="Times New Roman" w:cs="Times New Roman"/>
          <w:kern w:val="23"/>
        </w:rPr>
        <w:t>sites</w:t>
      </w:r>
      <w:r w:rsidR="00BC51A9" w:rsidRPr="00A131FB">
        <w:rPr>
          <w:rFonts w:ascii="Times New Roman" w:hAnsi="Times New Roman" w:cs="Times New Roman"/>
          <w:kern w:val="23"/>
        </w:rPr>
        <w:t xml:space="preserve"> </w:t>
      </w:r>
      <w:r w:rsidRPr="00A131FB">
        <w:rPr>
          <w:rFonts w:ascii="Times New Roman" w:hAnsi="Times New Roman" w:cs="Times New Roman"/>
          <w:kern w:val="23"/>
        </w:rPr>
        <w:t xml:space="preserve">that </w:t>
      </w:r>
      <w:r w:rsidR="00892035" w:rsidRPr="00A131FB">
        <w:rPr>
          <w:rFonts w:ascii="Times New Roman" w:hAnsi="Times New Roman" w:cs="Times New Roman"/>
          <w:kern w:val="23"/>
        </w:rPr>
        <w:t>have</w:t>
      </w:r>
      <w:r w:rsidRPr="00A131FB">
        <w:rPr>
          <w:rFonts w:ascii="Times New Roman" w:hAnsi="Times New Roman" w:cs="Times New Roman"/>
          <w:kern w:val="23"/>
        </w:rPr>
        <w:t xml:space="preserve"> a point of use treatment</w:t>
      </w:r>
      <w:r w:rsidR="00C41980" w:rsidRPr="00A131FB">
        <w:rPr>
          <w:rFonts w:ascii="Times New Roman" w:hAnsi="Times New Roman" w:cs="Times New Roman"/>
          <w:kern w:val="23"/>
        </w:rPr>
        <w:t xml:space="preserve"> unit</w:t>
      </w:r>
      <w:r w:rsidR="00D35596" w:rsidRPr="00A131FB">
        <w:rPr>
          <w:rFonts w:ascii="Times New Roman" w:hAnsi="Times New Roman" w:cs="Times New Roman"/>
          <w:kern w:val="23"/>
        </w:rPr>
        <w:t>,</w:t>
      </w:r>
      <w:r w:rsidRPr="00A131FB">
        <w:rPr>
          <w:rFonts w:ascii="Times New Roman" w:hAnsi="Times New Roman" w:cs="Times New Roman"/>
          <w:kern w:val="23"/>
        </w:rPr>
        <w:t xml:space="preserve"> such as a water softener or filter designed to remove inorganic compounds</w:t>
      </w:r>
      <w:r w:rsidR="00D35596" w:rsidRPr="00A131FB">
        <w:rPr>
          <w:rFonts w:ascii="Times New Roman" w:hAnsi="Times New Roman" w:cs="Times New Roman"/>
          <w:kern w:val="23"/>
        </w:rPr>
        <w:t>,</w:t>
      </w:r>
      <w:r w:rsidRPr="00A131FB">
        <w:rPr>
          <w:rFonts w:ascii="Times New Roman" w:hAnsi="Times New Roman" w:cs="Times New Roman"/>
          <w:kern w:val="23"/>
        </w:rPr>
        <w:t xml:space="preserve"> unless previously approved by the </w:t>
      </w:r>
      <w:r w:rsidR="008C6AB9" w:rsidRPr="00A131FB">
        <w:rPr>
          <w:rFonts w:ascii="Times New Roman" w:hAnsi="Times New Roman" w:cs="Times New Roman"/>
          <w:kern w:val="23"/>
        </w:rPr>
        <w:t>NJDEP</w:t>
      </w:r>
      <w:r w:rsidR="00D52C9D">
        <w:rPr>
          <w:rFonts w:ascii="Times New Roman" w:hAnsi="Times New Roman" w:cs="Times New Roman"/>
          <w:kern w:val="23"/>
        </w:rPr>
        <w:t>. If you do,</w:t>
      </w:r>
      <w:r w:rsidR="008C6AB9" w:rsidRPr="00A131FB">
        <w:rPr>
          <w:rFonts w:ascii="Times New Roman" w:hAnsi="Times New Roman" w:cs="Times New Roman"/>
          <w:kern w:val="23"/>
        </w:rPr>
        <w:t xml:space="preserve"> be sure to document it properly in the table below</w:t>
      </w:r>
      <w:r w:rsidRPr="00A131FB">
        <w:rPr>
          <w:rFonts w:ascii="Times New Roman" w:hAnsi="Times New Roman" w:cs="Times New Roman"/>
          <w:kern w:val="23"/>
        </w:rPr>
        <w:t>.</w:t>
      </w:r>
    </w:p>
    <w:p w14:paraId="26EE9D01" w14:textId="1995433C" w:rsidR="00626C72" w:rsidRPr="00A131FB" w:rsidRDefault="00626C72" w:rsidP="0040379A">
      <w:pPr>
        <w:pStyle w:val="ListParagraph"/>
        <w:numPr>
          <w:ilvl w:val="0"/>
          <w:numId w:val="1"/>
        </w:numPr>
        <w:tabs>
          <w:tab w:val="left" w:pos="10620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A131FB">
        <w:rPr>
          <w:rFonts w:ascii="Times New Roman" w:hAnsi="Times New Roman" w:cs="Times New Roman"/>
          <w:kern w:val="23"/>
        </w:rPr>
        <w:t xml:space="preserve">Do not sample a </w:t>
      </w:r>
      <w:r w:rsidR="00BC51A9" w:rsidRPr="00A131FB">
        <w:rPr>
          <w:rFonts w:ascii="Times New Roman" w:hAnsi="Times New Roman" w:cs="Times New Roman"/>
          <w:kern w:val="23"/>
        </w:rPr>
        <w:t xml:space="preserve">site </w:t>
      </w:r>
      <w:r w:rsidRPr="00A131FB">
        <w:rPr>
          <w:rFonts w:ascii="Times New Roman" w:hAnsi="Times New Roman" w:cs="Times New Roman"/>
          <w:kern w:val="23"/>
        </w:rPr>
        <w:t>not in use or that has not been used for a significant period of time (e.g., the building is closed for the season, vacant building</w:t>
      </w:r>
      <w:r w:rsidR="0031129D">
        <w:rPr>
          <w:rFonts w:ascii="Times New Roman" w:hAnsi="Times New Roman" w:cs="Times New Roman"/>
          <w:kern w:val="23"/>
        </w:rPr>
        <w:t>, resident on vacation</w:t>
      </w:r>
      <w:r w:rsidRPr="00A131FB">
        <w:rPr>
          <w:rFonts w:ascii="Times New Roman" w:hAnsi="Times New Roman" w:cs="Times New Roman"/>
          <w:kern w:val="23"/>
        </w:rPr>
        <w:t>).</w:t>
      </w:r>
    </w:p>
    <w:p w14:paraId="2B09F772" w14:textId="722F7174" w:rsidR="00626C72" w:rsidRPr="00A131FB" w:rsidRDefault="00626C72" w:rsidP="0040379A">
      <w:pPr>
        <w:pStyle w:val="ListParagraph"/>
        <w:numPr>
          <w:ilvl w:val="0"/>
          <w:numId w:val="1"/>
        </w:numPr>
        <w:tabs>
          <w:tab w:val="left" w:pos="10620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A131FB">
        <w:rPr>
          <w:rFonts w:ascii="Times New Roman" w:hAnsi="Times New Roman" w:cs="Times New Roman"/>
          <w:kern w:val="23"/>
        </w:rPr>
        <w:t>Do not</w:t>
      </w:r>
      <w:r w:rsidR="005A3B98" w:rsidRPr="00A131FB">
        <w:rPr>
          <w:rFonts w:ascii="Times New Roman" w:hAnsi="Times New Roman" w:cs="Times New Roman"/>
          <w:kern w:val="23"/>
        </w:rPr>
        <w:t xml:space="preserve"> collect the</w:t>
      </w:r>
      <w:r w:rsidRPr="00A131FB">
        <w:rPr>
          <w:rFonts w:ascii="Times New Roman" w:hAnsi="Times New Roman" w:cs="Times New Roman"/>
          <w:kern w:val="23"/>
        </w:rPr>
        <w:t xml:space="preserve"> sample if the minimum 6-hour sta</w:t>
      </w:r>
      <w:bookmarkStart w:id="1" w:name="_GoBack"/>
      <w:bookmarkEnd w:id="1"/>
      <w:r w:rsidRPr="00A131FB">
        <w:rPr>
          <w:rFonts w:ascii="Times New Roman" w:hAnsi="Times New Roman" w:cs="Times New Roman"/>
          <w:kern w:val="23"/>
        </w:rPr>
        <w:t>gnation time has not been met (refer to #1).</w:t>
      </w:r>
    </w:p>
    <w:p w14:paraId="591D1336" w14:textId="33C22B1D" w:rsidR="00BC31F6" w:rsidRPr="00A131FB" w:rsidRDefault="00BC31F6" w:rsidP="007B08FA">
      <w:pPr>
        <w:pStyle w:val="ListParagraph"/>
        <w:numPr>
          <w:ilvl w:val="0"/>
          <w:numId w:val="1"/>
        </w:numPr>
        <w:tabs>
          <w:tab w:val="left" w:pos="10620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A131FB">
        <w:rPr>
          <w:rFonts w:ascii="Times New Roman" w:hAnsi="Times New Roman" w:cs="Times New Roman"/>
          <w:kern w:val="23"/>
        </w:rPr>
        <w:t xml:space="preserve">Do not remove </w:t>
      </w:r>
      <w:r w:rsidR="00626C72" w:rsidRPr="00A131FB">
        <w:rPr>
          <w:rFonts w:ascii="Times New Roman" w:hAnsi="Times New Roman" w:cs="Times New Roman"/>
          <w:kern w:val="23"/>
        </w:rPr>
        <w:t xml:space="preserve">or clean </w:t>
      </w:r>
      <w:r w:rsidRPr="00A131FB">
        <w:rPr>
          <w:rFonts w:ascii="Times New Roman" w:hAnsi="Times New Roman" w:cs="Times New Roman"/>
          <w:kern w:val="23"/>
        </w:rPr>
        <w:t>the aerator</w:t>
      </w:r>
      <w:r w:rsidR="00391912" w:rsidRPr="00A131FB">
        <w:rPr>
          <w:rFonts w:ascii="Times New Roman" w:hAnsi="Times New Roman" w:cs="Times New Roman"/>
          <w:kern w:val="23"/>
        </w:rPr>
        <w:t>/screen</w:t>
      </w:r>
      <w:r w:rsidRPr="00A131FB">
        <w:rPr>
          <w:rFonts w:ascii="Times New Roman" w:hAnsi="Times New Roman" w:cs="Times New Roman"/>
          <w:kern w:val="23"/>
        </w:rPr>
        <w:t xml:space="preserve"> prior to sampling. </w:t>
      </w:r>
      <w:bookmarkStart w:id="2" w:name="_Hlk536168575"/>
      <w:r w:rsidRPr="00A131FB">
        <w:rPr>
          <w:rFonts w:ascii="Times New Roman" w:hAnsi="Times New Roman" w:cs="Times New Roman"/>
          <w:kern w:val="23"/>
        </w:rPr>
        <w:t xml:space="preserve">Place the opened wide-mouth sample bottle below the faucet and open the </w:t>
      </w:r>
      <w:r w:rsidRPr="00A131FB">
        <w:rPr>
          <w:rFonts w:ascii="Times New Roman" w:hAnsi="Times New Roman" w:cs="Times New Roman"/>
          <w:b/>
          <w:kern w:val="23"/>
        </w:rPr>
        <w:t>cold</w:t>
      </w:r>
      <w:r w:rsidRPr="00A131FB">
        <w:rPr>
          <w:rFonts w:ascii="Times New Roman" w:hAnsi="Times New Roman" w:cs="Times New Roman"/>
          <w:kern w:val="23"/>
        </w:rPr>
        <w:t xml:space="preserve"> water tap as you would do to fill a glass of water. Fill the sample bottle to the line marked “1000-mL” and turn off the water.</w:t>
      </w:r>
    </w:p>
    <w:p w14:paraId="1F2B6369" w14:textId="77777777" w:rsidR="00A131FB" w:rsidRPr="00A131FB" w:rsidRDefault="00A131FB" w:rsidP="00A131FB">
      <w:pPr>
        <w:pStyle w:val="ListParagraph"/>
        <w:numPr>
          <w:ilvl w:val="0"/>
          <w:numId w:val="1"/>
        </w:numPr>
        <w:tabs>
          <w:tab w:val="left" w:pos="10620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3"/>
        </w:rPr>
      </w:pPr>
      <w:bookmarkStart w:id="3" w:name="_Hlk536168620"/>
      <w:bookmarkEnd w:id="2"/>
      <w:r w:rsidRPr="00A131FB">
        <w:rPr>
          <w:rFonts w:ascii="Times New Roman" w:hAnsi="Times New Roman" w:cs="Times New Roman"/>
          <w:kern w:val="23"/>
        </w:rPr>
        <w:t xml:space="preserve">Follow any additional procedures outlined in your Lead and Copper Sampling Plan regarding system-specific details and the laboratory sampling protocols. </w:t>
      </w:r>
    </w:p>
    <w:p w14:paraId="2DC64B32" w14:textId="58E4952D" w:rsidR="00626C72" w:rsidRPr="00A131FB" w:rsidRDefault="00BC31F6" w:rsidP="007B08FA">
      <w:pPr>
        <w:pStyle w:val="ListParagraph"/>
        <w:numPr>
          <w:ilvl w:val="0"/>
          <w:numId w:val="1"/>
        </w:numPr>
        <w:tabs>
          <w:tab w:val="left" w:pos="10620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A131FB">
        <w:rPr>
          <w:rFonts w:ascii="Times New Roman" w:hAnsi="Times New Roman" w:cs="Times New Roman"/>
          <w:kern w:val="23"/>
        </w:rPr>
        <w:t xml:space="preserve">Tightly cap the sample bottle </w:t>
      </w:r>
      <w:bookmarkEnd w:id="3"/>
      <w:r w:rsidR="00DB0E09" w:rsidRPr="00A131FB">
        <w:rPr>
          <w:rFonts w:ascii="Times New Roman" w:hAnsi="Times New Roman" w:cs="Times New Roman"/>
          <w:kern w:val="23"/>
          <w:highlight w:val="yellow"/>
        </w:rPr>
        <w:t>OPTIONAL:</w:t>
      </w:r>
      <w:r w:rsidR="00DB0E09" w:rsidRPr="00A131FB">
        <w:rPr>
          <w:rFonts w:ascii="Times New Roman" w:hAnsi="Times New Roman" w:cs="Times New Roman"/>
          <w:kern w:val="23"/>
        </w:rPr>
        <w:t xml:space="preserve"> </w:t>
      </w:r>
      <w:r w:rsidRPr="00A131FB">
        <w:rPr>
          <w:rFonts w:ascii="Times New Roman" w:hAnsi="Times New Roman" w:cs="Times New Roman"/>
          <w:kern w:val="23"/>
        </w:rPr>
        <w:t>and place it in the sample kit provided.</w:t>
      </w:r>
      <w:r w:rsidR="006F1E03" w:rsidRPr="00A131FB">
        <w:rPr>
          <w:rFonts w:ascii="Times New Roman" w:hAnsi="Times New Roman" w:cs="Times New Roman"/>
          <w:kern w:val="23"/>
        </w:rPr>
        <w:t xml:space="preserve"> </w:t>
      </w:r>
      <w:r w:rsidR="006F1E03" w:rsidRPr="00A131FB">
        <w:rPr>
          <w:rFonts w:ascii="Times New Roman" w:eastAsia="Times New Roman" w:hAnsi="Times New Roman" w:cs="Times New Roman"/>
          <w:kern w:val="23"/>
        </w:rPr>
        <w:t>Please review the sample kit label now to ensure that all information contained on the label is correct.</w:t>
      </w:r>
      <w:r w:rsidR="00D13B31" w:rsidRPr="00A131FB">
        <w:rPr>
          <w:rFonts w:ascii="Times New Roman" w:hAnsi="Times New Roman" w:cs="Times New Roman"/>
          <w:kern w:val="23"/>
        </w:rPr>
        <w:t xml:space="preserve"> </w:t>
      </w:r>
    </w:p>
    <w:p w14:paraId="559FDB3A" w14:textId="7E9CF981" w:rsidR="00C85C4D" w:rsidRPr="00A131FB" w:rsidRDefault="00B9652D" w:rsidP="006F1E03">
      <w:pPr>
        <w:pStyle w:val="ListParagraph"/>
        <w:numPr>
          <w:ilvl w:val="0"/>
          <w:numId w:val="1"/>
        </w:numPr>
        <w:tabs>
          <w:tab w:val="left" w:pos="10620"/>
        </w:tabs>
        <w:spacing w:after="60" w:line="276" w:lineRule="auto"/>
        <w:ind w:left="360"/>
        <w:jc w:val="both"/>
        <w:rPr>
          <w:rFonts w:ascii="Times New Roman" w:hAnsi="Times New Roman" w:cs="Times New Roman"/>
          <w:b/>
          <w:bCs/>
          <w:kern w:val="23"/>
        </w:rPr>
      </w:pPr>
      <w:r w:rsidRPr="00A131FB">
        <w:rPr>
          <w:rFonts w:ascii="Times New Roman" w:hAnsi="Times New Roman" w:cs="Times New Roman"/>
          <w:b/>
          <w:bCs/>
          <w:kern w:val="23"/>
        </w:rPr>
        <w:t>Complete the table</w:t>
      </w:r>
      <w:r w:rsidR="00AB2FF9" w:rsidRPr="00A131FB">
        <w:rPr>
          <w:rFonts w:ascii="Times New Roman" w:hAnsi="Times New Roman" w:cs="Times New Roman"/>
          <w:b/>
          <w:bCs/>
          <w:kern w:val="23"/>
        </w:rPr>
        <w:t xml:space="preserve"> labeled “TO BE COMPLETED BY: Water System Representative Collecting the Sample” on</w:t>
      </w:r>
      <w:r w:rsidRPr="00A131FB">
        <w:rPr>
          <w:rFonts w:ascii="Times New Roman" w:hAnsi="Times New Roman" w:cs="Times New Roman"/>
          <w:b/>
          <w:bCs/>
          <w:kern w:val="23"/>
        </w:rPr>
        <w:t xml:space="preserve"> the attached Chain of Custody Sign Off Page for each sample site</w:t>
      </w:r>
      <w:r w:rsidR="00AB2FF9" w:rsidRPr="00A131FB">
        <w:rPr>
          <w:rFonts w:ascii="Times New Roman" w:hAnsi="Times New Roman" w:cs="Times New Roman"/>
          <w:b/>
          <w:bCs/>
          <w:kern w:val="23"/>
        </w:rPr>
        <w:t xml:space="preserve"> location.</w:t>
      </w:r>
    </w:p>
    <w:p w14:paraId="26DF00DB" w14:textId="77777777" w:rsidR="007E78CE" w:rsidRDefault="007E78CE" w:rsidP="00A61F3A">
      <w:pPr>
        <w:pStyle w:val="ListParagraph"/>
        <w:tabs>
          <w:tab w:val="left" w:pos="10620"/>
        </w:tabs>
        <w:spacing w:after="0" w:line="276" w:lineRule="auto"/>
        <w:ind w:left="0"/>
        <w:rPr>
          <w:rFonts w:ascii="Times New Roman" w:hAnsi="Times New Roman" w:cs="Times New Roman"/>
          <w:bCs/>
          <w:kern w:val="23"/>
        </w:rPr>
      </w:pPr>
    </w:p>
    <w:p w14:paraId="44E6D7D1" w14:textId="1494ADDF" w:rsidR="00267126" w:rsidRDefault="00626C72" w:rsidP="008748BC">
      <w:pPr>
        <w:pStyle w:val="ListParagraph"/>
        <w:tabs>
          <w:tab w:val="left" w:pos="10620"/>
        </w:tabs>
        <w:spacing w:after="0" w:line="276" w:lineRule="auto"/>
        <w:ind w:left="0"/>
        <w:rPr>
          <w:rStyle w:val="normaltextrun"/>
          <w:b/>
          <w:u w:val="single"/>
          <w:shd w:val="clear" w:color="auto" w:fill="FFFFFF"/>
        </w:rPr>
      </w:pPr>
      <w:r w:rsidRPr="009F22EC">
        <w:rPr>
          <w:rFonts w:ascii="Times New Roman" w:hAnsi="Times New Roman" w:cs="Times New Roman"/>
          <w:bCs/>
          <w:kern w:val="23"/>
        </w:rPr>
        <w:t xml:space="preserve">Call </w:t>
      </w:r>
      <w:r w:rsidR="009249F3">
        <w:rPr>
          <w:rFonts w:ascii="Times New Roman" w:hAnsi="Times New Roman" w:cs="Times New Roman"/>
          <w:bCs/>
          <w:kern w:val="23"/>
        </w:rPr>
        <w:t>[</w:t>
      </w:r>
      <w:r w:rsidR="009249F3" w:rsidRPr="009249F3">
        <w:rPr>
          <w:rFonts w:ascii="Times New Roman" w:hAnsi="Times New Roman" w:cs="Times New Roman"/>
          <w:bCs/>
          <w:kern w:val="23"/>
          <w:highlight w:val="yellow"/>
        </w:rPr>
        <w:t>WATER SYSTEM</w:t>
      </w:r>
      <w:r w:rsidR="009249F3">
        <w:rPr>
          <w:rFonts w:ascii="Times New Roman" w:hAnsi="Times New Roman" w:cs="Times New Roman"/>
          <w:bCs/>
          <w:kern w:val="23"/>
        </w:rPr>
        <w:t>]</w:t>
      </w:r>
      <w:r w:rsidR="00AA4C8A">
        <w:rPr>
          <w:rFonts w:ascii="Times New Roman" w:hAnsi="Times New Roman" w:cs="Times New Roman"/>
          <w:bCs/>
          <w:kern w:val="23"/>
        </w:rPr>
        <w:t xml:space="preserve"> </w:t>
      </w:r>
      <w:r w:rsidR="009249F3" w:rsidRPr="0097259D">
        <w:rPr>
          <w:rFonts w:ascii="Times New Roman" w:hAnsi="Times New Roman" w:cs="Times New Roman"/>
          <w:bCs/>
          <w:kern w:val="23"/>
        </w:rPr>
        <w:t xml:space="preserve">at </w:t>
      </w:r>
      <w:r w:rsidR="009249F3">
        <w:rPr>
          <w:rFonts w:ascii="Times New Roman" w:hAnsi="Times New Roman" w:cs="Times New Roman"/>
          <w:bCs/>
          <w:kern w:val="23"/>
        </w:rPr>
        <w:t>[</w:t>
      </w:r>
      <w:r w:rsidR="009249F3" w:rsidRPr="00CD184A">
        <w:rPr>
          <w:rFonts w:ascii="Times New Roman" w:hAnsi="Times New Roman" w:cs="Times New Roman"/>
          <w:bCs/>
          <w:kern w:val="23"/>
          <w:highlight w:val="yellow"/>
        </w:rPr>
        <w:t>PHONE NUMBER</w:t>
      </w:r>
      <w:r w:rsidR="009249F3">
        <w:rPr>
          <w:rFonts w:ascii="Times New Roman" w:hAnsi="Times New Roman" w:cs="Times New Roman"/>
          <w:bCs/>
          <w:kern w:val="23"/>
        </w:rPr>
        <w:t>]</w:t>
      </w:r>
      <w:r w:rsidRPr="009F22EC">
        <w:rPr>
          <w:rFonts w:ascii="Times New Roman" w:hAnsi="Times New Roman" w:cs="Times New Roman"/>
          <w:bCs/>
          <w:kern w:val="23"/>
        </w:rPr>
        <w:t xml:space="preserve"> </w:t>
      </w:r>
      <w:r w:rsidR="00945EE5" w:rsidRPr="0097259D">
        <w:rPr>
          <w:rFonts w:ascii="Times New Roman" w:hAnsi="Times New Roman" w:cs="Times New Roman"/>
          <w:bCs/>
          <w:kern w:val="23"/>
        </w:rPr>
        <w:t>if you have questions regarding these instructions</w:t>
      </w:r>
      <w:r w:rsidR="00945EE5">
        <w:rPr>
          <w:rFonts w:ascii="Times New Roman" w:hAnsi="Times New Roman" w:cs="Times New Roman"/>
          <w:bCs/>
          <w:kern w:val="23"/>
        </w:rPr>
        <w:t>,</w:t>
      </w:r>
      <w:r w:rsidR="00945EE5" w:rsidRPr="0097259D">
        <w:rPr>
          <w:rFonts w:ascii="Times New Roman" w:hAnsi="Times New Roman" w:cs="Times New Roman"/>
          <w:bCs/>
          <w:kern w:val="23"/>
        </w:rPr>
        <w:t xml:space="preserve"> </w:t>
      </w:r>
      <w:r w:rsidR="00945EE5">
        <w:rPr>
          <w:rFonts w:ascii="Times New Roman" w:hAnsi="Times New Roman" w:cs="Times New Roman"/>
          <w:bCs/>
          <w:kern w:val="23"/>
        </w:rPr>
        <w:t xml:space="preserve">if you have had plumbing or </w:t>
      </w:r>
      <w:r w:rsidR="00945EE5" w:rsidRPr="0097259D">
        <w:rPr>
          <w:rFonts w:ascii="Times New Roman" w:hAnsi="Times New Roman" w:cs="Times New Roman"/>
          <w:bCs/>
          <w:kern w:val="23"/>
        </w:rPr>
        <w:t>sample sites change</w:t>
      </w:r>
      <w:r w:rsidR="00945EE5">
        <w:rPr>
          <w:rFonts w:ascii="Times New Roman" w:hAnsi="Times New Roman" w:cs="Times New Roman"/>
          <w:bCs/>
          <w:kern w:val="23"/>
        </w:rPr>
        <w:t>s, if there is a point of use treatment unit installed, or if a site has not been used for a significant period</w:t>
      </w:r>
      <w:r w:rsidR="00E50A32">
        <w:rPr>
          <w:rFonts w:ascii="Times New Roman" w:hAnsi="Times New Roman" w:cs="Times New Roman"/>
          <w:bCs/>
          <w:kern w:val="23"/>
        </w:rPr>
        <w:t xml:space="preserve"> of time.</w:t>
      </w:r>
    </w:p>
    <w:p w14:paraId="5C403022" w14:textId="47B5B811" w:rsidR="000C68D7" w:rsidRDefault="00CD18BA" w:rsidP="002F7C03">
      <w:pPr>
        <w:pStyle w:val="ListParagraph"/>
        <w:tabs>
          <w:tab w:val="left" w:pos="10620"/>
        </w:tabs>
        <w:spacing w:after="0" w:line="276" w:lineRule="auto"/>
        <w:ind w:left="0"/>
        <w:jc w:val="center"/>
        <w:rPr>
          <w:rStyle w:val="normaltextrun"/>
          <w:b/>
          <w:u w:val="single"/>
          <w:shd w:val="clear" w:color="auto" w:fill="FFFFFF"/>
        </w:rPr>
      </w:pPr>
      <w:r w:rsidRPr="003544B0">
        <w:rPr>
          <w:rStyle w:val="normaltextrun"/>
          <w:b/>
          <w:u w:val="single"/>
          <w:shd w:val="clear" w:color="auto" w:fill="FFFFFF"/>
        </w:rPr>
        <w:lastRenderedPageBreak/>
        <w:t>- CHAIN OF CUSTODY SIGN OFF PAGE –</w:t>
      </w:r>
    </w:p>
    <w:p w14:paraId="21634D61" w14:textId="77777777" w:rsidR="003745DF" w:rsidRPr="00757C21" w:rsidRDefault="003745DF" w:rsidP="002F7C03">
      <w:pPr>
        <w:pStyle w:val="ListParagraph"/>
        <w:tabs>
          <w:tab w:val="left" w:pos="10620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kern w:val="23"/>
          <w:sz w:val="8"/>
          <w:szCs w:val="8"/>
        </w:rPr>
      </w:pPr>
    </w:p>
    <w:tbl>
      <w:tblPr>
        <w:tblW w:w="114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990"/>
        <w:gridCol w:w="4680"/>
      </w:tblGrid>
      <w:tr w:rsidR="008468CD" w14:paraId="1A7C767D" w14:textId="77777777" w:rsidTr="0049238B">
        <w:trPr>
          <w:trHeight w:val="235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D4A69" w14:textId="4E631209" w:rsidR="008468CD" w:rsidRDefault="00C42C2F" w:rsidP="001F29FB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BE COMPLETED BY</w:t>
            </w:r>
            <w:r w:rsidR="008963C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C59DD">
              <w:rPr>
                <w:rFonts w:ascii="Times New Roman" w:hAnsi="Times New Roman" w:cs="Times New Roman"/>
                <w:b/>
              </w:rPr>
              <w:t xml:space="preserve">Responsible Party </w:t>
            </w:r>
            <w:r w:rsidR="008963C3">
              <w:rPr>
                <w:rFonts w:ascii="Times New Roman" w:hAnsi="Times New Roman" w:cs="Times New Roman"/>
                <w:b/>
              </w:rPr>
              <w:t>that</w:t>
            </w:r>
            <w:r w:rsidR="008468CD">
              <w:rPr>
                <w:rFonts w:ascii="Times New Roman" w:hAnsi="Times New Roman" w:cs="Times New Roman"/>
                <w:b/>
              </w:rPr>
              <w:t xml:space="preserve"> </w:t>
            </w:r>
            <w:r w:rsidR="008468CD">
              <w:rPr>
                <w:rFonts w:ascii="Times New Roman" w:hAnsi="Times New Roman" w:cs="Times New Roman"/>
                <w:b/>
                <w:u w:val="single"/>
              </w:rPr>
              <w:t>Dropped Off</w:t>
            </w:r>
            <w:r w:rsidR="008468CD">
              <w:rPr>
                <w:rFonts w:ascii="Times New Roman" w:hAnsi="Times New Roman" w:cs="Times New Roman"/>
                <w:b/>
              </w:rPr>
              <w:t xml:space="preserve"> </w:t>
            </w:r>
            <w:r w:rsidR="00C94EBF">
              <w:rPr>
                <w:rFonts w:ascii="Times New Roman" w:hAnsi="Times New Roman" w:cs="Times New Roman"/>
                <w:b/>
              </w:rPr>
              <w:t>t</w:t>
            </w:r>
            <w:r w:rsidR="008468CD">
              <w:rPr>
                <w:rFonts w:ascii="Times New Roman" w:hAnsi="Times New Roman" w:cs="Times New Roman"/>
                <w:b/>
              </w:rPr>
              <w:t xml:space="preserve">he Sample </w:t>
            </w:r>
            <w:r w:rsidR="002C59DD">
              <w:rPr>
                <w:rFonts w:ascii="Times New Roman" w:hAnsi="Times New Roman" w:cs="Times New Roman"/>
                <w:b/>
              </w:rPr>
              <w:t>Bottle t</w:t>
            </w:r>
            <w:r w:rsidR="005664D3">
              <w:rPr>
                <w:rFonts w:ascii="Times New Roman" w:hAnsi="Times New Roman" w:cs="Times New Roman"/>
                <w:b/>
              </w:rPr>
              <w:t>o</w:t>
            </w:r>
            <w:r w:rsidR="00C94EBF">
              <w:rPr>
                <w:rFonts w:ascii="Times New Roman" w:hAnsi="Times New Roman" w:cs="Times New Roman"/>
                <w:b/>
              </w:rPr>
              <w:t xml:space="preserve"> the </w:t>
            </w:r>
            <w:r w:rsidR="00AB4130">
              <w:rPr>
                <w:rFonts w:ascii="Times New Roman" w:hAnsi="Times New Roman" w:cs="Times New Roman"/>
                <w:b/>
              </w:rPr>
              <w:t>Water System</w:t>
            </w:r>
          </w:p>
        </w:tc>
      </w:tr>
      <w:tr w:rsidR="008468CD" w14:paraId="0B162F78" w14:textId="77777777" w:rsidTr="00283977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52CE" w14:textId="77777777" w:rsidR="008468CD" w:rsidRDefault="008468CD" w:rsidP="00283977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87EB" w14:textId="04017C86" w:rsidR="008468CD" w:rsidRDefault="008468CD" w:rsidP="00283977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</w:t>
            </w:r>
            <w:r w:rsidR="00405F78">
              <w:rPr>
                <w:rFonts w:ascii="Times New Roman" w:hAnsi="Times New Roman" w:cs="Times New Roman"/>
              </w:rPr>
              <w:t>tl</w:t>
            </w:r>
            <w:r>
              <w:rPr>
                <w:rFonts w:ascii="Times New Roman" w:hAnsi="Times New Roman" w:cs="Times New Roman"/>
              </w:rPr>
              <w:t>e</w:t>
            </w:r>
            <w:r w:rsidR="00787B1B">
              <w:rPr>
                <w:rFonts w:ascii="Times New Roman" w:hAnsi="Times New Roman" w:cs="Times New Roman"/>
              </w:rPr>
              <w:t>/Affili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468CD" w14:paraId="6BC47CEA" w14:textId="77777777" w:rsidTr="00283977">
        <w:trPr>
          <w:trHeight w:val="3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D40D" w14:textId="77777777" w:rsidR="008468CD" w:rsidRDefault="008468CD" w:rsidP="00283977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DF2D" w14:textId="32277928" w:rsidR="008468CD" w:rsidRDefault="00405F78" w:rsidP="00283977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877D3">
              <w:rPr>
                <w:rFonts w:ascii="Times New Roman" w:hAnsi="Times New Roman" w:cs="Times New Roman"/>
                <w:bCs/>
              </w:rPr>
              <w:t>Date</w:t>
            </w:r>
            <w:r>
              <w:rPr>
                <w:rFonts w:ascii="Times New Roman" w:hAnsi="Times New Roman" w:cs="Times New Roman"/>
                <w:bCs/>
              </w:rPr>
              <w:t xml:space="preserve"> and Time</w:t>
            </w:r>
            <w:r w:rsidR="00CF49F4">
              <w:rPr>
                <w:rFonts w:ascii="Times New Roman" w:hAnsi="Times New Roman" w:cs="Times New Roman"/>
                <w:bCs/>
              </w:rPr>
              <w:t xml:space="preserve"> (Dropped Off)</w:t>
            </w:r>
            <w:r w:rsidR="008468CD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241E9" w14:paraId="067D6199" w14:textId="77777777" w:rsidTr="00283977">
        <w:trPr>
          <w:trHeight w:val="360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BCD" w14:textId="6CEE75D4" w:rsidR="00E241E9" w:rsidRPr="001877D3" w:rsidRDefault="00E241E9" w:rsidP="00283977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Public Water System Identification Number (7 digits): </w:t>
            </w:r>
            <w:r w:rsidRPr="00501140">
              <w:rPr>
                <w:rFonts w:ascii="Times New Roman" w:hAnsi="Times New Roman" w:cs="Times New Roman"/>
                <w:b/>
                <w:bCs/>
              </w:rPr>
              <w:t>NJ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10F4" w14:textId="4CC98171" w:rsidR="00E241E9" w:rsidRPr="001877D3" w:rsidRDefault="00E241E9" w:rsidP="00283977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Water System Name:</w:t>
            </w:r>
          </w:p>
        </w:tc>
      </w:tr>
    </w:tbl>
    <w:p w14:paraId="6BF9065B" w14:textId="782D0D50" w:rsidR="008468CD" w:rsidRPr="00191836" w:rsidRDefault="008468CD" w:rsidP="0049238B">
      <w:pPr>
        <w:tabs>
          <w:tab w:val="left" w:pos="4600"/>
          <w:tab w:val="left" w:pos="10620"/>
        </w:tabs>
        <w:spacing w:after="0" w:line="276" w:lineRule="auto"/>
        <w:rPr>
          <w:rFonts w:ascii="Times New Roman" w:hAnsi="Times New Roman" w:cs="Times New Roman"/>
          <w:b/>
          <w:kern w:val="23"/>
          <w:sz w:val="8"/>
          <w:szCs w:val="8"/>
        </w:rPr>
      </w:pPr>
    </w:p>
    <w:tbl>
      <w:tblPr>
        <w:tblW w:w="114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670"/>
      </w:tblGrid>
      <w:tr w:rsidR="008468CD" w14:paraId="7E68F16F" w14:textId="77777777" w:rsidTr="0049238B">
        <w:trPr>
          <w:trHeight w:val="23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75B9E2" w14:textId="53F59638" w:rsidR="008468CD" w:rsidRPr="00501140" w:rsidRDefault="008468CD" w:rsidP="006A04A6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536110244"/>
            <w:r w:rsidRPr="00F71938">
              <w:rPr>
                <w:rFonts w:ascii="Times New Roman" w:hAnsi="Times New Roman" w:cs="Times New Roman"/>
                <w:b/>
                <w:sz w:val="24"/>
                <w:szCs w:val="24"/>
              </w:rPr>
              <w:t>TO BE COMPLETED BY</w:t>
            </w:r>
            <w:r w:rsidR="008E4401" w:rsidRPr="00F719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7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5DA3" w:rsidRPr="00F7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ter System </w:t>
            </w:r>
            <w:r w:rsidR="00F71938" w:rsidRPr="00F71938">
              <w:rPr>
                <w:rFonts w:ascii="Times New Roman" w:hAnsi="Times New Roman" w:cs="Times New Roman"/>
                <w:b/>
                <w:sz w:val="24"/>
                <w:szCs w:val="24"/>
              </w:rPr>
              <w:t>Representative</w:t>
            </w:r>
            <w:r w:rsidR="00137A2B" w:rsidRPr="00F7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lecting the </w:t>
            </w:r>
            <w:r w:rsidR="008E4401" w:rsidRPr="00F71938">
              <w:rPr>
                <w:rFonts w:ascii="Times New Roman" w:hAnsi="Times New Roman" w:cs="Times New Roman"/>
                <w:b/>
                <w:sz w:val="24"/>
                <w:szCs w:val="24"/>
              </w:rPr>
              <w:t>Sample</w:t>
            </w:r>
          </w:p>
        </w:tc>
      </w:tr>
      <w:tr w:rsidR="00550FC8" w14:paraId="17601E4B" w14:textId="77777777" w:rsidTr="0049238B">
        <w:trPr>
          <w:trHeight w:val="134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E07" w14:textId="774A9F66" w:rsidR="00550FC8" w:rsidRPr="00152C14" w:rsidRDefault="00550FC8" w:rsidP="00BC2AD7">
            <w:pPr>
              <w:tabs>
                <w:tab w:val="left" w:pos="10620"/>
              </w:tabs>
              <w:spacing w:before="60" w:after="60" w:line="276" w:lineRule="auto"/>
              <w:rPr>
                <w:rFonts w:cstheme="minorHAnsi"/>
              </w:rPr>
            </w:pPr>
            <w:r w:rsidRPr="00152C14">
              <w:rPr>
                <w:rFonts w:cstheme="minorHAnsi"/>
              </w:rPr>
              <w:t xml:space="preserve">Sample </w:t>
            </w:r>
            <w:r w:rsidR="00E97430" w:rsidRPr="00152C14">
              <w:rPr>
                <w:rFonts w:cstheme="minorHAnsi"/>
              </w:rPr>
              <w:t>Site</w:t>
            </w:r>
            <w:r w:rsidRPr="00152C14">
              <w:rPr>
                <w:rFonts w:cstheme="minorHAnsi"/>
              </w:rPr>
              <w:t xml:space="preserve"> Address</w:t>
            </w:r>
            <w:r w:rsidR="00B42D1E" w:rsidRPr="00152C14">
              <w:rPr>
                <w:rFonts w:cstheme="minorHAnsi"/>
              </w:rPr>
              <w:t>/Location</w:t>
            </w:r>
            <w:r w:rsidRPr="00152C14">
              <w:rPr>
                <w:rFonts w:cstheme="minorHAnsi"/>
              </w:rPr>
              <w:t xml:space="preserve">: </w:t>
            </w:r>
          </w:p>
        </w:tc>
      </w:tr>
      <w:tr w:rsidR="008468CD" w14:paraId="4FE9B3C9" w14:textId="77777777" w:rsidTr="0049238B">
        <w:trPr>
          <w:trHeight w:val="719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799F" w14:textId="35EF0EF4" w:rsidR="00BB2695" w:rsidRPr="00152C14" w:rsidRDefault="00050CBD" w:rsidP="00BC2AD7">
            <w:pPr>
              <w:spacing w:after="20" w:line="240" w:lineRule="auto"/>
              <w:rPr>
                <w:rFonts w:cstheme="minorHAnsi"/>
              </w:rPr>
            </w:pPr>
            <w:r w:rsidRPr="00152C14">
              <w:rPr>
                <w:rFonts w:cstheme="minorHAnsi"/>
              </w:rPr>
              <w:t xml:space="preserve">Does the water system have </w:t>
            </w:r>
            <w:r w:rsidR="00B62FCE" w:rsidRPr="00152C14">
              <w:rPr>
                <w:rFonts w:cstheme="minorHAnsi"/>
              </w:rPr>
              <w:t>NJ</w:t>
            </w:r>
            <w:r w:rsidR="00264637" w:rsidRPr="00152C14">
              <w:rPr>
                <w:rFonts w:cstheme="minorHAnsi"/>
              </w:rPr>
              <w:t xml:space="preserve">DEP </w:t>
            </w:r>
            <w:r w:rsidRPr="00152C14">
              <w:rPr>
                <w:rFonts w:cstheme="minorHAnsi"/>
              </w:rPr>
              <w:t>approved PBC</w:t>
            </w:r>
            <w:r w:rsidR="00881846">
              <w:rPr>
                <w:rFonts w:cstheme="minorHAnsi"/>
              </w:rPr>
              <w:t>U</w:t>
            </w:r>
            <w:r w:rsidRPr="00152C14">
              <w:rPr>
                <w:rFonts w:cstheme="minorHAnsi"/>
              </w:rPr>
              <w:t xml:space="preserve"> sample site</w:t>
            </w:r>
            <w:r w:rsidR="001942D0" w:rsidRPr="00152C14">
              <w:rPr>
                <w:rFonts w:cstheme="minorHAnsi"/>
              </w:rPr>
              <w:t>s</w:t>
            </w:r>
            <w:r w:rsidRPr="00152C14">
              <w:rPr>
                <w:rFonts w:cstheme="minorHAnsi"/>
              </w:rPr>
              <w:t xml:space="preserve">?  Yes </w:t>
            </w:r>
            <w:sdt>
              <w:sdtPr>
                <w:rPr>
                  <w:rFonts w:cstheme="minorHAnsi"/>
                  <w:b/>
                </w:rPr>
                <w:id w:val="-5748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C1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52C14">
              <w:rPr>
                <w:rFonts w:cstheme="minorHAnsi"/>
              </w:rPr>
              <w:t xml:space="preserve">     No </w:t>
            </w:r>
            <w:sdt>
              <w:sdtPr>
                <w:rPr>
                  <w:rFonts w:cstheme="minorHAnsi"/>
                  <w:b/>
                </w:rPr>
                <w:id w:val="170520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C1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1BFFE3EE" w14:textId="77777777" w:rsidR="00152C14" w:rsidRDefault="00BB2695" w:rsidP="001E1934">
            <w:pPr>
              <w:spacing w:after="20" w:line="240" w:lineRule="auto"/>
              <w:ind w:left="158"/>
              <w:rPr>
                <w:rFonts w:cstheme="minorHAnsi"/>
                <w:b/>
                <w:bCs/>
              </w:rPr>
            </w:pPr>
            <w:r w:rsidRPr="00152C14">
              <w:rPr>
                <w:rFonts w:cstheme="minorHAnsi"/>
              </w:rPr>
              <w:t>If yes, PBCU#: __________</w:t>
            </w:r>
            <w:r w:rsidR="006F301E" w:rsidRPr="00152C14">
              <w:rPr>
                <w:rFonts w:cstheme="minorHAnsi"/>
              </w:rPr>
              <w:t xml:space="preserve">;  </w:t>
            </w:r>
            <w:r w:rsidRPr="00152C14">
              <w:rPr>
                <w:rFonts w:cstheme="minorHAnsi"/>
              </w:rPr>
              <w:t xml:space="preserve">Standard </w:t>
            </w:r>
            <w:sdt>
              <w:sdtPr>
                <w:rPr>
                  <w:rFonts w:cstheme="minorHAnsi"/>
                  <w:b/>
                  <w:bCs/>
                </w:rPr>
                <w:id w:val="-186543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C1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52C14">
              <w:rPr>
                <w:rFonts w:cstheme="minorHAnsi"/>
              </w:rPr>
              <w:t xml:space="preserve"> </w:t>
            </w:r>
            <w:r w:rsidR="00AE5921" w:rsidRPr="00152C14">
              <w:rPr>
                <w:rFonts w:cstheme="minorHAnsi"/>
              </w:rPr>
              <w:t xml:space="preserve">  </w:t>
            </w:r>
            <w:r w:rsidRPr="00152C14">
              <w:rPr>
                <w:rFonts w:cstheme="minorHAnsi"/>
              </w:rPr>
              <w:t xml:space="preserve">  Alternate </w:t>
            </w:r>
            <w:sdt>
              <w:sdtPr>
                <w:rPr>
                  <w:rFonts w:cstheme="minorHAnsi"/>
                  <w:b/>
                  <w:bCs/>
                </w:rPr>
                <w:id w:val="201641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C1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2DDE9AE9" w14:textId="031D7436" w:rsidR="008468CD" w:rsidRPr="00152C14" w:rsidRDefault="0049238B" w:rsidP="00BC2AD7">
            <w:pPr>
              <w:spacing w:after="20" w:line="240" w:lineRule="auto"/>
              <w:ind w:left="158"/>
              <w:rPr>
                <w:rFonts w:cstheme="minorHAnsi"/>
              </w:rPr>
            </w:pPr>
            <w:r w:rsidRPr="00152C14">
              <w:rPr>
                <w:rFonts w:cstheme="minorHAnsi"/>
              </w:rPr>
              <w:t>If no, Sample Faucet/Tap Type:</w:t>
            </w:r>
            <w:r w:rsidR="00AE5921" w:rsidRPr="00152C14">
              <w:rPr>
                <w:rFonts w:cstheme="minorHAnsi"/>
              </w:rPr>
              <w:t xml:space="preserve"> </w:t>
            </w:r>
            <w:r w:rsidRPr="00152C14">
              <w:rPr>
                <w:rFonts w:cstheme="minorHAnsi"/>
              </w:rPr>
              <w:t xml:space="preserve"> </w:t>
            </w:r>
            <w:r w:rsidR="00F41403" w:rsidRPr="00152C14">
              <w:rPr>
                <w:rFonts w:cstheme="minorHAnsi"/>
              </w:rPr>
              <w:t xml:space="preserve">Kitchen/Food Prep </w:t>
            </w:r>
            <w:sdt>
              <w:sdtPr>
                <w:rPr>
                  <w:rFonts w:cstheme="minorHAnsi"/>
                  <w:b/>
                </w:rPr>
                <w:id w:val="11591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403" w:rsidRPr="00152C1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41403" w:rsidRPr="00152C14">
              <w:rPr>
                <w:rFonts w:cstheme="minorHAnsi"/>
                <w:b/>
              </w:rPr>
              <w:t xml:space="preserve">    </w:t>
            </w:r>
            <w:r w:rsidR="00AE5921" w:rsidRPr="00152C14">
              <w:rPr>
                <w:rFonts w:cstheme="minorHAnsi"/>
                <w:b/>
              </w:rPr>
              <w:t xml:space="preserve"> </w:t>
            </w:r>
            <w:r w:rsidR="00A22E4E" w:rsidRPr="00152C14">
              <w:rPr>
                <w:rFonts w:cstheme="minorHAnsi"/>
              </w:rPr>
              <w:t>Bathroom</w:t>
            </w:r>
            <w:r w:rsidRPr="00152C1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81684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C1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52C14">
              <w:rPr>
                <w:rFonts w:cstheme="minorHAnsi"/>
              </w:rPr>
              <w:t xml:space="preserve">   </w:t>
            </w:r>
            <w:r w:rsidR="00A22E4E" w:rsidRPr="00152C14">
              <w:rPr>
                <w:rFonts w:cstheme="minorHAnsi"/>
              </w:rPr>
              <w:t xml:space="preserve"> </w:t>
            </w:r>
            <w:r w:rsidR="00AE5921" w:rsidRPr="00152C14">
              <w:rPr>
                <w:rFonts w:cstheme="minorHAnsi"/>
              </w:rPr>
              <w:t xml:space="preserve"> </w:t>
            </w:r>
            <w:r w:rsidRPr="00152C14">
              <w:rPr>
                <w:rFonts w:cstheme="minorHAnsi"/>
              </w:rPr>
              <w:t xml:space="preserve">Other </w:t>
            </w:r>
            <w:sdt>
              <w:sdtPr>
                <w:rPr>
                  <w:rFonts w:cstheme="minorHAnsi"/>
                  <w:b/>
                </w:rPr>
                <w:id w:val="-138894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C1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52C14">
              <w:rPr>
                <w:rFonts w:cstheme="minorHAnsi"/>
                <w:b/>
              </w:rPr>
              <w:t xml:space="preserve"> </w:t>
            </w:r>
            <w:r w:rsidRPr="00152C14">
              <w:rPr>
                <w:rFonts w:cstheme="minorHAnsi"/>
              </w:rPr>
              <w:t>Describe:</w:t>
            </w:r>
          </w:p>
        </w:tc>
      </w:tr>
      <w:tr w:rsidR="005A2ECB" w14:paraId="03225AE0" w14:textId="77777777" w:rsidTr="0049238B">
        <w:trPr>
          <w:trHeight w:val="638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BD2A" w14:textId="045EF6AE" w:rsidR="00644838" w:rsidRPr="00152C14" w:rsidRDefault="00644838" w:rsidP="00BC2AD7">
            <w:pPr>
              <w:tabs>
                <w:tab w:val="left" w:pos="10620"/>
              </w:tabs>
              <w:spacing w:after="20" w:line="276" w:lineRule="auto"/>
              <w:rPr>
                <w:rFonts w:cstheme="minorHAnsi"/>
              </w:rPr>
            </w:pPr>
            <w:r w:rsidRPr="00152C14">
              <w:rPr>
                <w:rFonts w:cstheme="minorHAnsi"/>
              </w:rPr>
              <w:t>Was a point of use filter/treatment unit in operation at the site</w:t>
            </w:r>
            <w:r w:rsidR="00ED51C8" w:rsidRPr="00152C14">
              <w:rPr>
                <w:rFonts w:cstheme="minorHAnsi"/>
              </w:rPr>
              <w:t xml:space="preserve"> being</w:t>
            </w:r>
            <w:r w:rsidRPr="00152C14">
              <w:rPr>
                <w:rFonts w:cstheme="minorHAnsi"/>
              </w:rPr>
              <w:t xml:space="preserve"> sampled?  Yes </w:t>
            </w:r>
            <w:sdt>
              <w:sdtPr>
                <w:rPr>
                  <w:rFonts w:cstheme="minorHAnsi"/>
                  <w:b/>
                </w:rPr>
                <w:id w:val="165657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C1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52C14">
              <w:rPr>
                <w:rFonts w:cstheme="minorHAnsi"/>
              </w:rPr>
              <w:t xml:space="preserve">     No </w:t>
            </w:r>
            <w:sdt>
              <w:sdtPr>
                <w:rPr>
                  <w:rFonts w:cstheme="minorHAnsi"/>
                  <w:b/>
                </w:rPr>
                <w:id w:val="4013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C1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2BA5650C" w14:textId="281CA696" w:rsidR="005A2ECB" w:rsidRPr="00152C14" w:rsidRDefault="00644838" w:rsidP="00D21B97">
            <w:pPr>
              <w:tabs>
                <w:tab w:val="left" w:pos="10620"/>
              </w:tabs>
              <w:spacing w:after="0" w:line="276" w:lineRule="auto"/>
              <w:ind w:left="165"/>
              <w:rPr>
                <w:rFonts w:cstheme="minorHAnsi"/>
              </w:rPr>
            </w:pPr>
            <w:r w:rsidRPr="00152C14">
              <w:rPr>
                <w:rFonts w:cstheme="minorHAnsi"/>
              </w:rPr>
              <w:t>If yes,</w:t>
            </w:r>
            <w:r w:rsidR="00E93B6D" w:rsidRPr="00152C14">
              <w:rPr>
                <w:rFonts w:cstheme="minorHAnsi"/>
              </w:rPr>
              <w:t xml:space="preserve"> indicate the type of treatment unit</w:t>
            </w:r>
            <w:r w:rsidR="00217087" w:rsidRPr="00152C14">
              <w:rPr>
                <w:rFonts w:cstheme="minorHAnsi"/>
              </w:rPr>
              <w:t>:</w:t>
            </w:r>
          </w:p>
        </w:tc>
      </w:tr>
      <w:tr w:rsidR="005A2ECB" w14:paraId="4FB2EF90" w14:textId="77777777" w:rsidTr="0049238B">
        <w:trPr>
          <w:trHeight w:val="44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3DD5" w14:textId="77777777" w:rsidR="00D21B97" w:rsidRPr="00152C14" w:rsidRDefault="000F2346" w:rsidP="00622D59">
            <w:pPr>
              <w:tabs>
                <w:tab w:val="left" w:pos="10620"/>
              </w:tabs>
              <w:spacing w:after="20" w:line="276" w:lineRule="auto"/>
              <w:rPr>
                <w:rFonts w:cstheme="minorHAnsi"/>
                <w:b/>
              </w:rPr>
            </w:pPr>
            <w:r w:rsidRPr="00152C14">
              <w:rPr>
                <w:rFonts w:cstheme="minorHAnsi"/>
              </w:rPr>
              <w:t>Do you have a whole house/building treatment unit</w:t>
            </w:r>
            <w:r w:rsidR="00644838" w:rsidRPr="00152C14">
              <w:rPr>
                <w:rFonts w:cstheme="minorHAnsi"/>
              </w:rPr>
              <w:t xml:space="preserve">?  Yes </w:t>
            </w:r>
            <w:sdt>
              <w:sdtPr>
                <w:rPr>
                  <w:rFonts w:cstheme="minorHAnsi"/>
                  <w:b/>
                </w:rPr>
                <w:id w:val="20669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8" w:rsidRPr="00152C1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44838" w:rsidRPr="00152C14">
              <w:rPr>
                <w:rFonts w:cstheme="minorHAnsi"/>
              </w:rPr>
              <w:t xml:space="preserve">     No </w:t>
            </w:r>
            <w:sdt>
              <w:sdtPr>
                <w:rPr>
                  <w:rFonts w:cstheme="minorHAnsi"/>
                  <w:b/>
                </w:rPr>
                <w:id w:val="50394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8" w:rsidRPr="00152C1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5804EADC" w14:textId="17FCE8A2" w:rsidR="005A2ECB" w:rsidRPr="00152C14" w:rsidRDefault="00A40C31" w:rsidP="00D21B97">
            <w:pPr>
              <w:tabs>
                <w:tab w:val="left" w:pos="10620"/>
              </w:tabs>
              <w:spacing w:after="20" w:line="276" w:lineRule="auto"/>
              <w:ind w:left="165"/>
              <w:rPr>
                <w:rFonts w:cstheme="minorHAnsi"/>
              </w:rPr>
            </w:pPr>
            <w:r w:rsidRPr="00152C14">
              <w:rPr>
                <w:rFonts w:cstheme="minorHAnsi"/>
              </w:rPr>
              <w:t xml:space="preserve">If yes, </w:t>
            </w:r>
            <w:r w:rsidR="00F1163F" w:rsidRPr="00152C14">
              <w:rPr>
                <w:rFonts w:cstheme="minorHAnsi"/>
              </w:rPr>
              <w:t xml:space="preserve">indicate </w:t>
            </w:r>
            <w:r w:rsidRPr="00152C14">
              <w:rPr>
                <w:rFonts w:cstheme="minorHAnsi"/>
              </w:rPr>
              <w:t xml:space="preserve">the </w:t>
            </w:r>
            <w:r w:rsidR="001651CF" w:rsidRPr="00152C14">
              <w:rPr>
                <w:rFonts w:cstheme="minorHAnsi"/>
              </w:rPr>
              <w:t>t</w:t>
            </w:r>
            <w:r w:rsidR="006C1071" w:rsidRPr="00152C14">
              <w:rPr>
                <w:rFonts w:cstheme="minorHAnsi"/>
              </w:rPr>
              <w:t>ype of treatment</w:t>
            </w:r>
            <w:r w:rsidR="002C7100" w:rsidRPr="00152C14">
              <w:rPr>
                <w:rFonts w:cstheme="minorHAnsi"/>
              </w:rPr>
              <w:t xml:space="preserve"> unit</w:t>
            </w:r>
            <w:r w:rsidR="00F405B4" w:rsidRPr="00152C14">
              <w:rPr>
                <w:rFonts w:cstheme="minorHAnsi"/>
              </w:rPr>
              <w:t>:</w:t>
            </w:r>
          </w:p>
        </w:tc>
      </w:tr>
      <w:tr w:rsidR="005A2ECB" w14:paraId="108EB5B7" w14:textId="77777777" w:rsidTr="0049238B">
        <w:trPr>
          <w:trHeight w:val="93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8F35" w14:textId="7485A43F" w:rsidR="005A2ECB" w:rsidRPr="00752663" w:rsidRDefault="005A2ECB" w:rsidP="00622D59">
            <w:pPr>
              <w:tabs>
                <w:tab w:val="left" w:pos="10620"/>
              </w:tabs>
              <w:spacing w:after="20" w:line="276" w:lineRule="auto"/>
              <w:rPr>
                <w:rFonts w:cstheme="minorHAnsi"/>
              </w:rPr>
            </w:pPr>
            <w:r w:rsidRPr="00752663">
              <w:rPr>
                <w:rFonts w:cstheme="minorHAnsi"/>
              </w:rPr>
              <w:t xml:space="preserve">Does the facility operate 24-hours per day?  Yes </w:t>
            </w:r>
            <w:sdt>
              <w:sdtPr>
                <w:rPr>
                  <w:rFonts w:cstheme="minorHAnsi"/>
                  <w:b/>
                </w:rPr>
                <w:id w:val="57239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66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52663">
              <w:rPr>
                <w:rFonts w:cstheme="minorHAnsi"/>
              </w:rPr>
              <w:t xml:space="preserve">     No </w:t>
            </w:r>
            <w:sdt>
              <w:sdtPr>
                <w:rPr>
                  <w:rFonts w:cstheme="minorHAnsi"/>
                  <w:b/>
                </w:rPr>
                <w:id w:val="-175358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66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1E9D388A" w14:textId="44FDD516" w:rsidR="005A2ECB" w:rsidRPr="00752663" w:rsidRDefault="005A2ECB" w:rsidP="00622D59">
            <w:pPr>
              <w:spacing w:after="0" w:line="276" w:lineRule="auto"/>
              <w:ind w:left="158"/>
              <w:rPr>
                <w:rFonts w:cstheme="minorHAnsi"/>
              </w:rPr>
            </w:pPr>
            <w:r w:rsidRPr="00752663">
              <w:rPr>
                <w:rFonts w:cstheme="minorHAnsi"/>
              </w:rPr>
              <w:t xml:space="preserve">If yes, were procedures completed to ensure that the 6-hour stagnation period or NJDEP approved longest standing time was </w:t>
            </w:r>
            <w:r w:rsidR="007D683E" w:rsidRPr="00752663">
              <w:rPr>
                <w:rFonts w:cstheme="minorHAnsi"/>
              </w:rPr>
              <w:t xml:space="preserve">   </w:t>
            </w:r>
            <w:r w:rsidRPr="00752663">
              <w:rPr>
                <w:rFonts w:cstheme="minorHAnsi"/>
              </w:rPr>
              <w:t xml:space="preserve">met?  Yes </w:t>
            </w:r>
            <w:sdt>
              <w:sdtPr>
                <w:rPr>
                  <w:rFonts w:cstheme="minorHAnsi"/>
                  <w:b/>
                </w:rPr>
                <w:id w:val="12103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66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52663">
              <w:rPr>
                <w:rFonts w:cstheme="minorHAnsi"/>
              </w:rPr>
              <w:t xml:space="preserve">     No </w:t>
            </w:r>
            <w:sdt>
              <w:sdtPr>
                <w:rPr>
                  <w:rFonts w:cstheme="minorHAnsi"/>
                  <w:b/>
                </w:rPr>
                <w:id w:val="-74673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66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468CD" w14:paraId="2D6B94CC" w14:textId="77777777" w:rsidTr="0049238B">
        <w:trPr>
          <w:trHeight w:val="576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54BA" w14:textId="77777777" w:rsidR="00C85EB2" w:rsidRDefault="008468CD" w:rsidP="00622D59">
            <w:pPr>
              <w:tabs>
                <w:tab w:val="left" w:pos="10620"/>
              </w:tabs>
              <w:spacing w:after="20" w:line="276" w:lineRule="auto"/>
              <w:rPr>
                <w:rFonts w:cstheme="minorHAnsi"/>
                <w:b/>
              </w:rPr>
            </w:pPr>
            <w:r w:rsidRPr="00752663">
              <w:rPr>
                <w:rFonts w:cstheme="minorHAnsi"/>
              </w:rPr>
              <w:t xml:space="preserve">Have there been </w:t>
            </w:r>
            <w:r w:rsidRPr="00752663">
              <w:rPr>
                <w:rFonts w:cstheme="minorHAnsi"/>
                <w:u w:val="single"/>
              </w:rPr>
              <w:t>any</w:t>
            </w:r>
            <w:r w:rsidRPr="00752663">
              <w:rPr>
                <w:rFonts w:cstheme="minorHAnsi"/>
              </w:rPr>
              <w:t xml:space="preserve"> interior plumbing changes since </w:t>
            </w:r>
            <w:r w:rsidR="002C7100" w:rsidRPr="00752663">
              <w:rPr>
                <w:rFonts w:cstheme="minorHAnsi"/>
              </w:rPr>
              <w:t xml:space="preserve">the </w:t>
            </w:r>
            <w:r w:rsidRPr="00752663">
              <w:rPr>
                <w:rFonts w:cstheme="minorHAnsi"/>
              </w:rPr>
              <w:t xml:space="preserve">last sampling event?  Yes </w:t>
            </w:r>
            <w:sdt>
              <w:sdtPr>
                <w:rPr>
                  <w:rFonts w:cstheme="minorHAnsi"/>
                  <w:b/>
                </w:rPr>
                <w:id w:val="-6862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70" w:rsidRPr="0075266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52663">
              <w:rPr>
                <w:rFonts w:cstheme="minorHAnsi"/>
              </w:rPr>
              <w:t xml:space="preserve">     No </w:t>
            </w:r>
            <w:sdt>
              <w:sdtPr>
                <w:rPr>
                  <w:rFonts w:cstheme="minorHAnsi"/>
                  <w:b/>
                </w:rPr>
                <w:id w:val="-20962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70" w:rsidRPr="0075266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52663">
              <w:rPr>
                <w:rFonts w:cstheme="minorHAnsi"/>
                <w:b/>
              </w:rPr>
              <w:t xml:space="preserve"> </w:t>
            </w:r>
            <w:r w:rsidRPr="00752663">
              <w:rPr>
                <w:rFonts w:cstheme="minorHAnsi"/>
              </w:rPr>
              <w:t xml:space="preserve">  </w:t>
            </w:r>
            <w:r w:rsidR="00121D40" w:rsidRPr="00752663">
              <w:rPr>
                <w:rFonts w:cstheme="minorHAnsi"/>
              </w:rPr>
              <w:t xml:space="preserve">  </w:t>
            </w:r>
            <w:r w:rsidR="00FA2C29" w:rsidRPr="00752663">
              <w:rPr>
                <w:rFonts w:cstheme="minorHAnsi"/>
              </w:rPr>
              <w:t xml:space="preserve">N/A </w:t>
            </w:r>
            <w:sdt>
              <w:sdtPr>
                <w:rPr>
                  <w:rFonts w:cstheme="minorHAnsi"/>
                  <w:b/>
                </w:rPr>
                <w:id w:val="84281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C29" w:rsidRPr="0075266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50A38D2B" w14:textId="05A48718" w:rsidR="008468CD" w:rsidRPr="00752663" w:rsidRDefault="008468CD" w:rsidP="00BA6C5C">
            <w:pPr>
              <w:tabs>
                <w:tab w:val="left" w:pos="10620"/>
              </w:tabs>
              <w:spacing w:after="20" w:line="276" w:lineRule="auto"/>
              <w:ind w:left="158"/>
              <w:rPr>
                <w:rFonts w:cstheme="minorHAnsi"/>
              </w:rPr>
            </w:pPr>
            <w:r w:rsidRPr="00752663">
              <w:rPr>
                <w:rFonts w:cstheme="minorHAnsi"/>
              </w:rPr>
              <w:t>If yes, explain:</w:t>
            </w:r>
          </w:p>
        </w:tc>
      </w:tr>
      <w:tr w:rsidR="008468CD" w14:paraId="047537DB" w14:textId="77777777" w:rsidTr="00993DDB">
        <w:trPr>
          <w:trHeight w:val="47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1859" w14:textId="711B11C1" w:rsidR="008468CD" w:rsidRPr="00752663" w:rsidRDefault="008468CD" w:rsidP="006A04A6">
            <w:pPr>
              <w:tabs>
                <w:tab w:val="left" w:pos="10620"/>
              </w:tabs>
              <w:spacing w:after="0" w:line="276" w:lineRule="auto"/>
              <w:rPr>
                <w:rFonts w:cstheme="minorHAnsi"/>
                <w:b/>
                <w:bCs/>
              </w:rPr>
            </w:pPr>
            <w:r w:rsidRPr="00752663">
              <w:rPr>
                <w:rFonts w:cstheme="minorHAnsi"/>
                <w:b/>
                <w:bCs/>
              </w:rPr>
              <w:t xml:space="preserve">Water </w:t>
            </w:r>
            <w:r w:rsidR="00D03303" w:rsidRPr="00752663">
              <w:rPr>
                <w:rFonts w:cstheme="minorHAnsi"/>
                <w:b/>
                <w:bCs/>
              </w:rPr>
              <w:t xml:space="preserve">in </w:t>
            </w:r>
            <w:r w:rsidR="005A6BA6" w:rsidRPr="00752663">
              <w:rPr>
                <w:rFonts w:cstheme="minorHAnsi"/>
                <w:b/>
                <w:bCs/>
              </w:rPr>
              <w:t xml:space="preserve">the </w:t>
            </w:r>
            <w:r w:rsidR="005F0172" w:rsidRPr="00752663">
              <w:rPr>
                <w:rFonts w:cstheme="minorHAnsi"/>
                <w:b/>
                <w:bCs/>
              </w:rPr>
              <w:t>home</w:t>
            </w:r>
            <w:r w:rsidR="00CD49E8" w:rsidRPr="00752663">
              <w:rPr>
                <w:rFonts w:cstheme="minorHAnsi"/>
                <w:b/>
                <w:bCs/>
              </w:rPr>
              <w:t>/</w:t>
            </w:r>
            <w:r w:rsidR="00D03303" w:rsidRPr="00752663">
              <w:rPr>
                <w:rFonts w:cstheme="minorHAnsi"/>
                <w:b/>
                <w:bCs/>
              </w:rPr>
              <w:t xml:space="preserve">building </w:t>
            </w:r>
            <w:r w:rsidRPr="00752663">
              <w:rPr>
                <w:rFonts w:cstheme="minorHAnsi"/>
                <w:b/>
                <w:bCs/>
              </w:rPr>
              <w:t>was last used</w:t>
            </w:r>
            <w:r w:rsidR="005A6BA6" w:rsidRPr="00752663">
              <w:rPr>
                <w:rFonts w:cstheme="minorHAnsi"/>
                <w:b/>
                <w:bCs/>
              </w:rPr>
              <w:t xml:space="preserve"> at</w:t>
            </w:r>
            <w:r w:rsidRPr="00752663">
              <w:rPr>
                <w:rFonts w:cstheme="minorHAnsi"/>
                <w:b/>
                <w:bCs/>
              </w:rPr>
              <w:t>:</w:t>
            </w:r>
          </w:p>
          <w:p w14:paraId="6A0AD7AF" w14:textId="7139366F" w:rsidR="008468CD" w:rsidRPr="00752663" w:rsidRDefault="001B447F" w:rsidP="00881BE8">
            <w:pPr>
              <w:tabs>
                <w:tab w:val="left" w:pos="10620"/>
              </w:tabs>
              <w:spacing w:after="0" w:line="276" w:lineRule="auto"/>
              <w:ind w:left="165"/>
              <w:rPr>
                <w:rFonts w:cstheme="minorHAnsi"/>
              </w:rPr>
            </w:pPr>
            <w:r w:rsidRPr="00752663">
              <w:rPr>
                <w:rFonts w:cstheme="minorHAnsi"/>
              </w:rPr>
              <w:t xml:space="preserve">Date:                               Time:                   </w:t>
            </w:r>
            <w:r w:rsidRPr="00752663">
              <w:rPr>
                <w:rFonts w:cstheme="minorHAnsi"/>
                <w:bCs/>
              </w:rPr>
              <w:t xml:space="preserve">AM </w:t>
            </w:r>
            <w:sdt>
              <w:sdtPr>
                <w:rPr>
                  <w:rFonts w:cstheme="minorHAnsi"/>
                  <w:b/>
                </w:rPr>
                <w:id w:val="49653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52663">
              <w:rPr>
                <w:rFonts w:cstheme="minorHAnsi"/>
                <w:bCs/>
              </w:rPr>
              <w:t xml:space="preserve">  PM </w:t>
            </w:r>
            <w:sdt>
              <w:sdtPr>
                <w:rPr>
                  <w:rFonts w:cstheme="minorHAnsi"/>
                  <w:b/>
                </w:rPr>
                <w:id w:val="17931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4E1C" w14:textId="465DE413" w:rsidR="008468CD" w:rsidRPr="00752663" w:rsidRDefault="008468CD" w:rsidP="006A04A6">
            <w:pPr>
              <w:tabs>
                <w:tab w:val="left" w:pos="10620"/>
              </w:tabs>
              <w:spacing w:after="0" w:line="276" w:lineRule="auto"/>
              <w:rPr>
                <w:rFonts w:cstheme="minorHAnsi"/>
                <w:b/>
                <w:bCs/>
              </w:rPr>
            </w:pPr>
            <w:r w:rsidRPr="00752663">
              <w:rPr>
                <w:rFonts w:cstheme="minorHAnsi"/>
                <w:b/>
                <w:bCs/>
              </w:rPr>
              <w:t>Sample was collected</w:t>
            </w:r>
            <w:r w:rsidR="00F54570" w:rsidRPr="00752663">
              <w:rPr>
                <w:rFonts w:cstheme="minorHAnsi"/>
                <w:b/>
                <w:bCs/>
              </w:rPr>
              <w:t xml:space="preserve"> at</w:t>
            </w:r>
            <w:r w:rsidRPr="00752663">
              <w:rPr>
                <w:rFonts w:cstheme="minorHAnsi"/>
                <w:b/>
                <w:bCs/>
              </w:rPr>
              <w:t>:</w:t>
            </w:r>
          </w:p>
          <w:p w14:paraId="761E5379" w14:textId="1F48BFBC" w:rsidR="008468CD" w:rsidRPr="00752663" w:rsidRDefault="008468CD" w:rsidP="006A04A6">
            <w:pPr>
              <w:tabs>
                <w:tab w:val="left" w:pos="10620"/>
              </w:tabs>
              <w:spacing w:after="0" w:line="300" w:lineRule="auto"/>
              <w:rPr>
                <w:rFonts w:cstheme="minorHAnsi"/>
              </w:rPr>
            </w:pPr>
            <w:r w:rsidRPr="00752663">
              <w:rPr>
                <w:rFonts w:cstheme="minorHAnsi"/>
              </w:rPr>
              <w:t xml:space="preserve">   </w:t>
            </w:r>
            <w:r w:rsidR="00793666" w:rsidRPr="00752663">
              <w:rPr>
                <w:rFonts w:cstheme="minorHAnsi"/>
              </w:rPr>
              <w:t xml:space="preserve">Date:                               Time:                   </w:t>
            </w:r>
            <w:r w:rsidR="00793666" w:rsidRPr="00752663">
              <w:rPr>
                <w:rFonts w:cstheme="minorHAnsi"/>
                <w:bCs/>
              </w:rPr>
              <w:t xml:space="preserve">AM </w:t>
            </w:r>
            <w:sdt>
              <w:sdtPr>
                <w:rPr>
                  <w:rFonts w:cstheme="minorHAnsi"/>
                  <w:b/>
                </w:rPr>
                <w:id w:val="-151020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66"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93666" w:rsidRPr="00752663">
              <w:rPr>
                <w:rFonts w:cstheme="minorHAnsi"/>
                <w:bCs/>
              </w:rPr>
              <w:t xml:space="preserve">  PM </w:t>
            </w:r>
            <w:sdt>
              <w:sdtPr>
                <w:rPr>
                  <w:rFonts w:cstheme="minorHAnsi"/>
                  <w:b/>
                </w:rPr>
                <w:id w:val="-21069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66"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468CD" w14:paraId="054C1993" w14:textId="77777777" w:rsidTr="0049238B">
        <w:trPr>
          <w:trHeight w:val="471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B652" w14:textId="713BE95D" w:rsidR="008468CD" w:rsidRPr="00752663" w:rsidRDefault="008468CD" w:rsidP="00BC2AD7">
            <w:pPr>
              <w:tabs>
                <w:tab w:val="left" w:pos="10620"/>
              </w:tabs>
              <w:spacing w:after="20" w:line="276" w:lineRule="auto"/>
              <w:rPr>
                <w:rFonts w:cstheme="minorHAnsi"/>
              </w:rPr>
            </w:pPr>
            <w:r w:rsidRPr="00752663">
              <w:rPr>
                <w:rFonts w:cstheme="minorHAnsi"/>
              </w:rPr>
              <w:t xml:space="preserve">How </w:t>
            </w:r>
            <w:r w:rsidR="00667F43">
              <w:rPr>
                <w:rFonts w:cstheme="minorHAnsi"/>
              </w:rPr>
              <w:t>will</w:t>
            </w:r>
            <w:r w:rsidR="00F54570" w:rsidRPr="00752663">
              <w:rPr>
                <w:rFonts w:cstheme="minorHAnsi"/>
              </w:rPr>
              <w:t xml:space="preserve"> the </w:t>
            </w:r>
            <w:r w:rsidRPr="00752663">
              <w:rPr>
                <w:rFonts w:cstheme="minorHAnsi"/>
              </w:rPr>
              <w:t>sample bottle and instructions</w:t>
            </w:r>
            <w:r w:rsidR="00933198">
              <w:rPr>
                <w:rFonts w:cstheme="minorHAnsi"/>
              </w:rPr>
              <w:t xml:space="preserve"> be</w:t>
            </w:r>
            <w:r w:rsidRPr="00752663">
              <w:rPr>
                <w:rFonts w:cstheme="minorHAnsi"/>
              </w:rPr>
              <w:t xml:space="preserve"> </w:t>
            </w:r>
            <w:r w:rsidR="00866D56" w:rsidRPr="00752663">
              <w:rPr>
                <w:rFonts w:cstheme="minorHAnsi"/>
              </w:rPr>
              <w:t xml:space="preserve">provided </w:t>
            </w:r>
            <w:r w:rsidRPr="00752663">
              <w:rPr>
                <w:rFonts w:cstheme="minorHAnsi"/>
              </w:rPr>
              <w:t xml:space="preserve">to </w:t>
            </w:r>
            <w:r w:rsidR="00866D56" w:rsidRPr="00752663">
              <w:rPr>
                <w:rFonts w:cstheme="minorHAnsi"/>
              </w:rPr>
              <w:t xml:space="preserve">the </w:t>
            </w:r>
            <w:r w:rsidR="00403B53" w:rsidRPr="00752663">
              <w:rPr>
                <w:rFonts w:cstheme="minorHAnsi"/>
              </w:rPr>
              <w:t>laboratory</w:t>
            </w:r>
            <w:r w:rsidRPr="00752663">
              <w:rPr>
                <w:rFonts w:cstheme="minorHAnsi"/>
              </w:rPr>
              <w:t xml:space="preserve"> (select one)</w:t>
            </w:r>
            <w:r w:rsidR="004E3312" w:rsidRPr="00752663">
              <w:rPr>
                <w:rFonts w:cstheme="minorHAnsi"/>
              </w:rPr>
              <w:t>?</w:t>
            </w:r>
          </w:p>
          <w:p w14:paraId="6E426C92" w14:textId="59296A74" w:rsidR="008468CD" w:rsidRPr="00752663" w:rsidRDefault="008468CD" w:rsidP="00055BCD">
            <w:pPr>
              <w:tabs>
                <w:tab w:val="left" w:pos="10620"/>
              </w:tabs>
              <w:spacing w:after="20" w:line="276" w:lineRule="auto"/>
              <w:ind w:left="158"/>
              <w:rPr>
                <w:rFonts w:cstheme="minorHAnsi"/>
                <w:bCs/>
              </w:rPr>
            </w:pPr>
            <w:r w:rsidRPr="00752663">
              <w:rPr>
                <w:rFonts w:cstheme="minorHAnsi"/>
                <w:bCs/>
              </w:rPr>
              <w:t xml:space="preserve">Called </w:t>
            </w:r>
            <w:r w:rsidR="004F53B6" w:rsidRPr="00752663">
              <w:rPr>
                <w:rFonts w:cstheme="minorHAnsi"/>
                <w:bCs/>
              </w:rPr>
              <w:t>responsible party</w:t>
            </w:r>
            <w:r w:rsidRPr="00752663">
              <w:rPr>
                <w:rFonts w:cstheme="minorHAnsi"/>
                <w:bCs/>
              </w:rPr>
              <w:t xml:space="preserve"> to pick up </w:t>
            </w:r>
            <w:sdt>
              <w:sdtPr>
                <w:rPr>
                  <w:rFonts w:cstheme="minorHAnsi"/>
                  <w:b/>
                </w:rPr>
                <w:id w:val="-165767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E1E" w:rsidRPr="0075266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522EB" w:rsidRPr="00752663">
              <w:rPr>
                <w:rFonts w:cstheme="minorHAnsi"/>
                <w:bCs/>
              </w:rPr>
              <w:t xml:space="preserve">    </w:t>
            </w:r>
            <w:r w:rsidR="003626C3" w:rsidRPr="00752663">
              <w:rPr>
                <w:rFonts w:cstheme="minorHAnsi"/>
                <w:bCs/>
              </w:rPr>
              <w:t xml:space="preserve">  </w:t>
            </w:r>
            <w:r w:rsidR="002F7E1E" w:rsidRPr="00752663">
              <w:rPr>
                <w:rFonts w:cstheme="minorHAnsi"/>
                <w:bCs/>
              </w:rPr>
              <w:t xml:space="preserve">Dropped off at </w:t>
            </w:r>
            <w:r w:rsidR="0070583F" w:rsidRPr="00752663">
              <w:rPr>
                <w:rFonts w:cstheme="minorHAnsi"/>
                <w:bCs/>
              </w:rPr>
              <w:t>laboratory</w:t>
            </w:r>
            <w:r w:rsidRPr="0075266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63487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70" w:rsidRPr="0075266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522EB" w:rsidRPr="00752663">
              <w:rPr>
                <w:rFonts w:cstheme="minorHAnsi"/>
                <w:bCs/>
              </w:rPr>
              <w:t xml:space="preserve">     </w:t>
            </w:r>
            <w:r w:rsidRPr="00752663">
              <w:rPr>
                <w:rFonts w:cstheme="minorHAnsi"/>
                <w:bCs/>
              </w:rPr>
              <w:t xml:space="preserve">Other </w:t>
            </w:r>
            <w:sdt>
              <w:sdtPr>
                <w:rPr>
                  <w:rFonts w:cstheme="minorHAnsi"/>
                  <w:b/>
                </w:rPr>
                <w:id w:val="-4682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70" w:rsidRPr="0075266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52663">
              <w:rPr>
                <w:rFonts w:cstheme="minorHAnsi"/>
                <w:b/>
              </w:rPr>
              <w:t xml:space="preserve"> </w:t>
            </w:r>
            <w:r w:rsidRPr="00752663">
              <w:rPr>
                <w:rFonts w:cstheme="minorHAnsi"/>
                <w:bCs/>
              </w:rPr>
              <w:t>Explain</w:t>
            </w:r>
            <w:r w:rsidR="001E3419" w:rsidRPr="00752663">
              <w:rPr>
                <w:rFonts w:cstheme="minorHAnsi"/>
                <w:bCs/>
              </w:rPr>
              <w:t xml:space="preserve">: </w:t>
            </w:r>
          </w:p>
        </w:tc>
      </w:tr>
      <w:tr w:rsidR="008468CD" w14:paraId="248DB7A9" w14:textId="77777777" w:rsidTr="0049238B">
        <w:trPr>
          <w:trHeight w:val="53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A2F9" w14:textId="09F633E5" w:rsidR="004F5D2B" w:rsidRPr="00752663" w:rsidRDefault="008468CD" w:rsidP="00BC2AD7">
            <w:pPr>
              <w:tabs>
                <w:tab w:val="left" w:pos="10620"/>
              </w:tabs>
              <w:spacing w:after="20" w:line="276" w:lineRule="auto"/>
              <w:rPr>
                <w:rFonts w:cstheme="minorHAnsi"/>
              </w:rPr>
            </w:pPr>
            <w:r w:rsidRPr="00752663">
              <w:rPr>
                <w:rFonts w:cstheme="minorHAnsi"/>
              </w:rPr>
              <w:t xml:space="preserve">When </w:t>
            </w:r>
            <w:r w:rsidR="0099137A" w:rsidRPr="00752663">
              <w:rPr>
                <w:rFonts w:cstheme="minorHAnsi"/>
              </w:rPr>
              <w:t xml:space="preserve">were </w:t>
            </w:r>
            <w:r w:rsidR="00450017" w:rsidRPr="00752663">
              <w:rPr>
                <w:rFonts w:cstheme="minorHAnsi"/>
              </w:rPr>
              <w:t xml:space="preserve">the </w:t>
            </w:r>
            <w:r w:rsidRPr="00752663">
              <w:rPr>
                <w:rFonts w:cstheme="minorHAnsi"/>
              </w:rPr>
              <w:t>sample bottle and</w:t>
            </w:r>
            <w:r w:rsidR="00E558D5">
              <w:rPr>
                <w:rFonts w:cstheme="minorHAnsi"/>
              </w:rPr>
              <w:t xml:space="preserve"> these</w:t>
            </w:r>
            <w:r w:rsidRPr="00752663">
              <w:rPr>
                <w:rFonts w:cstheme="minorHAnsi"/>
              </w:rPr>
              <w:t xml:space="preserve"> instructions</w:t>
            </w:r>
            <w:r w:rsidR="00FA6CE9" w:rsidRPr="00752663">
              <w:rPr>
                <w:rFonts w:cstheme="minorHAnsi"/>
              </w:rPr>
              <w:t xml:space="preserve"> </w:t>
            </w:r>
            <w:r w:rsidR="00535A58" w:rsidRPr="00752663">
              <w:rPr>
                <w:rFonts w:cstheme="minorHAnsi"/>
              </w:rPr>
              <w:t xml:space="preserve">provided </w:t>
            </w:r>
            <w:r w:rsidRPr="00752663">
              <w:rPr>
                <w:rFonts w:cstheme="minorHAnsi"/>
              </w:rPr>
              <w:t xml:space="preserve">to your </w:t>
            </w:r>
            <w:r w:rsidR="00664691" w:rsidRPr="00752663">
              <w:rPr>
                <w:rFonts w:cstheme="minorHAnsi"/>
              </w:rPr>
              <w:t>laboratory</w:t>
            </w:r>
            <w:r w:rsidR="00BA4B31">
              <w:rPr>
                <w:rFonts w:cstheme="minorHAnsi"/>
              </w:rPr>
              <w:t>/responsible party</w:t>
            </w:r>
            <w:r w:rsidR="0099137A" w:rsidRPr="00752663">
              <w:rPr>
                <w:rFonts w:cstheme="minorHAnsi"/>
              </w:rPr>
              <w:t>?</w:t>
            </w:r>
          </w:p>
          <w:p w14:paraId="1BFBC3A8" w14:textId="1BDD0D20" w:rsidR="008468CD" w:rsidRPr="00752663" w:rsidRDefault="004F5D2B" w:rsidP="00925BB9">
            <w:pPr>
              <w:tabs>
                <w:tab w:val="left" w:pos="3675"/>
              </w:tabs>
              <w:spacing w:after="0" w:line="276" w:lineRule="auto"/>
              <w:rPr>
                <w:rFonts w:cstheme="minorHAnsi"/>
              </w:rPr>
            </w:pPr>
            <w:r w:rsidRPr="00752663">
              <w:rPr>
                <w:rFonts w:cstheme="minorHAnsi"/>
              </w:rPr>
              <w:t xml:space="preserve">   </w:t>
            </w:r>
            <w:r w:rsidR="00793666" w:rsidRPr="00752663">
              <w:rPr>
                <w:rFonts w:cstheme="minorHAnsi"/>
              </w:rPr>
              <w:t xml:space="preserve">Date:                               Time:                   </w:t>
            </w:r>
            <w:r w:rsidR="00793666" w:rsidRPr="00752663">
              <w:rPr>
                <w:rFonts w:cstheme="minorHAnsi"/>
                <w:bCs/>
              </w:rPr>
              <w:t xml:space="preserve">AM </w:t>
            </w:r>
            <w:sdt>
              <w:sdtPr>
                <w:rPr>
                  <w:rFonts w:cstheme="minorHAnsi"/>
                  <w:b/>
                </w:rPr>
                <w:id w:val="-18054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66"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93666" w:rsidRPr="00752663">
              <w:rPr>
                <w:rFonts w:cstheme="minorHAnsi"/>
                <w:bCs/>
              </w:rPr>
              <w:t xml:space="preserve">  PM </w:t>
            </w:r>
            <w:sdt>
              <w:sdtPr>
                <w:rPr>
                  <w:rFonts w:cstheme="minorHAnsi"/>
                  <w:b/>
                </w:rPr>
                <w:id w:val="17979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66"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468CD" w14:paraId="6B60FC83" w14:textId="77777777" w:rsidTr="0049238B">
        <w:trPr>
          <w:trHeight w:val="314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5411A62" w14:textId="0E26EDF2" w:rsidR="000F626A" w:rsidRPr="00752663" w:rsidRDefault="008468CD" w:rsidP="006A04A6">
            <w:pPr>
              <w:tabs>
                <w:tab w:val="left" w:pos="10620"/>
              </w:tabs>
              <w:spacing w:after="0" w:line="276" w:lineRule="auto"/>
              <w:rPr>
                <w:rFonts w:cstheme="minorHAnsi"/>
                <w:b/>
              </w:rPr>
            </w:pPr>
            <w:r w:rsidRPr="00752663">
              <w:rPr>
                <w:rFonts w:cstheme="minorHAnsi"/>
                <w:b/>
              </w:rPr>
              <w:t xml:space="preserve">I have read and </w:t>
            </w:r>
            <w:r w:rsidR="00B34E0B" w:rsidRPr="00752663">
              <w:rPr>
                <w:rFonts w:cstheme="minorHAnsi"/>
                <w:b/>
              </w:rPr>
              <w:t>collected</w:t>
            </w:r>
            <w:r w:rsidR="003F2751" w:rsidRPr="00752663">
              <w:rPr>
                <w:rFonts w:cstheme="minorHAnsi"/>
                <w:b/>
              </w:rPr>
              <w:t xml:space="preserve"> a </w:t>
            </w:r>
            <w:r w:rsidRPr="00752663">
              <w:rPr>
                <w:rFonts w:cstheme="minorHAnsi"/>
                <w:b/>
              </w:rPr>
              <w:t xml:space="preserve">sample in accordance with the </w:t>
            </w:r>
            <w:r w:rsidR="000F626A" w:rsidRPr="00752663">
              <w:rPr>
                <w:rFonts w:cstheme="minorHAnsi"/>
                <w:b/>
              </w:rPr>
              <w:t xml:space="preserve">provided </w:t>
            </w:r>
            <w:r w:rsidRPr="00752663">
              <w:rPr>
                <w:rFonts w:cstheme="minorHAnsi"/>
                <w:b/>
              </w:rPr>
              <w:t>directions.</w:t>
            </w:r>
          </w:p>
          <w:p w14:paraId="230E019F" w14:textId="4D80A581" w:rsidR="00881B4F" w:rsidRPr="00752663" w:rsidRDefault="00881B4F" w:rsidP="006A04A6">
            <w:pPr>
              <w:tabs>
                <w:tab w:val="left" w:pos="10620"/>
              </w:tabs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0F626A" w14:paraId="2E647154" w14:textId="77777777" w:rsidTr="00BA6C5C">
        <w:trPr>
          <w:trHeight w:val="403"/>
        </w:trPr>
        <w:tc>
          <w:tcPr>
            <w:tcW w:w="57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9745" w14:textId="50E60D50" w:rsidR="000F626A" w:rsidRPr="00752663" w:rsidRDefault="000F626A" w:rsidP="006A04A6">
            <w:pPr>
              <w:tabs>
                <w:tab w:val="left" w:pos="10620"/>
              </w:tabs>
              <w:spacing w:after="0" w:line="276" w:lineRule="auto"/>
              <w:rPr>
                <w:rFonts w:cstheme="minorHAnsi"/>
              </w:rPr>
            </w:pPr>
            <w:r w:rsidRPr="00752663">
              <w:rPr>
                <w:rFonts w:cstheme="minorHAnsi"/>
              </w:rPr>
              <w:t>Print name:</w:t>
            </w: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5E1E" w14:textId="1BF1DC39" w:rsidR="000F626A" w:rsidRPr="00752663" w:rsidRDefault="000F626A" w:rsidP="006A04A6">
            <w:pPr>
              <w:tabs>
                <w:tab w:val="left" w:pos="10620"/>
              </w:tabs>
              <w:spacing w:after="0" w:line="276" w:lineRule="auto"/>
              <w:rPr>
                <w:rFonts w:cstheme="minorHAnsi"/>
              </w:rPr>
            </w:pPr>
            <w:r w:rsidRPr="00752663">
              <w:rPr>
                <w:rFonts w:cstheme="minorHAnsi"/>
              </w:rPr>
              <w:t>Phone number/email:</w:t>
            </w:r>
          </w:p>
        </w:tc>
      </w:tr>
      <w:tr w:rsidR="000F626A" w14:paraId="4B57782F" w14:textId="77777777" w:rsidTr="00BA6C5C">
        <w:trPr>
          <w:trHeight w:val="40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11A" w14:textId="335DC3A9" w:rsidR="000F626A" w:rsidRPr="00752663" w:rsidRDefault="000F626A" w:rsidP="006A04A6">
            <w:pPr>
              <w:tabs>
                <w:tab w:val="left" w:pos="10620"/>
              </w:tabs>
              <w:spacing w:after="0" w:line="276" w:lineRule="auto"/>
              <w:rPr>
                <w:rFonts w:cstheme="minorHAnsi"/>
              </w:rPr>
            </w:pPr>
            <w:r w:rsidRPr="00752663">
              <w:rPr>
                <w:rFonts w:cstheme="minorHAnsi"/>
              </w:rPr>
              <w:t>Signatur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559" w14:textId="6B60A3D7" w:rsidR="000F626A" w:rsidRPr="00752663" w:rsidRDefault="000F626A" w:rsidP="006A04A6">
            <w:pPr>
              <w:tabs>
                <w:tab w:val="left" w:pos="10620"/>
              </w:tabs>
              <w:spacing w:after="0" w:line="276" w:lineRule="auto"/>
              <w:rPr>
                <w:rFonts w:cstheme="minorHAnsi"/>
              </w:rPr>
            </w:pPr>
            <w:r w:rsidRPr="00752663">
              <w:rPr>
                <w:rFonts w:cstheme="minorHAnsi"/>
              </w:rPr>
              <w:t>Date:</w:t>
            </w:r>
          </w:p>
        </w:tc>
      </w:tr>
      <w:tr w:rsidR="000F626A" w14:paraId="132C986F" w14:textId="77777777" w:rsidTr="00BA6C5C">
        <w:trPr>
          <w:trHeight w:val="40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AA6D" w14:textId="6E5C1598" w:rsidR="000F626A" w:rsidRPr="00752663" w:rsidRDefault="00025547" w:rsidP="006A04A6">
            <w:pPr>
              <w:tabs>
                <w:tab w:val="left" w:pos="10620"/>
              </w:tabs>
              <w:spacing w:after="0" w:line="276" w:lineRule="auto"/>
              <w:rPr>
                <w:rFonts w:cstheme="minorHAnsi"/>
              </w:rPr>
            </w:pPr>
            <w:r w:rsidRPr="00752663">
              <w:rPr>
                <w:rFonts w:cstheme="minorHAnsi"/>
              </w:rPr>
              <w:t>Titl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FA21" w14:textId="1B8D1B48" w:rsidR="000F626A" w:rsidRPr="00752663" w:rsidRDefault="000F626A" w:rsidP="006A04A6">
            <w:pPr>
              <w:tabs>
                <w:tab w:val="left" w:pos="10620"/>
              </w:tabs>
              <w:spacing w:after="0" w:line="276" w:lineRule="auto"/>
              <w:rPr>
                <w:rFonts w:cstheme="minorHAnsi"/>
              </w:rPr>
            </w:pPr>
            <w:r w:rsidRPr="00752663">
              <w:rPr>
                <w:rFonts w:cstheme="minorHAnsi"/>
              </w:rPr>
              <w:t>Aff</w:t>
            </w:r>
            <w:r w:rsidR="00491A3C" w:rsidRPr="00752663">
              <w:rPr>
                <w:rFonts w:cstheme="minorHAnsi"/>
              </w:rPr>
              <w:t>iliation:</w:t>
            </w:r>
          </w:p>
        </w:tc>
      </w:tr>
      <w:bookmarkEnd w:id="4"/>
    </w:tbl>
    <w:p w14:paraId="3909CE7E" w14:textId="77777777" w:rsidR="008468CD" w:rsidRPr="001947B1" w:rsidRDefault="008468CD" w:rsidP="001B13B6">
      <w:pPr>
        <w:tabs>
          <w:tab w:val="left" w:pos="3990"/>
          <w:tab w:val="left" w:pos="10620"/>
        </w:tabs>
        <w:spacing w:after="0" w:line="276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14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670"/>
      </w:tblGrid>
      <w:tr w:rsidR="008468CD" w14:paraId="6480ADD6" w14:textId="77777777" w:rsidTr="00E60256">
        <w:trPr>
          <w:trHeight w:val="23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439A3B" w14:textId="030D93D4" w:rsidR="008468CD" w:rsidRDefault="000E0F33" w:rsidP="006A04A6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BE COMPLETED BY:</w:t>
            </w:r>
            <w:r w:rsidR="008468CD">
              <w:rPr>
                <w:rFonts w:ascii="Times New Roman" w:hAnsi="Times New Roman" w:cs="Times New Roman"/>
                <w:b/>
              </w:rPr>
              <w:t xml:space="preserve"> </w:t>
            </w:r>
            <w:r w:rsidR="004944D2">
              <w:rPr>
                <w:rFonts w:ascii="Times New Roman" w:hAnsi="Times New Roman" w:cs="Times New Roman"/>
                <w:b/>
              </w:rPr>
              <w:t xml:space="preserve">Responsible Party </w:t>
            </w:r>
            <w:r w:rsidR="001E0B41">
              <w:rPr>
                <w:rFonts w:ascii="Times New Roman" w:hAnsi="Times New Roman" w:cs="Times New Roman"/>
                <w:b/>
              </w:rPr>
              <w:t>that</w:t>
            </w:r>
            <w:r w:rsidR="008468CD">
              <w:rPr>
                <w:rFonts w:ascii="Times New Roman" w:hAnsi="Times New Roman" w:cs="Times New Roman"/>
                <w:b/>
              </w:rPr>
              <w:t xml:space="preserve"> </w:t>
            </w:r>
            <w:r w:rsidR="008468CD">
              <w:rPr>
                <w:rFonts w:ascii="Times New Roman" w:hAnsi="Times New Roman" w:cs="Times New Roman"/>
                <w:b/>
                <w:u w:val="single"/>
              </w:rPr>
              <w:t>Obtained</w:t>
            </w:r>
            <w:r w:rsidR="008468CD">
              <w:rPr>
                <w:rFonts w:ascii="Times New Roman" w:hAnsi="Times New Roman" w:cs="Times New Roman"/>
                <w:b/>
              </w:rPr>
              <w:t xml:space="preserve"> </w:t>
            </w:r>
            <w:r w:rsidR="00FB6C8A">
              <w:rPr>
                <w:rFonts w:ascii="Times New Roman" w:hAnsi="Times New Roman" w:cs="Times New Roman"/>
                <w:b/>
              </w:rPr>
              <w:t>t</w:t>
            </w:r>
            <w:r w:rsidR="008468CD">
              <w:rPr>
                <w:rFonts w:ascii="Times New Roman" w:hAnsi="Times New Roman" w:cs="Times New Roman"/>
                <w:b/>
              </w:rPr>
              <w:t xml:space="preserve">he Sample Bottle </w:t>
            </w:r>
            <w:r w:rsidR="00706FF4">
              <w:rPr>
                <w:rFonts w:ascii="Times New Roman" w:hAnsi="Times New Roman" w:cs="Times New Roman"/>
                <w:b/>
                <w:u w:val="single"/>
              </w:rPr>
              <w:t>A</w:t>
            </w:r>
            <w:r w:rsidR="008468CD">
              <w:rPr>
                <w:rFonts w:ascii="Times New Roman" w:hAnsi="Times New Roman" w:cs="Times New Roman"/>
                <w:b/>
                <w:u w:val="single"/>
              </w:rPr>
              <w:t>fter</w:t>
            </w:r>
            <w:r w:rsidR="008468CD">
              <w:rPr>
                <w:rFonts w:ascii="Times New Roman" w:hAnsi="Times New Roman" w:cs="Times New Roman"/>
                <w:b/>
              </w:rPr>
              <w:t xml:space="preserve"> Sample Collection</w:t>
            </w:r>
          </w:p>
        </w:tc>
      </w:tr>
      <w:tr w:rsidR="006B6550" w14:paraId="77F9488E" w14:textId="77777777" w:rsidTr="00BA6C5C">
        <w:trPr>
          <w:trHeight w:val="40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D3DE" w14:textId="77777777" w:rsidR="006B6550" w:rsidRDefault="006B6550" w:rsidP="006B6550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BF6C" w14:textId="6F69E14D" w:rsidR="006B6550" w:rsidRDefault="006B6550" w:rsidP="006B6550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  <w:r w:rsidR="00E60256">
              <w:rPr>
                <w:rFonts w:ascii="Times New Roman" w:hAnsi="Times New Roman" w:cs="Times New Roman"/>
              </w:rPr>
              <w:t>/Affili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B6550" w14:paraId="66D7AFDC" w14:textId="77777777" w:rsidTr="00BA6C5C">
        <w:trPr>
          <w:trHeight w:val="40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63E0" w14:textId="77777777" w:rsidR="006B6550" w:rsidRDefault="006B6550" w:rsidP="006B6550">
            <w:pPr>
              <w:tabs>
                <w:tab w:val="left" w:pos="10620"/>
              </w:tabs>
              <w:spacing w:after="6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5E9F" w14:textId="2A16F08C" w:rsidR="006B6550" w:rsidRDefault="006B6550" w:rsidP="006B6550">
            <w:pPr>
              <w:tabs>
                <w:tab w:val="left" w:pos="10620"/>
              </w:tabs>
              <w:spacing w:after="60" w:line="276" w:lineRule="auto"/>
              <w:rPr>
                <w:rFonts w:ascii="Times New Roman" w:hAnsi="Times New Roman" w:cs="Times New Roman"/>
                <w:b/>
              </w:rPr>
            </w:pPr>
            <w:r w:rsidRPr="001877D3">
              <w:rPr>
                <w:rFonts w:ascii="Times New Roman" w:hAnsi="Times New Roman" w:cs="Times New Roman"/>
                <w:bCs/>
              </w:rPr>
              <w:t>Date</w:t>
            </w:r>
            <w:r>
              <w:rPr>
                <w:rFonts w:ascii="Times New Roman" w:hAnsi="Times New Roman" w:cs="Times New Roman"/>
                <w:bCs/>
              </w:rPr>
              <w:t xml:space="preserve"> and Time (Obtained):</w:t>
            </w:r>
          </w:p>
        </w:tc>
      </w:tr>
    </w:tbl>
    <w:p w14:paraId="7B826A4E" w14:textId="77777777" w:rsidR="008468CD" w:rsidRPr="00997750" w:rsidRDefault="008468CD" w:rsidP="00997750">
      <w:pPr>
        <w:tabs>
          <w:tab w:val="left" w:pos="3990"/>
          <w:tab w:val="left" w:pos="10620"/>
        </w:tabs>
        <w:spacing w:after="0" w:line="276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14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670"/>
      </w:tblGrid>
      <w:tr w:rsidR="008468CD" w14:paraId="7299240E" w14:textId="77777777" w:rsidTr="00925BB9">
        <w:trPr>
          <w:trHeight w:val="23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52354" w14:textId="5736EB24" w:rsidR="008468CD" w:rsidRDefault="000E0F33" w:rsidP="006A04A6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BE COMPLETED BY:</w:t>
            </w:r>
            <w:r w:rsidR="008468CD">
              <w:rPr>
                <w:rFonts w:ascii="Times New Roman" w:hAnsi="Times New Roman" w:cs="Times New Roman"/>
                <w:b/>
              </w:rPr>
              <w:t xml:space="preserve"> </w:t>
            </w:r>
            <w:r w:rsidR="003C70C3">
              <w:rPr>
                <w:rFonts w:ascii="Times New Roman" w:hAnsi="Times New Roman" w:cs="Times New Roman"/>
                <w:b/>
              </w:rPr>
              <w:t xml:space="preserve">Responsible Party </w:t>
            </w:r>
            <w:r w:rsidR="00965D82">
              <w:rPr>
                <w:rFonts w:ascii="Times New Roman" w:hAnsi="Times New Roman" w:cs="Times New Roman"/>
                <w:b/>
              </w:rPr>
              <w:t>that</w:t>
            </w:r>
            <w:r w:rsidR="008468CD">
              <w:rPr>
                <w:rFonts w:ascii="Times New Roman" w:hAnsi="Times New Roman" w:cs="Times New Roman"/>
                <w:b/>
              </w:rPr>
              <w:t xml:space="preserve"> </w:t>
            </w:r>
            <w:r w:rsidR="008468CD">
              <w:rPr>
                <w:rFonts w:ascii="Times New Roman" w:hAnsi="Times New Roman" w:cs="Times New Roman"/>
                <w:b/>
                <w:u w:val="single"/>
              </w:rPr>
              <w:t>Dropped Off</w:t>
            </w:r>
            <w:r w:rsidR="008468CD">
              <w:rPr>
                <w:rFonts w:ascii="Times New Roman" w:hAnsi="Times New Roman" w:cs="Times New Roman"/>
                <w:b/>
              </w:rPr>
              <w:t xml:space="preserve"> </w:t>
            </w:r>
            <w:r w:rsidR="00FB6C8A">
              <w:rPr>
                <w:rFonts w:ascii="Times New Roman" w:hAnsi="Times New Roman" w:cs="Times New Roman"/>
                <w:b/>
              </w:rPr>
              <w:t>t</w:t>
            </w:r>
            <w:r w:rsidR="008468CD">
              <w:rPr>
                <w:rFonts w:ascii="Times New Roman" w:hAnsi="Times New Roman" w:cs="Times New Roman"/>
                <w:b/>
              </w:rPr>
              <w:t xml:space="preserve">he Sample Bottle </w:t>
            </w:r>
            <w:r w:rsidR="008468CD" w:rsidRPr="004E5611">
              <w:rPr>
                <w:rFonts w:ascii="Times New Roman" w:hAnsi="Times New Roman" w:cs="Times New Roman"/>
                <w:b/>
              </w:rPr>
              <w:t>to the Laboratory</w:t>
            </w:r>
          </w:p>
        </w:tc>
      </w:tr>
      <w:tr w:rsidR="008468CD" w14:paraId="5CD30F45" w14:textId="77777777" w:rsidTr="00BA6C5C">
        <w:trPr>
          <w:trHeight w:val="40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256B" w14:textId="77777777" w:rsidR="008468CD" w:rsidRDefault="008468CD" w:rsidP="006A04A6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6F49" w14:textId="49E4A86D" w:rsidR="008468CD" w:rsidRDefault="008468CD" w:rsidP="006A04A6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</w:t>
            </w:r>
            <w:r w:rsidR="00646BE0">
              <w:rPr>
                <w:rFonts w:ascii="Times New Roman" w:hAnsi="Times New Roman" w:cs="Times New Roman"/>
              </w:rPr>
              <w:t>tl</w:t>
            </w:r>
            <w:r>
              <w:rPr>
                <w:rFonts w:ascii="Times New Roman" w:hAnsi="Times New Roman" w:cs="Times New Roman"/>
              </w:rPr>
              <w:t>e</w:t>
            </w:r>
            <w:r w:rsidR="00E60256">
              <w:rPr>
                <w:rFonts w:ascii="Times New Roman" w:hAnsi="Times New Roman" w:cs="Times New Roman"/>
              </w:rPr>
              <w:t>/Affili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468CD" w14:paraId="2C05C847" w14:textId="77777777" w:rsidTr="00BA6C5C">
        <w:trPr>
          <w:trHeight w:val="40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BC69" w14:textId="77777777" w:rsidR="008468CD" w:rsidRDefault="008468CD" w:rsidP="006A04A6">
            <w:pPr>
              <w:tabs>
                <w:tab w:val="left" w:pos="10620"/>
              </w:tabs>
              <w:spacing w:after="6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C2AA" w14:textId="6576837E" w:rsidR="008468CD" w:rsidRDefault="00646BE0" w:rsidP="006A04A6">
            <w:pPr>
              <w:tabs>
                <w:tab w:val="left" w:pos="10620"/>
              </w:tabs>
              <w:spacing w:after="60" w:line="276" w:lineRule="auto"/>
              <w:rPr>
                <w:rFonts w:ascii="Times New Roman" w:hAnsi="Times New Roman" w:cs="Times New Roman"/>
                <w:b/>
              </w:rPr>
            </w:pPr>
            <w:r w:rsidRPr="001877D3">
              <w:rPr>
                <w:rFonts w:ascii="Times New Roman" w:hAnsi="Times New Roman" w:cs="Times New Roman"/>
                <w:bCs/>
              </w:rPr>
              <w:t>Date</w:t>
            </w:r>
            <w:r>
              <w:rPr>
                <w:rFonts w:ascii="Times New Roman" w:hAnsi="Times New Roman" w:cs="Times New Roman"/>
                <w:bCs/>
              </w:rPr>
              <w:t xml:space="preserve"> and Time</w:t>
            </w:r>
            <w:r w:rsidR="0030643A">
              <w:rPr>
                <w:rFonts w:ascii="Times New Roman" w:hAnsi="Times New Roman" w:cs="Times New Roman"/>
                <w:bCs/>
              </w:rPr>
              <w:t xml:space="preserve"> (Dropped Off)</w:t>
            </w:r>
            <w:r w:rsidR="008468CD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74E1216F" w14:textId="77777777" w:rsidR="008468CD" w:rsidRPr="00997750" w:rsidRDefault="008468CD" w:rsidP="00997750">
      <w:pPr>
        <w:tabs>
          <w:tab w:val="left" w:pos="3990"/>
          <w:tab w:val="left" w:pos="10620"/>
        </w:tabs>
        <w:spacing w:after="0" w:line="276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14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670"/>
      </w:tblGrid>
      <w:tr w:rsidR="008468CD" w14:paraId="71DA8957" w14:textId="77777777" w:rsidTr="00925BB9">
        <w:trPr>
          <w:trHeight w:val="23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CC90C3" w14:textId="0B8D97F8" w:rsidR="008468CD" w:rsidRDefault="00D1540E" w:rsidP="006A04A6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BE COMPLETED BY:</w:t>
            </w:r>
            <w:r w:rsidR="008468CD">
              <w:rPr>
                <w:rFonts w:ascii="Times New Roman" w:hAnsi="Times New Roman" w:cs="Times New Roman"/>
                <w:b/>
              </w:rPr>
              <w:t xml:space="preserve"> Laboratory</w:t>
            </w:r>
            <w:r w:rsidR="00CF7148">
              <w:rPr>
                <w:rFonts w:ascii="Times New Roman" w:hAnsi="Times New Roman" w:cs="Times New Roman"/>
                <w:b/>
              </w:rPr>
              <w:t xml:space="preserve"> Personnel</w:t>
            </w:r>
            <w:r w:rsidR="008468CD">
              <w:rPr>
                <w:rFonts w:ascii="Times New Roman" w:hAnsi="Times New Roman" w:cs="Times New Roman"/>
                <w:b/>
              </w:rPr>
              <w:t xml:space="preserve"> </w:t>
            </w:r>
            <w:r w:rsidR="00884D3E">
              <w:rPr>
                <w:rFonts w:ascii="Times New Roman" w:hAnsi="Times New Roman" w:cs="Times New Roman"/>
                <w:b/>
              </w:rPr>
              <w:t>that</w:t>
            </w:r>
            <w:r w:rsidR="008468CD">
              <w:rPr>
                <w:rFonts w:ascii="Times New Roman" w:hAnsi="Times New Roman" w:cs="Times New Roman"/>
                <w:b/>
              </w:rPr>
              <w:t xml:space="preserve"> </w:t>
            </w:r>
            <w:r w:rsidR="008468CD">
              <w:rPr>
                <w:rFonts w:ascii="Times New Roman" w:hAnsi="Times New Roman" w:cs="Times New Roman"/>
                <w:b/>
                <w:u w:val="single"/>
              </w:rPr>
              <w:t>Received</w:t>
            </w:r>
            <w:r w:rsidR="008468C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="008468CD">
              <w:rPr>
                <w:rFonts w:ascii="Times New Roman" w:hAnsi="Times New Roman" w:cs="Times New Roman"/>
                <w:b/>
              </w:rPr>
              <w:t>he Sample Bottle</w:t>
            </w:r>
          </w:p>
        </w:tc>
      </w:tr>
      <w:tr w:rsidR="008468CD" w14:paraId="3E0E0B63" w14:textId="77777777" w:rsidTr="00BA6C5C">
        <w:trPr>
          <w:trHeight w:val="40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BC39" w14:textId="77777777" w:rsidR="008468CD" w:rsidRDefault="008468CD" w:rsidP="006A04A6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CD05" w14:textId="236F7FE1" w:rsidR="008468CD" w:rsidRDefault="008468CD" w:rsidP="006A04A6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</w:t>
            </w:r>
            <w:r w:rsidR="00646BE0">
              <w:rPr>
                <w:rFonts w:ascii="Times New Roman" w:hAnsi="Times New Roman" w:cs="Times New Roman"/>
              </w:rPr>
              <w:t>tl</w:t>
            </w:r>
            <w:r>
              <w:rPr>
                <w:rFonts w:ascii="Times New Roman" w:hAnsi="Times New Roman" w:cs="Times New Roman"/>
              </w:rPr>
              <w:t>e</w:t>
            </w:r>
            <w:r w:rsidR="00E60256">
              <w:rPr>
                <w:rFonts w:ascii="Times New Roman" w:hAnsi="Times New Roman" w:cs="Times New Roman"/>
              </w:rPr>
              <w:t>/Affili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468CD" w14:paraId="0B947537" w14:textId="77777777" w:rsidTr="00BA6C5C">
        <w:trPr>
          <w:trHeight w:val="40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B540" w14:textId="77777777" w:rsidR="008468CD" w:rsidRDefault="008468CD" w:rsidP="006A04A6">
            <w:pPr>
              <w:tabs>
                <w:tab w:val="left" w:pos="10620"/>
              </w:tabs>
              <w:spacing w:after="6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B62" w14:textId="200E58EF" w:rsidR="008468CD" w:rsidRDefault="00646BE0" w:rsidP="00BA6C5C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877D3">
              <w:rPr>
                <w:rFonts w:ascii="Times New Roman" w:hAnsi="Times New Roman" w:cs="Times New Roman"/>
                <w:bCs/>
              </w:rPr>
              <w:t>Date</w:t>
            </w:r>
            <w:r>
              <w:rPr>
                <w:rFonts w:ascii="Times New Roman" w:hAnsi="Times New Roman" w:cs="Times New Roman"/>
                <w:bCs/>
              </w:rPr>
              <w:t xml:space="preserve"> and Time</w:t>
            </w:r>
            <w:r w:rsidR="0030643A">
              <w:rPr>
                <w:rFonts w:ascii="Times New Roman" w:hAnsi="Times New Roman" w:cs="Times New Roman"/>
                <w:bCs/>
              </w:rPr>
              <w:t xml:space="preserve"> (Received)</w:t>
            </w:r>
            <w:r w:rsidR="008468CD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41FD81BC" w14:textId="77777777" w:rsidR="008468CD" w:rsidRPr="00391912" w:rsidRDefault="008468CD" w:rsidP="00997750">
      <w:pPr>
        <w:tabs>
          <w:tab w:val="left" w:pos="1280"/>
          <w:tab w:val="left" w:pos="10620"/>
        </w:tabs>
        <w:rPr>
          <w:rFonts w:ascii="Times New Roman" w:eastAsia="Times New Roman" w:hAnsi="Times New Roman" w:cs="Times New Roman"/>
          <w:sz w:val="21"/>
          <w:szCs w:val="21"/>
        </w:rPr>
      </w:pPr>
    </w:p>
    <w:sectPr w:rsidR="008468CD" w:rsidRPr="00391912" w:rsidSect="004C74AB">
      <w:headerReference w:type="default" r:id="rId12"/>
      <w:footerReference w:type="default" r:id="rId13"/>
      <w:pgSz w:w="12240" w:h="15840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27E7D" w14:textId="77777777" w:rsidR="003A27E1" w:rsidRDefault="003A27E1" w:rsidP="00F7398F">
      <w:pPr>
        <w:spacing w:after="0" w:line="240" w:lineRule="auto"/>
      </w:pPr>
      <w:r>
        <w:separator/>
      </w:r>
    </w:p>
  </w:endnote>
  <w:endnote w:type="continuationSeparator" w:id="0">
    <w:p w14:paraId="5AEC7C0F" w14:textId="77777777" w:rsidR="003A27E1" w:rsidRDefault="003A27E1" w:rsidP="00F7398F">
      <w:pPr>
        <w:spacing w:after="0" w:line="240" w:lineRule="auto"/>
      </w:pPr>
      <w:r>
        <w:continuationSeparator/>
      </w:r>
    </w:p>
  </w:endnote>
  <w:endnote w:type="continuationNotice" w:id="1">
    <w:p w14:paraId="2EF5FD5D" w14:textId="77777777" w:rsidR="003A27E1" w:rsidRDefault="003A2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CC78" w14:textId="43127EE1" w:rsidR="00E24682" w:rsidRPr="00120BB7" w:rsidRDefault="00120BB7" w:rsidP="00120BB7">
    <w:pPr>
      <w:pStyle w:val="Footer"/>
      <w:rPr>
        <w:i/>
      </w:rPr>
    </w:pPr>
    <w:r w:rsidRPr="001731CD">
      <w:rPr>
        <w:i/>
      </w:rPr>
      <w:t xml:space="preserve">NJDEP </w:t>
    </w:r>
    <w:r>
      <w:rPr>
        <w:i/>
      </w:rPr>
      <w:t xml:space="preserve">PbCu </w:t>
    </w:r>
    <w:r w:rsidRPr="001731CD">
      <w:rPr>
        <w:i/>
      </w:rPr>
      <w:t>Sampling Instructions Template</w:t>
    </w:r>
    <w:r>
      <w:rPr>
        <w:i/>
      </w:rPr>
      <w:t xml:space="preserve"> for Collection by Water System </w:t>
    </w:r>
    <w:r w:rsidR="00444798">
      <w:rPr>
        <w:i/>
      </w:rPr>
      <w:t>Representative</w:t>
    </w:r>
    <w:r>
      <w:rPr>
        <w:i/>
      </w:rPr>
      <w:t xml:space="preserve"> (One person collecting multiple samples from the CWS or NCWS) </w:t>
    </w:r>
    <w:r w:rsidR="00AF47AE">
      <w:rPr>
        <w:i/>
      </w:rPr>
      <w:t>01</w:t>
    </w:r>
    <w:r>
      <w:rPr>
        <w:i/>
      </w:rPr>
      <w:t>/20</w:t>
    </w:r>
    <w:r w:rsidR="00AF47AE">
      <w:rPr>
        <w:i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0009C" w14:textId="77777777" w:rsidR="003A27E1" w:rsidRDefault="003A27E1" w:rsidP="00F7398F">
      <w:pPr>
        <w:spacing w:after="0" w:line="240" w:lineRule="auto"/>
      </w:pPr>
      <w:r>
        <w:separator/>
      </w:r>
    </w:p>
  </w:footnote>
  <w:footnote w:type="continuationSeparator" w:id="0">
    <w:p w14:paraId="23418D6D" w14:textId="77777777" w:rsidR="003A27E1" w:rsidRDefault="003A27E1" w:rsidP="00F7398F">
      <w:pPr>
        <w:spacing w:after="0" w:line="240" w:lineRule="auto"/>
      </w:pPr>
      <w:r>
        <w:continuationSeparator/>
      </w:r>
    </w:p>
  </w:footnote>
  <w:footnote w:type="continuationNotice" w:id="1">
    <w:p w14:paraId="0FDAE705" w14:textId="77777777" w:rsidR="003A27E1" w:rsidRDefault="003A27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33BD" w14:textId="51B342CD" w:rsidR="002F6A3C" w:rsidRPr="00B109B5" w:rsidRDefault="002F6A3C" w:rsidP="00B109B5">
    <w:pPr>
      <w:pStyle w:val="ListParagraph"/>
      <w:tabs>
        <w:tab w:val="left" w:pos="10620"/>
      </w:tabs>
      <w:spacing w:after="0" w:line="276" w:lineRule="auto"/>
      <w:ind w:left="0"/>
      <w:jc w:val="center"/>
      <w:rPr>
        <w:b/>
        <w:bCs/>
        <w:color w:val="D13438"/>
        <w:u w:val="single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6EED"/>
    <w:multiLevelType w:val="hybridMultilevel"/>
    <w:tmpl w:val="DB4A2BDE"/>
    <w:lvl w:ilvl="0" w:tplc="50F2C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D4F86"/>
    <w:multiLevelType w:val="hybridMultilevel"/>
    <w:tmpl w:val="12D267AE"/>
    <w:lvl w:ilvl="0" w:tplc="E12A82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6"/>
    <w:rsid w:val="000000CE"/>
    <w:rsid w:val="00020EB7"/>
    <w:rsid w:val="00025547"/>
    <w:rsid w:val="00027CAC"/>
    <w:rsid w:val="00030A45"/>
    <w:rsid w:val="00031F70"/>
    <w:rsid w:val="000436EC"/>
    <w:rsid w:val="000440B3"/>
    <w:rsid w:val="00050CBD"/>
    <w:rsid w:val="00050DC9"/>
    <w:rsid w:val="000511EC"/>
    <w:rsid w:val="00052BA6"/>
    <w:rsid w:val="0005417A"/>
    <w:rsid w:val="00055BCD"/>
    <w:rsid w:val="000659CE"/>
    <w:rsid w:val="00071AFF"/>
    <w:rsid w:val="00082F77"/>
    <w:rsid w:val="00083A84"/>
    <w:rsid w:val="00084C0C"/>
    <w:rsid w:val="00086EC0"/>
    <w:rsid w:val="00092492"/>
    <w:rsid w:val="00095905"/>
    <w:rsid w:val="000B27CD"/>
    <w:rsid w:val="000B2AAF"/>
    <w:rsid w:val="000B34BE"/>
    <w:rsid w:val="000B3A1B"/>
    <w:rsid w:val="000B5D17"/>
    <w:rsid w:val="000B7813"/>
    <w:rsid w:val="000B7955"/>
    <w:rsid w:val="000B7E31"/>
    <w:rsid w:val="000C2EBC"/>
    <w:rsid w:val="000C5503"/>
    <w:rsid w:val="000C5E78"/>
    <w:rsid w:val="000C68D7"/>
    <w:rsid w:val="000C7ECE"/>
    <w:rsid w:val="000E0F33"/>
    <w:rsid w:val="000F2346"/>
    <w:rsid w:val="000F2916"/>
    <w:rsid w:val="000F626A"/>
    <w:rsid w:val="00102FA8"/>
    <w:rsid w:val="00104D58"/>
    <w:rsid w:val="00105A64"/>
    <w:rsid w:val="00120BB7"/>
    <w:rsid w:val="00121D40"/>
    <w:rsid w:val="001236E7"/>
    <w:rsid w:val="0012677F"/>
    <w:rsid w:val="00137A2B"/>
    <w:rsid w:val="00137CF9"/>
    <w:rsid w:val="00152C14"/>
    <w:rsid w:val="00154B4E"/>
    <w:rsid w:val="001651CF"/>
    <w:rsid w:val="001731CD"/>
    <w:rsid w:val="00176B97"/>
    <w:rsid w:val="00177459"/>
    <w:rsid w:val="0018346F"/>
    <w:rsid w:val="00186B1D"/>
    <w:rsid w:val="00191836"/>
    <w:rsid w:val="00192384"/>
    <w:rsid w:val="00192733"/>
    <w:rsid w:val="001942D0"/>
    <w:rsid w:val="001947B1"/>
    <w:rsid w:val="00195603"/>
    <w:rsid w:val="00197D76"/>
    <w:rsid w:val="001A0E6E"/>
    <w:rsid w:val="001B13B6"/>
    <w:rsid w:val="001B2A28"/>
    <w:rsid w:val="001B447F"/>
    <w:rsid w:val="001C0F64"/>
    <w:rsid w:val="001C1C72"/>
    <w:rsid w:val="001C2F35"/>
    <w:rsid w:val="001C6C6E"/>
    <w:rsid w:val="001C6E35"/>
    <w:rsid w:val="001C7C06"/>
    <w:rsid w:val="001D5DA7"/>
    <w:rsid w:val="001D7DC5"/>
    <w:rsid w:val="001E0B41"/>
    <w:rsid w:val="001E1934"/>
    <w:rsid w:val="001E32FB"/>
    <w:rsid w:val="001E3419"/>
    <w:rsid w:val="001F29FB"/>
    <w:rsid w:val="001F5379"/>
    <w:rsid w:val="00200645"/>
    <w:rsid w:val="00205A7B"/>
    <w:rsid w:val="00206CB5"/>
    <w:rsid w:val="00217087"/>
    <w:rsid w:val="00217213"/>
    <w:rsid w:val="002463C8"/>
    <w:rsid w:val="002503BB"/>
    <w:rsid w:val="00253CBB"/>
    <w:rsid w:val="00264637"/>
    <w:rsid w:val="00267126"/>
    <w:rsid w:val="00276516"/>
    <w:rsid w:val="0027682F"/>
    <w:rsid w:val="00282F6E"/>
    <w:rsid w:val="00283977"/>
    <w:rsid w:val="00286966"/>
    <w:rsid w:val="00293FAE"/>
    <w:rsid w:val="0029451D"/>
    <w:rsid w:val="002965DA"/>
    <w:rsid w:val="00296E48"/>
    <w:rsid w:val="002A37D9"/>
    <w:rsid w:val="002A7910"/>
    <w:rsid w:val="002B0436"/>
    <w:rsid w:val="002B37B5"/>
    <w:rsid w:val="002C59DD"/>
    <w:rsid w:val="002C7100"/>
    <w:rsid w:val="002E4402"/>
    <w:rsid w:val="002E5D87"/>
    <w:rsid w:val="002E6EEF"/>
    <w:rsid w:val="002F6A3C"/>
    <w:rsid w:val="002F7C03"/>
    <w:rsid w:val="002F7C8D"/>
    <w:rsid w:val="002F7E1E"/>
    <w:rsid w:val="00301D31"/>
    <w:rsid w:val="0030643A"/>
    <w:rsid w:val="0031129D"/>
    <w:rsid w:val="003130DF"/>
    <w:rsid w:val="003149B7"/>
    <w:rsid w:val="00322CE9"/>
    <w:rsid w:val="00326ECA"/>
    <w:rsid w:val="00330455"/>
    <w:rsid w:val="003360E6"/>
    <w:rsid w:val="003366B1"/>
    <w:rsid w:val="00340D55"/>
    <w:rsid w:val="003432AE"/>
    <w:rsid w:val="00344BC9"/>
    <w:rsid w:val="00345235"/>
    <w:rsid w:val="00352E2C"/>
    <w:rsid w:val="003544B0"/>
    <w:rsid w:val="00357A66"/>
    <w:rsid w:val="003626C3"/>
    <w:rsid w:val="00364BBB"/>
    <w:rsid w:val="00372A35"/>
    <w:rsid w:val="003745DF"/>
    <w:rsid w:val="00387430"/>
    <w:rsid w:val="00391912"/>
    <w:rsid w:val="003944A9"/>
    <w:rsid w:val="0039611E"/>
    <w:rsid w:val="003A27E1"/>
    <w:rsid w:val="003A3BC8"/>
    <w:rsid w:val="003C15AB"/>
    <w:rsid w:val="003C15E6"/>
    <w:rsid w:val="003C70C3"/>
    <w:rsid w:val="003D0E8A"/>
    <w:rsid w:val="003D3222"/>
    <w:rsid w:val="003D5599"/>
    <w:rsid w:val="003D5959"/>
    <w:rsid w:val="003E16FE"/>
    <w:rsid w:val="003E6FD0"/>
    <w:rsid w:val="003E7288"/>
    <w:rsid w:val="003E78B5"/>
    <w:rsid w:val="003E7E41"/>
    <w:rsid w:val="003F0492"/>
    <w:rsid w:val="003F07ED"/>
    <w:rsid w:val="003F2751"/>
    <w:rsid w:val="003F584D"/>
    <w:rsid w:val="003F61A6"/>
    <w:rsid w:val="003F7DF3"/>
    <w:rsid w:val="0040379A"/>
    <w:rsid w:val="00403B53"/>
    <w:rsid w:val="00405BDA"/>
    <w:rsid w:val="00405F78"/>
    <w:rsid w:val="00406EA3"/>
    <w:rsid w:val="00417B93"/>
    <w:rsid w:val="0042190E"/>
    <w:rsid w:val="00421BBC"/>
    <w:rsid w:val="00422198"/>
    <w:rsid w:val="0042269B"/>
    <w:rsid w:val="00423C28"/>
    <w:rsid w:val="0043088F"/>
    <w:rsid w:val="00431DC5"/>
    <w:rsid w:val="0043268C"/>
    <w:rsid w:val="00434340"/>
    <w:rsid w:val="00444798"/>
    <w:rsid w:val="00450017"/>
    <w:rsid w:val="00450744"/>
    <w:rsid w:val="00451647"/>
    <w:rsid w:val="004554BD"/>
    <w:rsid w:val="00461894"/>
    <w:rsid w:val="00486EFD"/>
    <w:rsid w:val="00491A3C"/>
    <w:rsid w:val="0049238B"/>
    <w:rsid w:val="004944D2"/>
    <w:rsid w:val="0049507A"/>
    <w:rsid w:val="00496B70"/>
    <w:rsid w:val="00497701"/>
    <w:rsid w:val="004B1DB6"/>
    <w:rsid w:val="004B4440"/>
    <w:rsid w:val="004C0A47"/>
    <w:rsid w:val="004C3AE6"/>
    <w:rsid w:val="004C4C58"/>
    <w:rsid w:val="004C65F9"/>
    <w:rsid w:val="004C74AB"/>
    <w:rsid w:val="004D1370"/>
    <w:rsid w:val="004D24FC"/>
    <w:rsid w:val="004D33C5"/>
    <w:rsid w:val="004D5138"/>
    <w:rsid w:val="004D65F5"/>
    <w:rsid w:val="004D79BD"/>
    <w:rsid w:val="004E3312"/>
    <w:rsid w:val="004E3A7D"/>
    <w:rsid w:val="004E5611"/>
    <w:rsid w:val="004F0983"/>
    <w:rsid w:val="004F176D"/>
    <w:rsid w:val="004F4FB8"/>
    <w:rsid w:val="004F53B6"/>
    <w:rsid w:val="004F5D2B"/>
    <w:rsid w:val="004F5E8A"/>
    <w:rsid w:val="00501140"/>
    <w:rsid w:val="00502CBD"/>
    <w:rsid w:val="005031A9"/>
    <w:rsid w:val="00503E13"/>
    <w:rsid w:val="005042DA"/>
    <w:rsid w:val="005052A4"/>
    <w:rsid w:val="00507253"/>
    <w:rsid w:val="005137E3"/>
    <w:rsid w:val="0051577B"/>
    <w:rsid w:val="00515DFD"/>
    <w:rsid w:val="00516154"/>
    <w:rsid w:val="00517E94"/>
    <w:rsid w:val="005205F9"/>
    <w:rsid w:val="005220A3"/>
    <w:rsid w:val="00522C4E"/>
    <w:rsid w:val="00532E21"/>
    <w:rsid w:val="00535A58"/>
    <w:rsid w:val="00537E4A"/>
    <w:rsid w:val="00550FC8"/>
    <w:rsid w:val="00551F91"/>
    <w:rsid w:val="00555A19"/>
    <w:rsid w:val="0056175C"/>
    <w:rsid w:val="00562041"/>
    <w:rsid w:val="00565F6F"/>
    <w:rsid w:val="00565FE8"/>
    <w:rsid w:val="005664D3"/>
    <w:rsid w:val="00570D1B"/>
    <w:rsid w:val="0058042C"/>
    <w:rsid w:val="005A2ECB"/>
    <w:rsid w:val="005A2EF6"/>
    <w:rsid w:val="005A3B98"/>
    <w:rsid w:val="005A4E2D"/>
    <w:rsid w:val="005A6BA6"/>
    <w:rsid w:val="005B3A2B"/>
    <w:rsid w:val="005B6440"/>
    <w:rsid w:val="005D0294"/>
    <w:rsid w:val="005D34EA"/>
    <w:rsid w:val="005E3CC7"/>
    <w:rsid w:val="005E7F95"/>
    <w:rsid w:val="005F0172"/>
    <w:rsid w:val="005F0592"/>
    <w:rsid w:val="005F278C"/>
    <w:rsid w:val="005F68A7"/>
    <w:rsid w:val="0060023E"/>
    <w:rsid w:val="00600856"/>
    <w:rsid w:val="0060198A"/>
    <w:rsid w:val="00606881"/>
    <w:rsid w:val="00611DB7"/>
    <w:rsid w:val="006123A9"/>
    <w:rsid w:val="00622D59"/>
    <w:rsid w:val="006247D8"/>
    <w:rsid w:val="00626C72"/>
    <w:rsid w:val="00632DC6"/>
    <w:rsid w:val="00641E3D"/>
    <w:rsid w:val="00644838"/>
    <w:rsid w:val="00646BE0"/>
    <w:rsid w:val="00647381"/>
    <w:rsid w:val="006537FD"/>
    <w:rsid w:val="006545CD"/>
    <w:rsid w:val="00655BDE"/>
    <w:rsid w:val="00662624"/>
    <w:rsid w:val="00662ADA"/>
    <w:rsid w:val="00664691"/>
    <w:rsid w:val="00667406"/>
    <w:rsid w:val="00667F43"/>
    <w:rsid w:val="006863E3"/>
    <w:rsid w:val="00691927"/>
    <w:rsid w:val="006A04A6"/>
    <w:rsid w:val="006A2532"/>
    <w:rsid w:val="006A296F"/>
    <w:rsid w:val="006A6956"/>
    <w:rsid w:val="006B41FD"/>
    <w:rsid w:val="006B6550"/>
    <w:rsid w:val="006C1071"/>
    <w:rsid w:val="006C147A"/>
    <w:rsid w:val="006C1A34"/>
    <w:rsid w:val="006D0B2B"/>
    <w:rsid w:val="006D1610"/>
    <w:rsid w:val="006D3086"/>
    <w:rsid w:val="006D38B9"/>
    <w:rsid w:val="006E3662"/>
    <w:rsid w:val="006F178A"/>
    <w:rsid w:val="006F1E03"/>
    <w:rsid w:val="006F22AD"/>
    <w:rsid w:val="006F301E"/>
    <w:rsid w:val="007026BE"/>
    <w:rsid w:val="0070583F"/>
    <w:rsid w:val="00706FF4"/>
    <w:rsid w:val="00711A15"/>
    <w:rsid w:val="00713FBB"/>
    <w:rsid w:val="007171A5"/>
    <w:rsid w:val="007264A5"/>
    <w:rsid w:val="00731D2D"/>
    <w:rsid w:val="007365A9"/>
    <w:rsid w:val="00736FCC"/>
    <w:rsid w:val="00740D5D"/>
    <w:rsid w:val="00742D62"/>
    <w:rsid w:val="00744795"/>
    <w:rsid w:val="00752663"/>
    <w:rsid w:val="00752C73"/>
    <w:rsid w:val="007532B0"/>
    <w:rsid w:val="00757C21"/>
    <w:rsid w:val="00766F53"/>
    <w:rsid w:val="007676C8"/>
    <w:rsid w:val="0076779B"/>
    <w:rsid w:val="00771501"/>
    <w:rsid w:val="007718D5"/>
    <w:rsid w:val="0077209A"/>
    <w:rsid w:val="007723BF"/>
    <w:rsid w:val="0077327F"/>
    <w:rsid w:val="00773291"/>
    <w:rsid w:val="0077430E"/>
    <w:rsid w:val="007775AD"/>
    <w:rsid w:val="00780431"/>
    <w:rsid w:val="00781CD1"/>
    <w:rsid w:val="00785DA3"/>
    <w:rsid w:val="00786169"/>
    <w:rsid w:val="00787B1B"/>
    <w:rsid w:val="007926F6"/>
    <w:rsid w:val="00793666"/>
    <w:rsid w:val="007941DA"/>
    <w:rsid w:val="0079601C"/>
    <w:rsid w:val="00796342"/>
    <w:rsid w:val="00797E25"/>
    <w:rsid w:val="007A38F9"/>
    <w:rsid w:val="007B08FA"/>
    <w:rsid w:val="007C7BEA"/>
    <w:rsid w:val="007D27A3"/>
    <w:rsid w:val="007D50E6"/>
    <w:rsid w:val="007D683E"/>
    <w:rsid w:val="007E1764"/>
    <w:rsid w:val="007E208D"/>
    <w:rsid w:val="007E590C"/>
    <w:rsid w:val="007E76DA"/>
    <w:rsid w:val="007E78CE"/>
    <w:rsid w:val="007F2A8E"/>
    <w:rsid w:val="007F6A47"/>
    <w:rsid w:val="00800387"/>
    <w:rsid w:val="0082024B"/>
    <w:rsid w:val="00820FEA"/>
    <w:rsid w:val="008223B3"/>
    <w:rsid w:val="008261D0"/>
    <w:rsid w:val="008261E5"/>
    <w:rsid w:val="00832C8F"/>
    <w:rsid w:val="00833D76"/>
    <w:rsid w:val="008363A3"/>
    <w:rsid w:val="0084547F"/>
    <w:rsid w:val="00845BAE"/>
    <w:rsid w:val="008467C2"/>
    <w:rsid w:val="008468CD"/>
    <w:rsid w:val="008522EB"/>
    <w:rsid w:val="00861440"/>
    <w:rsid w:val="00866D56"/>
    <w:rsid w:val="00867838"/>
    <w:rsid w:val="008748BC"/>
    <w:rsid w:val="00881846"/>
    <w:rsid w:val="00881B4F"/>
    <w:rsid w:val="00881BE8"/>
    <w:rsid w:val="00884D3E"/>
    <w:rsid w:val="00892035"/>
    <w:rsid w:val="00893C34"/>
    <w:rsid w:val="008963C3"/>
    <w:rsid w:val="008966E0"/>
    <w:rsid w:val="00896830"/>
    <w:rsid w:val="008A21FE"/>
    <w:rsid w:val="008B205D"/>
    <w:rsid w:val="008C508D"/>
    <w:rsid w:val="008C5113"/>
    <w:rsid w:val="008C6258"/>
    <w:rsid w:val="008C6AB9"/>
    <w:rsid w:val="008D4827"/>
    <w:rsid w:val="008D6564"/>
    <w:rsid w:val="008D7D81"/>
    <w:rsid w:val="008E4401"/>
    <w:rsid w:val="008E7D90"/>
    <w:rsid w:val="008F35A1"/>
    <w:rsid w:val="008F4781"/>
    <w:rsid w:val="008F66CC"/>
    <w:rsid w:val="009027ED"/>
    <w:rsid w:val="009063E4"/>
    <w:rsid w:val="0091080F"/>
    <w:rsid w:val="009112F7"/>
    <w:rsid w:val="00913EAB"/>
    <w:rsid w:val="00916962"/>
    <w:rsid w:val="00917088"/>
    <w:rsid w:val="00920147"/>
    <w:rsid w:val="00920C03"/>
    <w:rsid w:val="009249F3"/>
    <w:rsid w:val="00925BB9"/>
    <w:rsid w:val="00933198"/>
    <w:rsid w:val="00935711"/>
    <w:rsid w:val="00945EE5"/>
    <w:rsid w:val="0096244E"/>
    <w:rsid w:val="00965D82"/>
    <w:rsid w:val="00967910"/>
    <w:rsid w:val="00973ABE"/>
    <w:rsid w:val="009807C9"/>
    <w:rsid w:val="00982ECC"/>
    <w:rsid w:val="00990E34"/>
    <w:rsid w:val="0099137A"/>
    <w:rsid w:val="009916A8"/>
    <w:rsid w:val="00993DDB"/>
    <w:rsid w:val="00995AE7"/>
    <w:rsid w:val="00997750"/>
    <w:rsid w:val="009A075C"/>
    <w:rsid w:val="009A3162"/>
    <w:rsid w:val="009A7281"/>
    <w:rsid w:val="009B09A2"/>
    <w:rsid w:val="009C408E"/>
    <w:rsid w:val="009C6F47"/>
    <w:rsid w:val="009D02A9"/>
    <w:rsid w:val="009D28D9"/>
    <w:rsid w:val="009D3010"/>
    <w:rsid w:val="009E7BC3"/>
    <w:rsid w:val="009F1699"/>
    <w:rsid w:val="009F22EC"/>
    <w:rsid w:val="009F2EE3"/>
    <w:rsid w:val="00A01369"/>
    <w:rsid w:val="00A02011"/>
    <w:rsid w:val="00A02B6D"/>
    <w:rsid w:val="00A10E3E"/>
    <w:rsid w:val="00A131FB"/>
    <w:rsid w:val="00A2250E"/>
    <w:rsid w:val="00A22E4E"/>
    <w:rsid w:val="00A22F0F"/>
    <w:rsid w:val="00A24985"/>
    <w:rsid w:val="00A30383"/>
    <w:rsid w:val="00A32137"/>
    <w:rsid w:val="00A34A95"/>
    <w:rsid w:val="00A40C31"/>
    <w:rsid w:val="00A42E09"/>
    <w:rsid w:val="00A42FC7"/>
    <w:rsid w:val="00A432E9"/>
    <w:rsid w:val="00A473BE"/>
    <w:rsid w:val="00A53646"/>
    <w:rsid w:val="00A53E83"/>
    <w:rsid w:val="00A57E59"/>
    <w:rsid w:val="00A61F3A"/>
    <w:rsid w:val="00A6451E"/>
    <w:rsid w:val="00A72AD4"/>
    <w:rsid w:val="00A90DAC"/>
    <w:rsid w:val="00A96159"/>
    <w:rsid w:val="00A96E07"/>
    <w:rsid w:val="00AA0785"/>
    <w:rsid w:val="00AA3C93"/>
    <w:rsid w:val="00AA3E46"/>
    <w:rsid w:val="00AA4C8A"/>
    <w:rsid w:val="00AB2FF9"/>
    <w:rsid w:val="00AB4130"/>
    <w:rsid w:val="00AB6A13"/>
    <w:rsid w:val="00AC102A"/>
    <w:rsid w:val="00AC198F"/>
    <w:rsid w:val="00AC3785"/>
    <w:rsid w:val="00AC6043"/>
    <w:rsid w:val="00AD0A7D"/>
    <w:rsid w:val="00AD0CDE"/>
    <w:rsid w:val="00AD3A18"/>
    <w:rsid w:val="00AD7EDE"/>
    <w:rsid w:val="00AE19A3"/>
    <w:rsid w:val="00AE5921"/>
    <w:rsid w:val="00AF090E"/>
    <w:rsid w:val="00AF47AE"/>
    <w:rsid w:val="00AF6B5C"/>
    <w:rsid w:val="00B014EB"/>
    <w:rsid w:val="00B063D4"/>
    <w:rsid w:val="00B109B5"/>
    <w:rsid w:val="00B10B4A"/>
    <w:rsid w:val="00B147B2"/>
    <w:rsid w:val="00B1577A"/>
    <w:rsid w:val="00B21355"/>
    <w:rsid w:val="00B23B6A"/>
    <w:rsid w:val="00B23B87"/>
    <w:rsid w:val="00B33B23"/>
    <w:rsid w:val="00B34E0B"/>
    <w:rsid w:val="00B359A9"/>
    <w:rsid w:val="00B37E9E"/>
    <w:rsid w:val="00B40F53"/>
    <w:rsid w:val="00B410E5"/>
    <w:rsid w:val="00B41780"/>
    <w:rsid w:val="00B42D1E"/>
    <w:rsid w:val="00B43468"/>
    <w:rsid w:val="00B56017"/>
    <w:rsid w:val="00B62FCE"/>
    <w:rsid w:val="00B64502"/>
    <w:rsid w:val="00B64B93"/>
    <w:rsid w:val="00B71662"/>
    <w:rsid w:val="00B71A2F"/>
    <w:rsid w:val="00B744B8"/>
    <w:rsid w:val="00B74A1F"/>
    <w:rsid w:val="00B75E30"/>
    <w:rsid w:val="00B83221"/>
    <w:rsid w:val="00B90363"/>
    <w:rsid w:val="00B90689"/>
    <w:rsid w:val="00B9450B"/>
    <w:rsid w:val="00B95438"/>
    <w:rsid w:val="00B9652D"/>
    <w:rsid w:val="00BA0430"/>
    <w:rsid w:val="00BA17BE"/>
    <w:rsid w:val="00BA4B31"/>
    <w:rsid w:val="00BA5AF8"/>
    <w:rsid w:val="00BA5E42"/>
    <w:rsid w:val="00BA6ACE"/>
    <w:rsid w:val="00BA6C5C"/>
    <w:rsid w:val="00BA7286"/>
    <w:rsid w:val="00BB0788"/>
    <w:rsid w:val="00BB1DA7"/>
    <w:rsid w:val="00BB2695"/>
    <w:rsid w:val="00BB2795"/>
    <w:rsid w:val="00BC2AD7"/>
    <w:rsid w:val="00BC31F6"/>
    <w:rsid w:val="00BC51A9"/>
    <w:rsid w:val="00BE2872"/>
    <w:rsid w:val="00BF35AC"/>
    <w:rsid w:val="00C0453E"/>
    <w:rsid w:val="00C06853"/>
    <w:rsid w:val="00C12BD6"/>
    <w:rsid w:val="00C14FB1"/>
    <w:rsid w:val="00C17396"/>
    <w:rsid w:val="00C37531"/>
    <w:rsid w:val="00C41980"/>
    <w:rsid w:val="00C42C2F"/>
    <w:rsid w:val="00C46495"/>
    <w:rsid w:val="00C467CC"/>
    <w:rsid w:val="00C56014"/>
    <w:rsid w:val="00C6068F"/>
    <w:rsid w:val="00C60B85"/>
    <w:rsid w:val="00C64C90"/>
    <w:rsid w:val="00C674DF"/>
    <w:rsid w:val="00C67CE0"/>
    <w:rsid w:val="00C7055E"/>
    <w:rsid w:val="00C70CFA"/>
    <w:rsid w:val="00C71823"/>
    <w:rsid w:val="00C72EE8"/>
    <w:rsid w:val="00C73725"/>
    <w:rsid w:val="00C7469E"/>
    <w:rsid w:val="00C74F2C"/>
    <w:rsid w:val="00C81978"/>
    <w:rsid w:val="00C8299D"/>
    <w:rsid w:val="00C84028"/>
    <w:rsid w:val="00C85C4D"/>
    <w:rsid w:val="00C85EB2"/>
    <w:rsid w:val="00C93905"/>
    <w:rsid w:val="00C94EBF"/>
    <w:rsid w:val="00C954BD"/>
    <w:rsid w:val="00C95792"/>
    <w:rsid w:val="00C97503"/>
    <w:rsid w:val="00C97B15"/>
    <w:rsid w:val="00CA1772"/>
    <w:rsid w:val="00CA6345"/>
    <w:rsid w:val="00CB39AD"/>
    <w:rsid w:val="00CB54F5"/>
    <w:rsid w:val="00CC3D3F"/>
    <w:rsid w:val="00CC533B"/>
    <w:rsid w:val="00CD18BA"/>
    <w:rsid w:val="00CD2B57"/>
    <w:rsid w:val="00CD2F80"/>
    <w:rsid w:val="00CD49E8"/>
    <w:rsid w:val="00CE5AA6"/>
    <w:rsid w:val="00CF0C02"/>
    <w:rsid w:val="00CF1380"/>
    <w:rsid w:val="00CF49F4"/>
    <w:rsid w:val="00CF50A8"/>
    <w:rsid w:val="00CF7148"/>
    <w:rsid w:val="00D02A6E"/>
    <w:rsid w:val="00D03303"/>
    <w:rsid w:val="00D03BF1"/>
    <w:rsid w:val="00D07C0C"/>
    <w:rsid w:val="00D12A28"/>
    <w:rsid w:val="00D13B31"/>
    <w:rsid w:val="00D13C01"/>
    <w:rsid w:val="00D1540E"/>
    <w:rsid w:val="00D21B97"/>
    <w:rsid w:val="00D33DBC"/>
    <w:rsid w:val="00D35596"/>
    <w:rsid w:val="00D36C0B"/>
    <w:rsid w:val="00D37CA6"/>
    <w:rsid w:val="00D4765A"/>
    <w:rsid w:val="00D52395"/>
    <w:rsid w:val="00D52C9D"/>
    <w:rsid w:val="00D659AD"/>
    <w:rsid w:val="00D80A37"/>
    <w:rsid w:val="00D83589"/>
    <w:rsid w:val="00D8678A"/>
    <w:rsid w:val="00D904DD"/>
    <w:rsid w:val="00D92C59"/>
    <w:rsid w:val="00D96D41"/>
    <w:rsid w:val="00DA1B6B"/>
    <w:rsid w:val="00DA3FBE"/>
    <w:rsid w:val="00DA660C"/>
    <w:rsid w:val="00DB0E09"/>
    <w:rsid w:val="00DB3F30"/>
    <w:rsid w:val="00DB5450"/>
    <w:rsid w:val="00DC1A2B"/>
    <w:rsid w:val="00DE3779"/>
    <w:rsid w:val="00DF4B63"/>
    <w:rsid w:val="00DF71D0"/>
    <w:rsid w:val="00E022A2"/>
    <w:rsid w:val="00E023C4"/>
    <w:rsid w:val="00E04F9C"/>
    <w:rsid w:val="00E1116F"/>
    <w:rsid w:val="00E173C7"/>
    <w:rsid w:val="00E234E9"/>
    <w:rsid w:val="00E241E9"/>
    <w:rsid w:val="00E24682"/>
    <w:rsid w:val="00E26C84"/>
    <w:rsid w:val="00E27C0F"/>
    <w:rsid w:val="00E32786"/>
    <w:rsid w:val="00E32D18"/>
    <w:rsid w:val="00E40C3D"/>
    <w:rsid w:val="00E4466C"/>
    <w:rsid w:val="00E44F65"/>
    <w:rsid w:val="00E50A32"/>
    <w:rsid w:val="00E558D5"/>
    <w:rsid w:val="00E60256"/>
    <w:rsid w:val="00E63992"/>
    <w:rsid w:val="00E63E9A"/>
    <w:rsid w:val="00E6554D"/>
    <w:rsid w:val="00E71AF4"/>
    <w:rsid w:val="00E74153"/>
    <w:rsid w:val="00E75774"/>
    <w:rsid w:val="00E81EE9"/>
    <w:rsid w:val="00E821D4"/>
    <w:rsid w:val="00E839D8"/>
    <w:rsid w:val="00E844C1"/>
    <w:rsid w:val="00E87841"/>
    <w:rsid w:val="00E93B6D"/>
    <w:rsid w:val="00E97329"/>
    <w:rsid w:val="00E97430"/>
    <w:rsid w:val="00EB0B3C"/>
    <w:rsid w:val="00EB5FE8"/>
    <w:rsid w:val="00EB6005"/>
    <w:rsid w:val="00EB6ABB"/>
    <w:rsid w:val="00ED516C"/>
    <w:rsid w:val="00ED51C8"/>
    <w:rsid w:val="00ED7954"/>
    <w:rsid w:val="00EF4E91"/>
    <w:rsid w:val="00EF76B4"/>
    <w:rsid w:val="00F00256"/>
    <w:rsid w:val="00F034A2"/>
    <w:rsid w:val="00F04805"/>
    <w:rsid w:val="00F054A1"/>
    <w:rsid w:val="00F1163F"/>
    <w:rsid w:val="00F135EA"/>
    <w:rsid w:val="00F168C4"/>
    <w:rsid w:val="00F34D39"/>
    <w:rsid w:val="00F3667D"/>
    <w:rsid w:val="00F36BE2"/>
    <w:rsid w:val="00F405B4"/>
    <w:rsid w:val="00F4095C"/>
    <w:rsid w:val="00F41403"/>
    <w:rsid w:val="00F50F2D"/>
    <w:rsid w:val="00F54570"/>
    <w:rsid w:val="00F551EB"/>
    <w:rsid w:val="00F57EE8"/>
    <w:rsid w:val="00F71938"/>
    <w:rsid w:val="00F7398F"/>
    <w:rsid w:val="00F74C31"/>
    <w:rsid w:val="00F763B1"/>
    <w:rsid w:val="00F80FFE"/>
    <w:rsid w:val="00F81AEB"/>
    <w:rsid w:val="00F81D88"/>
    <w:rsid w:val="00F86E21"/>
    <w:rsid w:val="00F90063"/>
    <w:rsid w:val="00F92765"/>
    <w:rsid w:val="00F95EDF"/>
    <w:rsid w:val="00F96691"/>
    <w:rsid w:val="00FA2C29"/>
    <w:rsid w:val="00FA6CE9"/>
    <w:rsid w:val="00FB53BC"/>
    <w:rsid w:val="00FB68B7"/>
    <w:rsid w:val="00FB6C8A"/>
    <w:rsid w:val="00FC5ABB"/>
    <w:rsid w:val="00FC5B98"/>
    <w:rsid w:val="00FC654B"/>
    <w:rsid w:val="00FC6593"/>
    <w:rsid w:val="00FE49D3"/>
    <w:rsid w:val="00FF3CC4"/>
    <w:rsid w:val="00FF4436"/>
    <w:rsid w:val="00FF5DDF"/>
    <w:rsid w:val="00FF710D"/>
    <w:rsid w:val="02213567"/>
    <w:rsid w:val="0EC733A1"/>
    <w:rsid w:val="0EEDA8D9"/>
    <w:rsid w:val="12B55ECD"/>
    <w:rsid w:val="1DE03886"/>
    <w:rsid w:val="325CA6EB"/>
    <w:rsid w:val="3F5B50E5"/>
    <w:rsid w:val="47B94247"/>
    <w:rsid w:val="64D2859F"/>
    <w:rsid w:val="673D050E"/>
    <w:rsid w:val="676ABC63"/>
    <w:rsid w:val="6DBCA2A5"/>
    <w:rsid w:val="742F92FA"/>
    <w:rsid w:val="746C6A8D"/>
    <w:rsid w:val="7CBB4471"/>
    <w:rsid w:val="7EB1F830"/>
    <w:rsid w:val="7F55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CCF6"/>
  <w15:chartTrackingRefBased/>
  <w15:docId w15:val="{59453BAC-F976-451D-96D5-F08A7CD0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ECB"/>
  </w:style>
  <w:style w:type="paragraph" w:styleId="Heading1">
    <w:name w:val="heading 1"/>
    <w:basedOn w:val="Normal"/>
    <w:next w:val="Normal"/>
    <w:link w:val="Heading1Char"/>
    <w:uiPriority w:val="9"/>
    <w:qFormat/>
    <w:rsid w:val="00FF44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4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4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4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4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4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4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E5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A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1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443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4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43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4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43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43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43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43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43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436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F443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443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4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43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F4436"/>
    <w:rPr>
      <w:b/>
      <w:bCs/>
    </w:rPr>
  </w:style>
  <w:style w:type="character" w:styleId="Emphasis">
    <w:name w:val="Emphasis"/>
    <w:basedOn w:val="DefaultParagraphFont"/>
    <w:uiPriority w:val="20"/>
    <w:qFormat/>
    <w:rsid w:val="00FF4436"/>
    <w:rPr>
      <w:i/>
      <w:iCs/>
    </w:rPr>
  </w:style>
  <w:style w:type="paragraph" w:styleId="NoSpacing">
    <w:name w:val="No Spacing"/>
    <w:uiPriority w:val="1"/>
    <w:qFormat/>
    <w:rsid w:val="00FF44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443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443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43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43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F44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44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443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F443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F443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43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3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8F"/>
  </w:style>
  <w:style w:type="paragraph" w:styleId="Footer">
    <w:name w:val="footer"/>
    <w:basedOn w:val="Normal"/>
    <w:link w:val="FooterChar"/>
    <w:uiPriority w:val="99"/>
    <w:unhideWhenUsed/>
    <w:rsid w:val="00F73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9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3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3CB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10B4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537FD"/>
  </w:style>
  <w:style w:type="character" w:customStyle="1" w:styleId="eop">
    <w:name w:val="eop"/>
    <w:basedOn w:val="DefaultParagraphFont"/>
    <w:rsid w:val="00653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j.gov/dep/watersupply/dws-sampreg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26b820-4df0-4251-b4f0-18082c70214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909DF2EA4FF4F8E445B9F3C6254CD" ma:contentTypeVersion="11" ma:contentTypeDescription="Create a new document." ma:contentTypeScope="" ma:versionID="22d89d7e9d4f041a46d0ec16953cf022">
  <xsd:schema xmlns:xsd="http://www.w3.org/2001/XMLSchema" xmlns:xs="http://www.w3.org/2001/XMLSchema" xmlns:p="http://schemas.microsoft.com/office/2006/metadata/properties" xmlns:ns3="edea1950-2b56-4c42-8a0c-044f890b62ee" xmlns:ns4="b926b820-4df0-4251-b4f0-18082c702140" targetNamespace="http://schemas.microsoft.com/office/2006/metadata/properties" ma:root="true" ma:fieldsID="35d6b014f228e7a04dfb65ffe0aa164d" ns3:_="" ns4:_="">
    <xsd:import namespace="edea1950-2b56-4c42-8a0c-044f890b62ee"/>
    <xsd:import namespace="b926b820-4df0-4251-b4f0-18082c702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1950-2b56-4c42-8a0c-044f890b6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6b820-4df0-4251-b4f0-18082c702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47BE-7F80-41D7-91D5-F6D3608DEE1F}">
  <ds:schemaRefs>
    <ds:schemaRef ds:uri="http://purl.org/dc/dcmitype/"/>
    <ds:schemaRef ds:uri="edea1950-2b56-4c42-8a0c-044f890b62ee"/>
    <ds:schemaRef ds:uri="http://schemas.microsoft.com/office/2006/metadata/properties"/>
    <ds:schemaRef ds:uri="http://schemas.microsoft.com/office/2006/documentManagement/types"/>
    <ds:schemaRef ds:uri="http://purl.org/dc/terms/"/>
    <ds:schemaRef ds:uri="b926b820-4df0-4251-b4f0-18082c702140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49F94C-17A8-4CDD-B391-DBF42E70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1950-2b56-4c42-8a0c-044f890b62ee"/>
    <ds:schemaRef ds:uri="b926b820-4df0-4251-b4f0-18082c702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3DCA8-9853-4DFD-9487-083FC2190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154B6-9851-45F6-B426-6DCA458B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://www.nj.gov/dep/watersupply/dws-sampre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otte, Gwendolyn</dc:creator>
  <cp:keywords/>
  <dc:description/>
  <cp:lastModifiedBy>DiMeglio, Samantha</cp:lastModifiedBy>
  <cp:revision>3</cp:revision>
  <cp:lastPrinted>2017-03-08T14:53:00Z</cp:lastPrinted>
  <dcterms:created xsi:type="dcterms:W3CDTF">2021-01-06T13:49:00Z</dcterms:created>
  <dcterms:modified xsi:type="dcterms:W3CDTF">2021-01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9DF2EA4FF4F8E445B9F3C6254CD</vt:lpwstr>
  </property>
  <property fmtid="{D5CDD505-2E9C-101B-9397-08002B2CF9AE}" pid="3" name="Order">
    <vt:r8>16257500</vt:r8>
  </property>
  <property fmtid="{D5CDD505-2E9C-101B-9397-08002B2CF9AE}" pid="4" name="ComplianceAssetId">
    <vt:lpwstr/>
  </property>
</Properties>
</file>